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66F9" w14:textId="712CD2B4" w:rsidR="00B82AA3" w:rsidRPr="00B46455" w:rsidRDefault="009E4AD5" w:rsidP="002A7ED0">
      <w:pPr>
        <w:pStyle w:val="Title"/>
      </w:pPr>
      <w:r w:rsidRPr="00B46455">
        <w:t xml:space="preserve">Pricing </w:t>
      </w:r>
      <w:r w:rsidR="00B82AA3" w:rsidRPr="00B46455">
        <w:t xml:space="preserve">pattern </w:t>
      </w:r>
      <w:r w:rsidR="00B46455">
        <w:t xml:space="preserve">determination of </w:t>
      </w:r>
      <w:r w:rsidRPr="00B46455">
        <w:t xml:space="preserve">Organic versus </w:t>
      </w:r>
      <w:r w:rsidR="00E21FCD" w:rsidRPr="00B46455">
        <w:t>Conventional Produce (</w:t>
      </w:r>
      <w:r w:rsidRPr="00B46455">
        <w:t>Fruits and vegetables).</w:t>
      </w:r>
    </w:p>
    <w:p w14:paraId="4A504209" w14:textId="77777777" w:rsidR="00B82AA3" w:rsidRPr="002636E0" w:rsidRDefault="00B82AA3" w:rsidP="00B82AA3">
      <w:pPr>
        <w:ind w:left="72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578A0F06" wp14:editId="2C7CA9CE">
            <wp:extent cx="5376985" cy="5028778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3921090_1729222853997008_642962814566774842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695" cy="50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FBB" w14:textId="2453ECC4" w:rsidR="00312AB5" w:rsidRPr="002636E0" w:rsidRDefault="00312AB5" w:rsidP="00312AB5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</w:t>
      </w:r>
      <w:r w:rsidR="00690AA3" w:rsidRPr="002636E0">
        <w:rPr>
          <w:sz w:val="24"/>
          <w:szCs w:val="24"/>
        </w:rPr>
        <w:t xml:space="preserve">A </w:t>
      </w:r>
      <w:r w:rsidR="00B82AA3" w:rsidRPr="002636E0">
        <w:rPr>
          <w:sz w:val="24"/>
          <w:szCs w:val="24"/>
        </w:rPr>
        <w:t>Capstone project</w:t>
      </w:r>
      <w:r w:rsidR="0006218C" w:rsidRPr="002636E0">
        <w:rPr>
          <w:sz w:val="24"/>
          <w:szCs w:val="24"/>
        </w:rPr>
        <w:t xml:space="preserve">: </w:t>
      </w:r>
    </w:p>
    <w:p w14:paraId="64D6A254" w14:textId="1F1FC560" w:rsidR="00B82AA3" w:rsidRPr="002636E0" w:rsidRDefault="00312AB5" w:rsidP="00312AB5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                                 Vidya</w:t>
      </w:r>
      <w:r w:rsidR="00690AA3" w:rsidRPr="002636E0">
        <w:rPr>
          <w:sz w:val="24"/>
          <w:szCs w:val="24"/>
        </w:rPr>
        <w:t xml:space="preserve"> Ramasamy</w:t>
      </w:r>
    </w:p>
    <w:p w14:paraId="6DADFF44" w14:textId="12A121A2" w:rsidR="00312AB5" w:rsidRPr="002636E0" w:rsidRDefault="00875A15" w:rsidP="00B82AA3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t>Under the mentorship</w:t>
      </w:r>
      <w:r w:rsidR="00312AB5" w:rsidRPr="002636E0">
        <w:rPr>
          <w:sz w:val="24"/>
          <w:szCs w:val="24"/>
        </w:rPr>
        <w:t xml:space="preserve">: </w:t>
      </w:r>
    </w:p>
    <w:p w14:paraId="400680D1" w14:textId="7B274C25" w:rsidR="00312AB5" w:rsidRPr="002636E0" w:rsidRDefault="00312AB5" w:rsidP="00312AB5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t xml:space="preserve">        </w:t>
      </w:r>
      <w:r w:rsidR="0006218C" w:rsidRPr="002636E0">
        <w:rPr>
          <w:sz w:val="24"/>
          <w:szCs w:val="24"/>
        </w:rPr>
        <w:t xml:space="preserve">  </w:t>
      </w:r>
      <w:r w:rsidRPr="002636E0">
        <w:rPr>
          <w:sz w:val="24"/>
          <w:szCs w:val="24"/>
        </w:rPr>
        <w:t xml:space="preserve">                </w:t>
      </w:r>
      <w:r w:rsidR="0006218C" w:rsidRPr="002636E0">
        <w:rPr>
          <w:sz w:val="24"/>
          <w:szCs w:val="24"/>
        </w:rPr>
        <w:t xml:space="preserve">  D</w:t>
      </w:r>
      <w:r w:rsidR="00B82AA3" w:rsidRPr="002636E0">
        <w:rPr>
          <w:sz w:val="24"/>
          <w:szCs w:val="24"/>
        </w:rPr>
        <w:t xml:space="preserve">r. Marko Mitic </w:t>
      </w:r>
      <w:r w:rsidRPr="002636E0">
        <w:rPr>
          <w:sz w:val="24"/>
          <w:szCs w:val="24"/>
        </w:rPr>
        <w:t>(Data Scientist at Telenor, Belgrade, Serbia)</w:t>
      </w:r>
    </w:p>
    <w:p w14:paraId="572D39B5" w14:textId="77777777" w:rsidR="00B46455" w:rsidRDefault="00312AB5" w:rsidP="0006218C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t xml:space="preserve">For the course: </w:t>
      </w:r>
    </w:p>
    <w:p w14:paraId="7D78AAFF" w14:textId="5EB1132C" w:rsidR="0006218C" w:rsidRPr="002636E0" w:rsidRDefault="00B46455" w:rsidP="0006218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12AB5" w:rsidRPr="002636E0">
        <w:rPr>
          <w:sz w:val="24"/>
          <w:szCs w:val="24"/>
        </w:rPr>
        <w:t>Foundations of Data-science (S</w:t>
      </w:r>
      <w:r w:rsidR="0006218C" w:rsidRPr="002636E0">
        <w:rPr>
          <w:sz w:val="24"/>
          <w:szCs w:val="24"/>
        </w:rPr>
        <w:t>pringboard)</w:t>
      </w:r>
    </w:p>
    <w:p w14:paraId="3EB26914" w14:textId="77777777" w:rsidR="0006218C" w:rsidRPr="002636E0" w:rsidRDefault="0006218C" w:rsidP="00B82AA3">
      <w:pPr>
        <w:ind w:left="720"/>
        <w:rPr>
          <w:sz w:val="24"/>
          <w:szCs w:val="24"/>
        </w:rPr>
      </w:pPr>
    </w:p>
    <w:p w14:paraId="67068CF5" w14:textId="77777777" w:rsidR="00B82AA3" w:rsidRPr="002636E0" w:rsidRDefault="00B82AA3" w:rsidP="00B82AA3">
      <w:pPr>
        <w:jc w:val="center"/>
        <w:rPr>
          <w:sz w:val="24"/>
          <w:szCs w:val="24"/>
          <w:u w:val="single"/>
        </w:rPr>
      </w:pPr>
      <w:r w:rsidRPr="002636E0">
        <w:rPr>
          <w:sz w:val="24"/>
          <w:szCs w:val="24"/>
          <w:u w:val="single"/>
        </w:rPr>
        <w:t>Table of Contents:</w:t>
      </w:r>
    </w:p>
    <w:p w14:paraId="015A826D" w14:textId="0F2EA3F5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Introduction</w:t>
      </w:r>
      <w:r w:rsidR="002F76BE" w:rsidRPr="002636E0">
        <w:rPr>
          <w:sz w:val="24"/>
          <w:szCs w:val="24"/>
        </w:rPr>
        <w:t>…………………………………………………………………...</w:t>
      </w:r>
      <w:r w:rsidR="006C6F03">
        <w:rPr>
          <w:sz w:val="24"/>
          <w:szCs w:val="24"/>
        </w:rPr>
        <w:t>..........</w:t>
      </w:r>
      <w:r w:rsidR="002F76BE" w:rsidRPr="002636E0">
        <w:rPr>
          <w:sz w:val="24"/>
          <w:szCs w:val="24"/>
        </w:rPr>
        <w:t>3</w:t>
      </w:r>
    </w:p>
    <w:p w14:paraId="084A46E6" w14:textId="62038319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Purpose</w:t>
      </w:r>
      <w:r w:rsidR="002F76BE" w:rsidRPr="002636E0">
        <w:rPr>
          <w:sz w:val="24"/>
          <w:szCs w:val="24"/>
        </w:rPr>
        <w:t>…………………………………………………………………………</w:t>
      </w:r>
      <w:r w:rsidR="006C6F03">
        <w:rPr>
          <w:sz w:val="24"/>
          <w:szCs w:val="24"/>
        </w:rPr>
        <w:t>………….</w:t>
      </w:r>
      <w:r w:rsidR="002F76BE" w:rsidRPr="002636E0">
        <w:rPr>
          <w:sz w:val="24"/>
          <w:szCs w:val="24"/>
        </w:rPr>
        <w:t>3</w:t>
      </w:r>
    </w:p>
    <w:p w14:paraId="248E9AFB" w14:textId="059BBEE2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Data source</w:t>
      </w:r>
      <w:r w:rsidR="002F76BE" w:rsidRPr="002636E0">
        <w:rPr>
          <w:sz w:val="24"/>
          <w:szCs w:val="24"/>
        </w:rPr>
        <w:t>……………………………………………………………………</w:t>
      </w:r>
      <w:r w:rsidR="006C6F03">
        <w:rPr>
          <w:sz w:val="24"/>
          <w:szCs w:val="24"/>
        </w:rPr>
        <w:t>…………</w:t>
      </w:r>
      <w:r w:rsidR="00711E43">
        <w:rPr>
          <w:sz w:val="24"/>
          <w:szCs w:val="24"/>
        </w:rPr>
        <w:t>.</w:t>
      </w:r>
      <w:r w:rsidR="002F76BE" w:rsidRPr="002636E0">
        <w:rPr>
          <w:sz w:val="24"/>
          <w:szCs w:val="24"/>
        </w:rPr>
        <w:t>4</w:t>
      </w:r>
    </w:p>
    <w:p w14:paraId="0DDC61B8" w14:textId="4F44903C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Data preparation</w:t>
      </w:r>
      <w:r w:rsidR="002F76BE" w:rsidRPr="002636E0">
        <w:rPr>
          <w:sz w:val="24"/>
          <w:szCs w:val="24"/>
        </w:rPr>
        <w:t>……………………………………………………………</w:t>
      </w:r>
      <w:r w:rsidR="006C6F03">
        <w:rPr>
          <w:sz w:val="24"/>
          <w:szCs w:val="24"/>
        </w:rPr>
        <w:t>………..</w:t>
      </w:r>
      <w:r w:rsidR="00711E43">
        <w:rPr>
          <w:sz w:val="24"/>
          <w:szCs w:val="24"/>
        </w:rPr>
        <w:t>..5</w:t>
      </w:r>
    </w:p>
    <w:p w14:paraId="5A9D9976" w14:textId="47AD2F56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Modeling and Data Analysis</w:t>
      </w:r>
      <w:r w:rsidR="002F76BE" w:rsidRPr="002636E0">
        <w:rPr>
          <w:sz w:val="24"/>
          <w:szCs w:val="24"/>
        </w:rPr>
        <w:t>………………………………………………</w:t>
      </w:r>
      <w:r w:rsidR="006C6F03">
        <w:rPr>
          <w:sz w:val="24"/>
          <w:szCs w:val="24"/>
        </w:rPr>
        <w:t>………</w:t>
      </w:r>
      <w:r w:rsidR="00711E43">
        <w:rPr>
          <w:sz w:val="24"/>
          <w:szCs w:val="24"/>
        </w:rPr>
        <w:t>6</w:t>
      </w:r>
    </w:p>
    <w:p w14:paraId="5E4222C4" w14:textId="2520F6EC" w:rsidR="002F76BE" w:rsidRPr="002636E0" w:rsidRDefault="002F76BE" w:rsidP="002F76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Descriptive Analysis</w:t>
      </w:r>
      <w:r w:rsidR="00E4058C" w:rsidRPr="002636E0">
        <w:rPr>
          <w:sz w:val="24"/>
          <w:szCs w:val="24"/>
        </w:rPr>
        <w:t>…………………………………………………………</w:t>
      </w:r>
      <w:r w:rsidR="006C6F03">
        <w:rPr>
          <w:sz w:val="24"/>
          <w:szCs w:val="24"/>
        </w:rPr>
        <w:t>……</w:t>
      </w:r>
      <w:r w:rsidR="00711E43">
        <w:rPr>
          <w:sz w:val="24"/>
          <w:szCs w:val="24"/>
        </w:rPr>
        <w:t>.….8</w:t>
      </w:r>
    </w:p>
    <w:p w14:paraId="4EA21704" w14:textId="390CF844" w:rsidR="00E4058C" w:rsidRPr="002636E0" w:rsidRDefault="008660AB" w:rsidP="00E405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Exploratory Analysis…………………………………………………………</w:t>
      </w:r>
      <w:r w:rsidR="006C6F03">
        <w:rPr>
          <w:sz w:val="24"/>
          <w:szCs w:val="24"/>
        </w:rPr>
        <w:t>……</w:t>
      </w:r>
      <w:r w:rsidR="00711E43">
        <w:rPr>
          <w:sz w:val="24"/>
          <w:szCs w:val="24"/>
        </w:rPr>
        <w:t>….9</w:t>
      </w:r>
    </w:p>
    <w:p w14:paraId="2A3CB352" w14:textId="77777777" w:rsidR="002F76BE" w:rsidRPr="002636E0" w:rsidRDefault="002F76BE" w:rsidP="002F76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Predictive Analysis</w:t>
      </w:r>
    </w:p>
    <w:p w14:paraId="5128A151" w14:textId="44413FCF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inear regression and Anova modeling </w:t>
      </w:r>
      <w:r w:rsidR="00711E43">
        <w:rPr>
          <w:sz w:val="24"/>
          <w:szCs w:val="24"/>
        </w:rPr>
        <w:t>………………………….</w:t>
      </w:r>
      <w:r w:rsidR="00C27D5C">
        <w:rPr>
          <w:sz w:val="24"/>
          <w:szCs w:val="24"/>
        </w:rPr>
        <w:t>10</w:t>
      </w:r>
    </w:p>
    <w:p w14:paraId="1EC173C0" w14:textId="3901B9E2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K mean clustering </w:t>
      </w:r>
      <w:r w:rsidR="00711E43">
        <w:rPr>
          <w:sz w:val="24"/>
          <w:szCs w:val="24"/>
        </w:rPr>
        <w:t xml:space="preserve">………………………………………………………… </w:t>
      </w:r>
      <w:r w:rsidR="00C27D5C">
        <w:rPr>
          <w:sz w:val="24"/>
          <w:szCs w:val="24"/>
        </w:rPr>
        <w:t>20</w:t>
      </w:r>
    </w:p>
    <w:p w14:paraId="7E823F9F" w14:textId="4CD73C8C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ocation analysis </w:t>
      </w:r>
      <w:r w:rsidR="00711E43">
        <w:rPr>
          <w:sz w:val="24"/>
          <w:szCs w:val="24"/>
        </w:rPr>
        <w:t>……………………………………………………………</w:t>
      </w:r>
      <w:r w:rsidR="00C27D5C">
        <w:rPr>
          <w:sz w:val="24"/>
          <w:szCs w:val="24"/>
        </w:rPr>
        <w:t>21</w:t>
      </w:r>
    </w:p>
    <w:p w14:paraId="10F6F8DF" w14:textId="3A8B1FC2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Organic and conventional price differentiation</w:t>
      </w:r>
      <w:r w:rsidR="00711E43">
        <w:rPr>
          <w:sz w:val="24"/>
          <w:szCs w:val="24"/>
        </w:rPr>
        <w:t>………………</w:t>
      </w:r>
      <w:r w:rsidR="00C27D5C">
        <w:rPr>
          <w:sz w:val="24"/>
          <w:szCs w:val="24"/>
        </w:rPr>
        <w:t>23</w:t>
      </w:r>
      <w:r w:rsidRPr="002636E0">
        <w:rPr>
          <w:sz w:val="24"/>
          <w:szCs w:val="24"/>
        </w:rPr>
        <w:t xml:space="preserve"> </w:t>
      </w:r>
    </w:p>
    <w:p w14:paraId="7DDE2DA7" w14:textId="25703524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Month-wise pricing analysis</w:t>
      </w:r>
      <w:r w:rsidR="00711E43">
        <w:rPr>
          <w:sz w:val="24"/>
          <w:szCs w:val="24"/>
        </w:rPr>
        <w:t>……………………………………………</w:t>
      </w:r>
      <w:r w:rsidR="00C27D5C">
        <w:rPr>
          <w:sz w:val="24"/>
          <w:szCs w:val="24"/>
        </w:rPr>
        <w:t>25</w:t>
      </w:r>
    </w:p>
    <w:p w14:paraId="6D163E29" w14:textId="1FB1827A" w:rsidR="00E4058C" w:rsidRDefault="00E4058C" w:rsidP="00E4058C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          9.</w:t>
      </w:r>
      <w:r w:rsidR="00B82AA3" w:rsidRPr="002636E0">
        <w:rPr>
          <w:sz w:val="24"/>
          <w:szCs w:val="24"/>
        </w:rPr>
        <w:t xml:space="preserve">Evaluation and Deployment </w:t>
      </w:r>
      <w:r w:rsidRPr="002636E0">
        <w:rPr>
          <w:sz w:val="24"/>
          <w:szCs w:val="24"/>
        </w:rPr>
        <w:t>………………………………………………</w:t>
      </w:r>
      <w:r w:rsidR="00711E43">
        <w:rPr>
          <w:sz w:val="24"/>
          <w:szCs w:val="24"/>
        </w:rPr>
        <w:t>…………….31</w:t>
      </w:r>
      <w:r w:rsidR="00B82AA3" w:rsidRPr="002636E0">
        <w:rPr>
          <w:sz w:val="24"/>
          <w:szCs w:val="24"/>
        </w:rPr>
        <w:t xml:space="preserve">     </w:t>
      </w:r>
    </w:p>
    <w:p w14:paraId="078EB5D5" w14:textId="666019AA" w:rsidR="00C27D5C" w:rsidRPr="002636E0" w:rsidRDefault="00C27D5C" w:rsidP="00E4058C">
      <w:pPr>
        <w:rPr>
          <w:sz w:val="24"/>
          <w:szCs w:val="24"/>
        </w:rPr>
      </w:pPr>
      <w:r>
        <w:rPr>
          <w:sz w:val="24"/>
          <w:szCs w:val="24"/>
        </w:rPr>
        <w:t xml:space="preserve">             10. References…………</w:t>
      </w:r>
      <w:r w:rsidR="00711E43">
        <w:rPr>
          <w:sz w:val="24"/>
          <w:szCs w:val="24"/>
        </w:rPr>
        <w:t>…………………………………………………………………………….</w:t>
      </w:r>
      <w:r w:rsidR="00B5112C">
        <w:rPr>
          <w:sz w:val="24"/>
          <w:szCs w:val="24"/>
        </w:rPr>
        <w:t>33</w:t>
      </w:r>
    </w:p>
    <w:p w14:paraId="2C903CBE" w14:textId="0A119A1D" w:rsidR="00E4058C" w:rsidRPr="002636E0" w:rsidRDefault="00E4058C" w:rsidP="00E4058C">
      <w:pPr>
        <w:rPr>
          <w:sz w:val="24"/>
          <w:szCs w:val="24"/>
        </w:rPr>
      </w:pPr>
    </w:p>
    <w:p w14:paraId="6051F432" w14:textId="39CA2905" w:rsidR="00E4058C" w:rsidRPr="002636E0" w:rsidRDefault="00E4058C" w:rsidP="00E4058C">
      <w:pPr>
        <w:rPr>
          <w:sz w:val="24"/>
          <w:szCs w:val="24"/>
        </w:rPr>
      </w:pPr>
    </w:p>
    <w:p w14:paraId="1B94827B" w14:textId="77777777" w:rsidR="00E4058C" w:rsidRPr="002636E0" w:rsidRDefault="00E4058C" w:rsidP="00E4058C">
      <w:pPr>
        <w:rPr>
          <w:sz w:val="24"/>
          <w:szCs w:val="24"/>
        </w:rPr>
      </w:pPr>
    </w:p>
    <w:p w14:paraId="47F1C1BF" w14:textId="41CDC70A" w:rsidR="00E4058C" w:rsidRPr="002636E0" w:rsidRDefault="00E4058C" w:rsidP="00E4058C">
      <w:pPr>
        <w:jc w:val="center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E59A5F9" wp14:editId="5F7BF91A">
            <wp:extent cx="1763869" cy="1788167"/>
            <wp:effectExtent l="0" t="0" r="825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3886449_1729222903997003_827866028457206212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73" cy="18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49D9" w14:textId="0D18375F" w:rsidR="00E4058C" w:rsidRDefault="00E4058C" w:rsidP="00B82AA3">
      <w:pPr>
        <w:rPr>
          <w:sz w:val="24"/>
          <w:szCs w:val="24"/>
        </w:rPr>
      </w:pPr>
    </w:p>
    <w:p w14:paraId="7510E2E4" w14:textId="1E903B14" w:rsidR="002636E0" w:rsidRDefault="002636E0" w:rsidP="00B82AA3">
      <w:pPr>
        <w:rPr>
          <w:sz w:val="24"/>
          <w:szCs w:val="24"/>
        </w:rPr>
      </w:pPr>
    </w:p>
    <w:p w14:paraId="1E37220B" w14:textId="4BF6EBDF" w:rsidR="00B46455" w:rsidRDefault="00B46455" w:rsidP="00B82AA3">
      <w:pPr>
        <w:rPr>
          <w:sz w:val="24"/>
          <w:szCs w:val="24"/>
        </w:rPr>
      </w:pPr>
    </w:p>
    <w:p w14:paraId="5AC3B7EE" w14:textId="4FE32F39" w:rsidR="00B46455" w:rsidRDefault="00B46455" w:rsidP="00B82AA3">
      <w:pPr>
        <w:rPr>
          <w:sz w:val="24"/>
          <w:szCs w:val="24"/>
        </w:rPr>
      </w:pPr>
    </w:p>
    <w:p w14:paraId="59977991" w14:textId="77777777" w:rsidR="00B46455" w:rsidRDefault="00B46455" w:rsidP="00B82AA3">
      <w:pPr>
        <w:rPr>
          <w:sz w:val="24"/>
          <w:szCs w:val="24"/>
        </w:rPr>
      </w:pPr>
    </w:p>
    <w:p w14:paraId="5B7A40E8" w14:textId="5ADCF301" w:rsidR="00B82AA3" w:rsidRPr="002A7ED0" w:rsidRDefault="00B82AA3" w:rsidP="002A7ED0">
      <w:pPr>
        <w:pStyle w:val="Heading1"/>
        <w:numPr>
          <w:ilvl w:val="0"/>
          <w:numId w:val="24"/>
        </w:numPr>
        <w:jc w:val="center"/>
        <w:rPr>
          <w:rStyle w:val="IntenseReference"/>
        </w:rPr>
      </w:pPr>
      <w:r w:rsidRPr="002A7ED0">
        <w:rPr>
          <w:rStyle w:val="IntenseReference"/>
        </w:rPr>
        <w:lastRenderedPageBreak/>
        <w:t>INTRODUCTION</w:t>
      </w:r>
    </w:p>
    <w:p w14:paraId="34129752" w14:textId="266A9E3B" w:rsidR="003E51E3" w:rsidRPr="002636E0" w:rsidRDefault="003E51E3" w:rsidP="00700365">
      <w:pPr>
        <w:pStyle w:val="ListParagraph"/>
        <w:spacing w:after="0" w:line="240" w:lineRule="auto"/>
        <w:ind w:left="795"/>
        <w:jc w:val="both"/>
        <w:rPr>
          <w:rFonts w:eastAsia="Times New Roman" w:cs="Times New Roman"/>
          <w:sz w:val="24"/>
          <w:szCs w:val="24"/>
        </w:rPr>
      </w:pPr>
      <w:r w:rsidRPr="002636E0">
        <w:rPr>
          <w:rFonts w:eastAsia="Times New Roman" w:cs="Calibri"/>
          <w:color w:val="000000"/>
          <w:sz w:val="24"/>
          <w:szCs w:val="24"/>
        </w:rPr>
        <w:t>Food has been an important</w:t>
      </w:r>
      <w:r w:rsidR="004A2894">
        <w:rPr>
          <w:rFonts w:eastAsia="Times New Roman" w:cs="Calibri"/>
          <w:color w:val="000000"/>
          <w:sz w:val="24"/>
          <w:szCs w:val="24"/>
        </w:rPr>
        <w:t xml:space="preserve"> attribute of our daily lives. </w:t>
      </w:r>
      <w:r w:rsidRPr="002636E0">
        <w:rPr>
          <w:rFonts w:eastAsia="Times New Roman" w:cs="Calibri"/>
          <w:color w:val="000000"/>
          <w:sz w:val="24"/>
          <w:szCs w:val="24"/>
        </w:rPr>
        <w:t xml:space="preserve">The type of our food intake </w:t>
      </w:r>
      <w:r w:rsidR="00700365" w:rsidRPr="002636E0">
        <w:rPr>
          <w:rFonts w:eastAsia="Times New Roman" w:cs="Calibri"/>
          <w:color w:val="000000"/>
          <w:sz w:val="24"/>
          <w:szCs w:val="24"/>
        </w:rPr>
        <w:t xml:space="preserve">will </w:t>
      </w:r>
      <w:r w:rsidRPr="002636E0">
        <w:rPr>
          <w:rFonts w:eastAsia="Times New Roman" w:cs="Calibri"/>
          <w:color w:val="000000"/>
          <w:sz w:val="24"/>
          <w:szCs w:val="24"/>
        </w:rPr>
        <w:t xml:space="preserve">have a direct impact on our health. </w:t>
      </w:r>
      <w:r w:rsidR="00700365" w:rsidRPr="002636E0">
        <w:rPr>
          <w:rFonts w:eastAsia="Times New Roman" w:cs="Times New Roman"/>
          <w:sz w:val="24"/>
          <w:szCs w:val="24"/>
        </w:rPr>
        <w:t xml:space="preserve">Hence, my study is </w:t>
      </w:r>
      <w:r w:rsidR="00ED7155">
        <w:rPr>
          <w:rFonts w:eastAsia="Times New Roman" w:cs="Times New Roman"/>
          <w:sz w:val="24"/>
          <w:szCs w:val="24"/>
        </w:rPr>
        <w:t xml:space="preserve">based </w:t>
      </w:r>
      <w:r w:rsidRPr="002636E0">
        <w:rPr>
          <w:rFonts w:eastAsia="Times New Roman" w:cs="Times New Roman"/>
          <w:sz w:val="24"/>
          <w:szCs w:val="24"/>
        </w:rPr>
        <w:t>on ma</w:t>
      </w:r>
      <w:r w:rsidR="00700365" w:rsidRPr="002636E0">
        <w:rPr>
          <w:rFonts w:eastAsia="Times New Roman" w:cs="Times New Roman"/>
          <w:sz w:val="24"/>
          <w:szCs w:val="24"/>
        </w:rPr>
        <w:t>rket price pattern of Organic versus</w:t>
      </w:r>
      <w:r w:rsidRPr="002636E0">
        <w:rPr>
          <w:rFonts w:eastAsia="Times New Roman" w:cs="Times New Roman"/>
          <w:sz w:val="24"/>
          <w:szCs w:val="24"/>
        </w:rPr>
        <w:t xml:space="preserve"> Conventional produces (fruits and Vegetables only) across two dif</w:t>
      </w:r>
      <w:r w:rsidR="00ED7155">
        <w:rPr>
          <w:rFonts w:eastAsia="Times New Roman" w:cs="Times New Roman"/>
          <w:sz w:val="24"/>
          <w:szCs w:val="24"/>
        </w:rPr>
        <w:t>ferent geographical locations in</w:t>
      </w:r>
      <w:r w:rsidRPr="002636E0">
        <w:rPr>
          <w:rFonts w:eastAsia="Times New Roman" w:cs="Times New Roman"/>
          <w:sz w:val="24"/>
          <w:szCs w:val="24"/>
        </w:rPr>
        <w:t xml:space="preserve"> USA.</w:t>
      </w:r>
    </w:p>
    <w:p w14:paraId="208DDE51" w14:textId="206C0012" w:rsidR="003E51E3" w:rsidRPr="002636E0" w:rsidRDefault="003E51E3" w:rsidP="00DA14A1">
      <w:pPr>
        <w:ind w:left="795"/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 xml:space="preserve">This study considers data from </w:t>
      </w:r>
      <w:r w:rsidRPr="002636E0">
        <w:rPr>
          <w:rFonts w:eastAsia="Times New Roman" w:cs="Calibri"/>
          <w:b/>
          <w:sz w:val="24"/>
          <w:szCs w:val="24"/>
        </w:rPr>
        <w:t>San Francisco</w:t>
      </w:r>
      <w:r w:rsidRPr="002636E0">
        <w:rPr>
          <w:rFonts w:eastAsia="Times New Roman" w:cs="Calibri"/>
          <w:sz w:val="24"/>
          <w:szCs w:val="24"/>
        </w:rPr>
        <w:t xml:space="preserve"> (west coast) and </w:t>
      </w:r>
      <w:r w:rsidRPr="002636E0">
        <w:rPr>
          <w:rFonts w:eastAsia="Times New Roman" w:cs="Calibri"/>
          <w:b/>
          <w:sz w:val="24"/>
          <w:szCs w:val="24"/>
        </w:rPr>
        <w:t>Atlanta</w:t>
      </w:r>
      <w:r w:rsidRPr="002636E0">
        <w:rPr>
          <w:rFonts w:eastAsia="Times New Roman" w:cs="Calibri"/>
          <w:sz w:val="24"/>
          <w:szCs w:val="24"/>
        </w:rPr>
        <w:t xml:space="preserve"> (east coast). </w:t>
      </w:r>
      <w:r w:rsidRPr="002636E0">
        <w:rPr>
          <w:sz w:val="24"/>
          <w:szCs w:val="24"/>
        </w:rPr>
        <w:t xml:space="preserve">The type of </w:t>
      </w:r>
      <w:r w:rsidR="00700365" w:rsidRPr="002636E0">
        <w:rPr>
          <w:sz w:val="24"/>
          <w:szCs w:val="24"/>
        </w:rPr>
        <w:t xml:space="preserve">market explored in this study </w:t>
      </w:r>
      <w:r w:rsidR="00074B8D">
        <w:rPr>
          <w:rFonts w:eastAsia="Times New Roman" w:cs="Calibri"/>
          <w:sz w:val="24"/>
          <w:szCs w:val="24"/>
        </w:rPr>
        <w:t xml:space="preserve">is </w:t>
      </w:r>
      <w:r w:rsidRPr="002636E0">
        <w:rPr>
          <w:rFonts w:eastAsia="Times New Roman" w:cs="Calibri"/>
          <w:sz w:val="24"/>
          <w:szCs w:val="24"/>
        </w:rPr>
        <w:t>Terminal m</w:t>
      </w:r>
      <w:r w:rsidR="009811DD" w:rsidRPr="002636E0">
        <w:rPr>
          <w:rFonts w:eastAsia="Times New Roman" w:cs="Calibri"/>
          <w:sz w:val="24"/>
          <w:szCs w:val="24"/>
        </w:rPr>
        <w:t>arket</w:t>
      </w:r>
      <w:r w:rsidRPr="002636E0">
        <w:rPr>
          <w:rFonts w:eastAsia="Times New Roman" w:cs="Calibri"/>
          <w:sz w:val="24"/>
          <w:szCs w:val="24"/>
        </w:rPr>
        <w:t xml:space="preserve"> or Wholesale market (a logistics Hub for distribution of produce).</w:t>
      </w:r>
    </w:p>
    <w:p w14:paraId="435929E0" w14:textId="57B2140D" w:rsidR="00B82AA3" w:rsidRPr="002636E0" w:rsidRDefault="00B07F0B" w:rsidP="00B82AA3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b/>
          <w:bCs/>
          <w:color w:val="393C3D"/>
        </w:rPr>
        <w:t xml:space="preserve">In this study, </w:t>
      </w:r>
      <w:r w:rsidR="00B82AA3" w:rsidRPr="002636E0">
        <w:rPr>
          <w:rFonts w:asciiTheme="minorHAnsi" w:hAnsiTheme="minorHAnsi" w:cs="Arial"/>
          <w:b/>
          <w:bCs/>
          <w:color w:val="393C3D"/>
        </w:rPr>
        <w:t>I want to solve following problems:</w:t>
      </w:r>
    </w:p>
    <w:p w14:paraId="4EA848DF" w14:textId="77777777" w:rsidR="00B82AA3" w:rsidRPr="002636E0" w:rsidRDefault="00B82AA3" w:rsidP="00B82AA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color w:val="393C3D"/>
        </w:rPr>
        <w:t xml:space="preserve">What are the </w:t>
      </w:r>
      <w:r w:rsidRPr="002636E0">
        <w:rPr>
          <w:rFonts w:asciiTheme="minorHAnsi" w:hAnsiTheme="minorHAnsi" w:cs="Arial"/>
          <w:b/>
          <w:bCs/>
          <w:color w:val="393C3D"/>
        </w:rPr>
        <w:t>price ranges</w:t>
      </w:r>
      <w:r w:rsidRPr="002636E0">
        <w:rPr>
          <w:rFonts w:asciiTheme="minorHAnsi" w:hAnsiTheme="minorHAnsi" w:cs="Arial"/>
          <w:color w:val="393C3D"/>
        </w:rPr>
        <w:t xml:space="preserve"> of organic vegetables vs Conventional vegetables?</w:t>
      </w:r>
    </w:p>
    <w:p w14:paraId="29006C54" w14:textId="77777777" w:rsidR="00B82AA3" w:rsidRPr="002636E0" w:rsidRDefault="00B82AA3" w:rsidP="00B82AA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color w:val="393C3D"/>
        </w:rPr>
        <w:t xml:space="preserve">What is the </w:t>
      </w:r>
      <w:r w:rsidRPr="002636E0">
        <w:rPr>
          <w:rFonts w:asciiTheme="minorHAnsi" w:hAnsiTheme="minorHAnsi" w:cs="Arial"/>
          <w:b/>
          <w:bCs/>
          <w:color w:val="393C3D"/>
        </w:rPr>
        <w:t>probability of the increase</w:t>
      </w:r>
      <w:r w:rsidRPr="002636E0">
        <w:rPr>
          <w:rFonts w:asciiTheme="minorHAnsi" w:hAnsiTheme="minorHAnsi" w:cs="Arial"/>
          <w:color w:val="393C3D"/>
        </w:rPr>
        <w:t xml:space="preserve"> in price using predictive Analysis?</w:t>
      </w:r>
    </w:p>
    <w:p w14:paraId="104899C7" w14:textId="77777777" w:rsidR="00B82AA3" w:rsidRPr="002636E0" w:rsidRDefault="00B82AA3" w:rsidP="00B82AA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color w:val="393C3D"/>
        </w:rPr>
        <w:t xml:space="preserve">Which </w:t>
      </w:r>
      <w:r w:rsidRPr="002636E0">
        <w:rPr>
          <w:rFonts w:asciiTheme="minorHAnsi" w:hAnsiTheme="minorHAnsi" w:cs="Arial"/>
          <w:b/>
          <w:bCs/>
          <w:color w:val="393C3D"/>
        </w:rPr>
        <w:t>market location has more price difference</w:t>
      </w:r>
      <w:r w:rsidRPr="002636E0">
        <w:rPr>
          <w:rFonts w:asciiTheme="minorHAnsi" w:hAnsiTheme="minorHAnsi" w:cs="Arial"/>
          <w:color w:val="393C3D"/>
        </w:rPr>
        <w:t>?</w:t>
      </w:r>
    </w:p>
    <w:p w14:paraId="4C4010CE" w14:textId="77777777" w:rsidR="00B82AA3" w:rsidRPr="002636E0" w:rsidRDefault="00B82AA3" w:rsidP="00B82AA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color w:val="393C3D"/>
        </w:rPr>
        <w:t xml:space="preserve">Which </w:t>
      </w:r>
      <w:r w:rsidRPr="002636E0">
        <w:rPr>
          <w:rFonts w:asciiTheme="minorHAnsi" w:hAnsiTheme="minorHAnsi" w:cs="Arial"/>
          <w:b/>
          <w:bCs/>
          <w:color w:val="393C3D"/>
        </w:rPr>
        <w:t>vegetable/fruit is expensive</w:t>
      </w:r>
      <w:r w:rsidRPr="002636E0">
        <w:rPr>
          <w:rFonts w:asciiTheme="minorHAnsi" w:hAnsiTheme="minorHAnsi" w:cs="Arial"/>
          <w:color w:val="393C3D"/>
        </w:rPr>
        <w:t xml:space="preserve">? </w:t>
      </w:r>
    </w:p>
    <w:p w14:paraId="50D17A70" w14:textId="1B18DB87" w:rsidR="00B82AA3" w:rsidRPr="002636E0" w:rsidRDefault="00B82AA3" w:rsidP="00B82AA3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/>
        </w:rPr>
      </w:pPr>
    </w:p>
    <w:p w14:paraId="7E10FE7A" w14:textId="630443ED" w:rsidR="00B82AA3" w:rsidRPr="002A7ED0" w:rsidRDefault="00B82AA3" w:rsidP="002A7ED0">
      <w:pPr>
        <w:pStyle w:val="Heading1"/>
        <w:numPr>
          <w:ilvl w:val="0"/>
          <w:numId w:val="24"/>
        </w:numPr>
        <w:jc w:val="center"/>
        <w:rPr>
          <w:rStyle w:val="IntenseReference"/>
        </w:rPr>
      </w:pPr>
      <w:r w:rsidRPr="002A7ED0">
        <w:rPr>
          <w:rStyle w:val="IntenseReference"/>
        </w:rPr>
        <w:t>Purpose</w:t>
      </w:r>
    </w:p>
    <w:p w14:paraId="7681993D" w14:textId="77777777" w:rsidR="00D44B1F" w:rsidRPr="002636E0" w:rsidRDefault="00D44B1F" w:rsidP="00D44B1F">
      <w:pPr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>The purpose of this project:</w:t>
      </w:r>
    </w:p>
    <w:p w14:paraId="64E0A6A1" w14:textId="1C89E9A5" w:rsidR="00D44B1F" w:rsidRPr="002636E0" w:rsidRDefault="00D44B1F" w:rsidP="00D44B1F">
      <w:pPr>
        <w:numPr>
          <w:ilvl w:val="1"/>
          <w:numId w:val="19"/>
        </w:numPr>
        <w:contextualSpacing/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>Understand the organic market prices in two terminal markets.</w:t>
      </w:r>
    </w:p>
    <w:p w14:paraId="196556DE" w14:textId="7CF34C84" w:rsidR="00D44B1F" w:rsidRPr="002636E0" w:rsidRDefault="00D44B1F" w:rsidP="00D44B1F">
      <w:pPr>
        <w:numPr>
          <w:ilvl w:val="1"/>
          <w:numId w:val="19"/>
        </w:numPr>
        <w:contextualSpacing/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>The price differentiation between conventional prices and organic prices (organic versus conventional)</w:t>
      </w:r>
    </w:p>
    <w:p w14:paraId="5FC23719" w14:textId="54B8C94E" w:rsidR="00D44B1F" w:rsidRPr="002636E0" w:rsidRDefault="00D44B1F" w:rsidP="00D44B1F">
      <w:pPr>
        <w:numPr>
          <w:ilvl w:val="1"/>
          <w:numId w:val="19"/>
        </w:numPr>
        <w:contextualSpacing/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 xml:space="preserve">The consumers will know how to purchase better with data analysis findings. </w:t>
      </w:r>
      <w:r w:rsidRPr="002636E0">
        <w:rPr>
          <w:sz w:val="24"/>
          <w:szCs w:val="24"/>
        </w:rPr>
        <w:t>If consumers learn about the price compar</w:t>
      </w:r>
      <w:r w:rsidR="00ED7155">
        <w:rPr>
          <w:sz w:val="24"/>
          <w:szCs w:val="24"/>
        </w:rPr>
        <w:t xml:space="preserve">atively, then they will make </w:t>
      </w:r>
      <w:r w:rsidRPr="002636E0">
        <w:rPr>
          <w:sz w:val="24"/>
          <w:szCs w:val="24"/>
        </w:rPr>
        <w:t>better decisions based on the analysis. This project gives a</w:t>
      </w:r>
      <w:r w:rsidR="00074B8D">
        <w:rPr>
          <w:sz w:val="24"/>
          <w:szCs w:val="24"/>
        </w:rPr>
        <w:t xml:space="preserve"> monthly breakdown </w:t>
      </w:r>
      <w:r w:rsidR="00074B8D" w:rsidRPr="002636E0">
        <w:rPr>
          <w:sz w:val="24"/>
          <w:szCs w:val="24"/>
        </w:rPr>
        <w:t>in</w:t>
      </w:r>
      <w:r w:rsidRPr="002636E0">
        <w:rPr>
          <w:sz w:val="24"/>
          <w:szCs w:val="24"/>
        </w:rPr>
        <w:t xml:space="preserve"> comparison on which will help in being selective on procurement of produce</w:t>
      </w:r>
    </w:p>
    <w:p w14:paraId="36815CDD" w14:textId="517B9B6C" w:rsidR="00D44B1F" w:rsidRPr="002636E0" w:rsidRDefault="00ED7155" w:rsidP="00D44B1F">
      <w:pPr>
        <w:numPr>
          <w:ilvl w:val="1"/>
          <w:numId w:val="19"/>
        </w:numPr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I</w:t>
      </w:r>
      <w:r w:rsidR="00D44B1F" w:rsidRPr="002636E0">
        <w:rPr>
          <w:rFonts w:eastAsia="Times New Roman" w:cs="Calibri"/>
          <w:sz w:val="24"/>
          <w:szCs w:val="24"/>
        </w:rPr>
        <w:t>s the</w:t>
      </w:r>
      <w:r>
        <w:rPr>
          <w:rFonts w:eastAsia="Times New Roman" w:cs="Calibri"/>
          <w:sz w:val="24"/>
          <w:szCs w:val="24"/>
        </w:rPr>
        <w:t>re a</w:t>
      </w:r>
      <w:r w:rsidR="00D44B1F" w:rsidRPr="002636E0">
        <w:rPr>
          <w:rFonts w:eastAsia="Times New Roman" w:cs="Calibri"/>
          <w:sz w:val="24"/>
          <w:szCs w:val="24"/>
        </w:rPr>
        <w:t xml:space="preserve"> correlation in prices between two different geographical locations? (SFO and ATL)  </w:t>
      </w:r>
    </w:p>
    <w:p w14:paraId="6F0A7980" w14:textId="14AFC35B" w:rsidR="00B82AA3" w:rsidRPr="002636E0" w:rsidRDefault="00B82AA3" w:rsidP="00B82AA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My client will be </w:t>
      </w:r>
      <w:r w:rsidRPr="002636E0">
        <w:rPr>
          <w:rFonts w:asciiTheme="minorHAnsi" w:hAnsiTheme="minorHAnsi" w:cs="Arial"/>
          <w:b/>
          <w:bCs/>
          <w:color w:val="393C3D"/>
        </w:rPr>
        <w:t xml:space="preserve">Individual </w:t>
      </w:r>
      <w:r w:rsidR="002C5C05" w:rsidRPr="002636E0">
        <w:rPr>
          <w:rFonts w:asciiTheme="minorHAnsi" w:hAnsiTheme="minorHAnsi" w:cs="Arial"/>
          <w:b/>
          <w:bCs/>
          <w:color w:val="393C3D"/>
        </w:rPr>
        <w:t>Wholesale</w:t>
      </w:r>
      <w:r w:rsidRPr="002636E0">
        <w:rPr>
          <w:rFonts w:asciiTheme="minorHAnsi" w:hAnsiTheme="minorHAnsi" w:cs="Arial"/>
          <w:b/>
          <w:bCs/>
          <w:color w:val="393C3D"/>
        </w:rPr>
        <w:t xml:space="preserve"> </w:t>
      </w:r>
      <w:r w:rsidR="005A1423" w:rsidRPr="002636E0">
        <w:rPr>
          <w:rFonts w:asciiTheme="minorHAnsi" w:hAnsiTheme="minorHAnsi" w:cs="Arial"/>
          <w:b/>
          <w:bCs/>
          <w:color w:val="393C3D"/>
        </w:rPr>
        <w:t>Retailers/</w:t>
      </w:r>
      <w:r w:rsidRPr="002636E0">
        <w:rPr>
          <w:rFonts w:asciiTheme="minorHAnsi" w:hAnsiTheme="minorHAnsi" w:cs="Arial"/>
          <w:b/>
          <w:bCs/>
          <w:color w:val="393C3D"/>
        </w:rPr>
        <w:t xml:space="preserve">Consumers </w:t>
      </w:r>
      <w:r w:rsidRPr="002636E0">
        <w:rPr>
          <w:rFonts w:asciiTheme="minorHAnsi" w:hAnsiTheme="minorHAnsi" w:cs="Arial"/>
          <w:color w:val="393C3D"/>
        </w:rPr>
        <w:t xml:space="preserve">who are interested in buying Organic and conventional produce. </w:t>
      </w:r>
    </w:p>
    <w:p w14:paraId="7FE42293" w14:textId="77777777" w:rsidR="00B82AA3" w:rsidRPr="002636E0" w:rsidRDefault="00B82AA3" w:rsidP="00B82AA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>The List of Consumers are:</w:t>
      </w:r>
    </w:p>
    <w:p w14:paraId="6E0F6400" w14:textId="77777777" w:rsidR="00B82AA3" w:rsidRPr="002636E0" w:rsidRDefault="00B82AA3" w:rsidP="00B82AA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Restaurant/Hotel </w:t>
      </w:r>
    </w:p>
    <w:p w14:paraId="5F7C44EA" w14:textId="77777777" w:rsidR="00B82AA3" w:rsidRPr="002636E0" w:rsidRDefault="00B82AA3" w:rsidP="00B82AA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>Grocery Retailers</w:t>
      </w:r>
    </w:p>
    <w:p w14:paraId="3D6CBB05" w14:textId="77777777" w:rsidR="00B82AA3" w:rsidRPr="002636E0" w:rsidRDefault="00B82AA3" w:rsidP="00B82AA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Individuals /Home </w:t>
      </w:r>
    </w:p>
    <w:p w14:paraId="0F4F8BE1" w14:textId="77777777" w:rsidR="00B82AA3" w:rsidRPr="002636E0" w:rsidRDefault="00B82AA3" w:rsidP="00B82AA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Culinary schools  </w:t>
      </w:r>
    </w:p>
    <w:p w14:paraId="79B60124" w14:textId="77014E31" w:rsidR="00B82AA3" w:rsidRPr="002636E0" w:rsidRDefault="00B82AA3" w:rsidP="00B82AA3">
      <w:pPr>
        <w:pStyle w:val="NormalWeb"/>
        <w:spacing w:before="0" w:beforeAutospacing="0" w:after="0" w:afterAutospacing="0"/>
        <w:ind w:left="1478"/>
        <w:jc w:val="both"/>
        <w:rPr>
          <w:rFonts w:asciiTheme="minorHAnsi" w:hAnsiTheme="minorHAnsi" w:cs="Arial"/>
          <w:color w:val="393C3D"/>
        </w:rPr>
      </w:pPr>
    </w:p>
    <w:p w14:paraId="5656AA14" w14:textId="77777777" w:rsidR="00B82AA3" w:rsidRPr="002636E0" w:rsidRDefault="00B82AA3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>Below are the list of wholesale Consumers:</w:t>
      </w:r>
    </w:p>
    <w:p w14:paraId="55C79F99" w14:textId="77777777" w:rsidR="00B82AA3" w:rsidRPr="002636E0" w:rsidRDefault="00B82AA3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</w:p>
    <w:p w14:paraId="6642A4B8" w14:textId="77777777" w:rsidR="00B82AA3" w:rsidRPr="002636E0" w:rsidRDefault="009A25BF" w:rsidP="00B82AA3">
      <w:pPr>
        <w:rPr>
          <w:sz w:val="24"/>
          <w:szCs w:val="24"/>
        </w:rPr>
      </w:pPr>
      <w:hyperlink r:id="rId10" w:history="1">
        <w:r w:rsidR="00B82AA3" w:rsidRPr="002636E0">
          <w:rPr>
            <w:rStyle w:val="Hyperlink"/>
            <w:sz w:val="24"/>
            <w:szCs w:val="24"/>
          </w:rPr>
          <w:t>http://www.sfproduce.org/merchants/merchname.html</w:t>
        </w:r>
      </w:hyperlink>
      <w:r w:rsidR="00B82AA3" w:rsidRPr="002636E0">
        <w:rPr>
          <w:sz w:val="24"/>
          <w:szCs w:val="24"/>
        </w:rPr>
        <w:t xml:space="preserve">  </w:t>
      </w:r>
    </w:p>
    <w:p w14:paraId="25B61584" w14:textId="6F89A9FF" w:rsidR="00B82AA3" w:rsidRPr="002636E0" w:rsidRDefault="009A25BF" w:rsidP="00B82AA3">
      <w:pPr>
        <w:rPr>
          <w:sz w:val="24"/>
          <w:szCs w:val="24"/>
        </w:rPr>
      </w:pPr>
      <w:hyperlink r:id="rId11" w:history="1">
        <w:r w:rsidR="00B82AA3" w:rsidRPr="002636E0">
          <w:rPr>
            <w:rStyle w:val="Hyperlink"/>
            <w:sz w:val="24"/>
            <w:szCs w:val="24"/>
          </w:rPr>
          <w:t>http://terminalmarkets.com/atlantastate.htm</w:t>
        </w:r>
      </w:hyperlink>
      <w:r w:rsidR="00B82AA3" w:rsidRPr="002636E0">
        <w:rPr>
          <w:sz w:val="24"/>
          <w:szCs w:val="24"/>
        </w:rPr>
        <w:t xml:space="preserve"> </w:t>
      </w:r>
    </w:p>
    <w:p w14:paraId="0F4BA057" w14:textId="42D91C5C" w:rsidR="00B07F0B" w:rsidRPr="002636E0" w:rsidRDefault="00B07F0B" w:rsidP="00B82AA3">
      <w:pPr>
        <w:rPr>
          <w:sz w:val="24"/>
          <w:szCs w:val="24"/>
        </w:rPr>
      </w:pPr>
    </w:p>
    <w:p w14:paraId="234D64F4" w14:textId="77777777" w:rsidR="00700365" w:rsidRPr="00700365" w:rsidRDefault="00700365" w:rsidP="00700365">
      <w:pPr>
        <w:ind w:left="720"/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lastRenderedPageBreak/>
        <w:t>Outcome of Statistical Analysis:</w:t>
      </w:r>
    </w:p>
    <w:p w14:paraId="6B26A5D3" w14:textId="77777777" w:rsidR="00700365" w:rsidRPr="00700365" w:rsidRDefault="00700365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>Pattern in produce pricing – A comparison of Organic and conventional Produce</w:t>
      </w:r>
    </w:p>
    <w:p w14:paraId="44B490E7" w14:textId="77777777" w:rsidR="00700365" w:rsidRPr="00700365" w:rsidRDefault="00700365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 xml:space="preserve">Do the Geo-graphical locations differ in their pricing pattern? (San Francisco and Atlanta) </w:t>
      </w:r>
    </w:p>
    <w:p w14:paraId="5E27D47E" w14:textId="77777777" w:rsidR="00700365" w:rsidRPr="00700365" w:rsidRDefault="00700365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>(consumers can be selective on the seasonal availability/Month=wise pricing) example: Restaurant owners can decide which produce to buy according to the Price increase-decrease and their operating cost.</w:t>
      </w:r>
    </w:p>
    <w:p w14:paraId="390FD92A" w14:textId="77777777" w:rsidR="00700365" w:rsidRPr="00700365" w:rsidRDefault="00700365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 xml:space="preserve">Predictive analysis of prices will help the consumer on the produce prices that are probable to increase  </w:t>
      </w:r>
    </w:p>
    <w:p w14:paraId="300AEF9C" w14:textId="67FED1B5" w:rsidR="00700365" w:rsidRPr="00700365" w:rsidRDefault="00700365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>Get perspectives on Organic produc</w:t>
      </w:r>
      <w:r w:rsidR="001E1A57">
        <w:rPr>
          <w:rFonts w:eastAsia="Times New Roman" w:cs="Calibri"/>
          <w:sz w:val="24"/>
          <w:szCs w:val="24"/>
        </w:rPr>
        <w:t>e, purchasing</w:t>
      </w:r>
      <w:r w:rsidRPr="00700365">
        <w:rPr>
          <w:rFonts w:eastAsia="Times New Roman" w:cs="Calibri"/>
          <w:sz w:val="24"/>
          <w:szCs w:val="24"/>
        </w:rPr>
        <w:t xml:space="preserve"> organic versus conventional in the long run.   </w:t>
      </w:r>
    </w:p>
    <w:p w14:paraId="52A95983" w14:textId="4EB1C564" w:rsidR="00700365" w:rsidRPr="002636E0" w:rsidRDefault="00700365" w:rsidP="00B82AA3">
      <w:pPr>
        <w:rPr>
          <w:sz w:val="24"/>
          <w:szCs w:val="24"/>
        </w:rPr>
      </w:pPr>
    </w:p>
    <w:p w14:paraId="5564274B" w14:textId="62FB91F4" w:rsidR="00B82AA3" w:rsidRPr="002A7ED0" w:rsidRDefault="00B82AA3" w:rsidP="002A7ED0">
      <w:pPr>
        <w:pStyle w:val="Heading1"/>
        <w:numPr>
          <w:ilvl w:val="0"/>
          <w:numId w:val="19"/>
        </w:numPr>
        <w:jc w:val="center"/>
        <w:rPr>
          <w:rStyle w:val="IntenseReference"/>
        </w:rPr>
      </w:pPr>
      <w:r w:rsidRPr="002A7ED0">
        <w:rPr>
          <w:rStyle w:val="IntenseReference"/>
        </w:rPr>
        <w:t>Data</w:t>
      </w:r>
      <w:r w:rsidR="002D148D" w:rsidRPr="002A7ED0">
        <w:rPr>
          <w:rStyle w:val="IntenseReference"/>
        </w:rPr>
        <w:t>-S</w:t>
      </w:r>
      <w:r w:rsidRPr="002A7ED0">
        <w:rPr>
          <w:rStyle w:val="IntenseReference"/>
        </w:rPr>
        <w:t>ource</w:t>
      </w:r>
    </w:p>
    <w:p w14:paraId="7E4446E1" w14:textId="77777777" w:rsidR="00B82AA3" w:rsidRPr="002636E0" w:rsidRDefault="00B82AA3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   I extracted the dataset from “United States Department of Agriculture” </w:t>
      </w:r>
    </w:p>
    <w:p w14:paraId="1C600F64" w14:textId="4780B876" w:rsidR="00B82AA3" w:rsidRPr="002636E0" w:rsidRDefault="00B82AA3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   Website: </w:t>
      </w:r>
      <w:hyperlink r:id="rId12" w:history="1">
        <w:r w:rsidRPr="002636E0">
          <w:rPr>
            <w:rStyle w:val="Hyperlink"/>
            <w:rFonts w:asciiTheme="minorHAnsi" w:hAnsiTheme="minorHAnsi" w:cs="Arial"/>
          </w:rPr>
          <w:t>http://www.ers.usda.gov/data-products/organic-prices.aspx</w:t>
        </w:r>
      </w:hyperlink>
      <w:r w:rsidRPr="002636E0">
        <w:rPr>
          <w:rFonts w:asciiTheme="minorHAnsi" w:hAnsiTheme="minorHAnsi" w:cs="Arial"/>
          <w:color w:val="393C3D"/>
        </w:rPr>
        <w:t xml:space="preserve"> </w:t>
      </w:r>
    </w:p>
    <w:p w14:paraId="303171CB" w14:textId="7F5DC37A" w:rsidR="00E4058C" w:rsidRDefault="00E4058C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</w:p>
    <w:p w14:paraId="4B211EFF" w14:textId="3674B7B7" w:rsidR="00335A2F" w:rsidRDefault="00335A2F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</w:p>
    <w:p w14:paraId="36B8BB40" w14:textId="4E9A9714" w:rsidR="00335A2F" w:rsidRDefault="00335A2F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</w:p>
    <w:p w14:paraId="1BA2ABDD" w14:textId="2183904C" w:rsidR="00335A2F" w:rsidRDefault="00352EF0" w:rsidP="00352EF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393C3D"/>
        </w:rPr>
      </w:pPr>
      <w:r>
        <w:rPr>
          <w:rFonts w:asciiTheme="minorHAnsi" w:hAnsiTheme="minorHAnsi" w:cs="Arial"/>
          <w:noProof/>
          <w:color w:val="393C3D"/>
        </w:rPr>
        <w:drawing>
          <wp:inline distT="0" distB="0" distL="0" distR="0" wp14:anchorId="4F43820F" wp14:editId="6B6B35B3">
            <wp:extent cx="2376487" cy="377198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902820_1729222893997004_4620143295602473865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17" cy="37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FA09" w14:textId="77777777" w:rsidR="00ED7155" w:rsidRDefault="00ED7155" w:rsidP="002A7ED0">
      <w:pPr>
        <w:pStyle w:val="Heading1"/>
        <w:jc w:val="center"/>
        <w:rPr>
          <w:b/>
        </w:rPr>
      </w:pPr>
    </w:p>
    <w:p w14:paraId="2C3B274D" w14:textId="73E37ED7" w:rsidR="00B82AA3" w:rsidRPr="002A7ED0" w:rsidRDefault="00B82AA3" w:rsidP="002A7ED0">
      <w:pPr>
        <w:pStyle w:val="Heading1"/>
        <w:jc w:val="center"/>
        <w:rPr>
          <w:rStyle w:val="IntenseReference"/>
        </w:rPr>
      </w:pPr>
      <w:r w:rsidRPr="009501BD">
        <w:rPr>
          <w:b/>
        </w:rPr>
        <w:t>4.</w:t>
      </w:r>
      <w:r w:rsidRPr="002A7ED0">
        <w:rPr>
          <w:rStyle w:val="IntenseReference"/>
        </w:rPr>
        <w:t>Data Preparation</w:t>
      </w:r>
    </w:p>
    <w:p w14:paraId="745F82BF" w14:textId="77777777" w:rsidR="00B82AA3" w:rsidRPr="002636E0" w:rsidRDefault="00B82AA3" w:rsidP="00B82AA3">
      <w:pPr>
        <w:ind w:left="360"/>
        <w:rPr>
          <w:sz w:val="24"/>
          <w:szCs w:val="24"/>
        </w:rPr>
      </w:pPr>
      <w:r w:rsidRPr="002636E0">
        <w:rPr>
          <w:sz w:val="24"/>
          <w:szCs w:val="24"/>
        </w:rPr>
        <w:t>Data wrangling of the dataset:</w:t>
      </w:r>
    </w:p>
    <w:p w14:paraId="0F27C80F" w14:textId="188093F5" w:rsidR="00B82AA3" w:rsidRPr="002636E0" w:rsidRDefault="00B82AA3" w:rsidP="00B82AA3">
      <w:pPr>
        <w:ind w:left="360"/>
        <w:rPr>
          <w:sz w:val="24"/>
          <w:szCs w:val="24"/>
        </w:rPr>
      </w:pPr>
      <w:r w:rsidRPr="002636E0">
        <w:rPr>
          <w:sz w:val="24"/>
          <w:szCs w:val="24"/>
        </w:rPr>
        <w:t>Data Analysis- Understood the type of dataset</w:t>
      </w:r>
    </w:p>
    <w:p w14:paraId="0432A5DE" w14:textId="1C49F200" w:rsidR="00B82AA3" w:rsidRPr="002636E0" w:rsidRDefault="00B82AA3" w:rsidP="002342A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636E0">
        <w:rPr>
          <w:sz w:val="24"/>
          <w:szCs w:val="24"/>
        </w:rPr>
        <w:t>Categorical values: Commodity/Category/Location</w:t>
      </w:r>
    </w:p>
    <w:p w14:paraId="2611F4E4" w14:textId="370D202F" w:rsidR="00B82AA3" w:rsidRPr="002636E0" w:rsidRDefault="00B82AA3" w:rsidP="002342A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 Numerical   values: January_2012 prices to December_2013</w:t>
      </w:r>
    </w:p>
    <w:p w14:paraId="19EC8DFF" w14:textId="56831E56" w:rsidR="00B82AA3" w:rsidRPr="002636E0" w:rsidRDefault="00B82AA3" w:rsidP="002342A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Data was stored as Excel files </w:t>
      </w:r>
    </w:p>
    <w:p w14:paraId="231027D6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6E8E5" wp14:editId="0AC18491">
                <wp:simplePos x="0" y="0"/>
                <wp:positionH relativeFrom="column">
                  <wp:posOffset>509587</wp:posOffset>
                </wp:positionH>
                <wp:positionV relativeFrom="paragraph">
                  <wp:posOffset>115570</wp:posOffset>
                </wp:positionV>
                <wp:extent cx="3000057" cy="419100"/>
                <wp:effectExtent l="0" t="0" r="101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057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E2CD5" w14:textId="77777777" w:rsidR="006C6F03" w:rsidRPr="00C22F00" w:rsidRDefault="006C6F03" w:rsidP="00B82A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2F00">
                              <w:rPr>
                                <w:sz w:val="28"/>
                                <w:szCs w:val="28"/>
                              </w:rPr>
                              <w:t xml:space="preserve">Extra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excel converted as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6E8E5" id="Rectangle 7" o:spid="_x0000_s1026" style="position:absolute;margin-left:40.1pt;margin-top:9.1pt;width:236.2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" fillcolor="#70ad47 [3209]" strokecolor="#375623 [1609]" strokeweight="1pt">
                <v:textbox>
                  <w:txbxContent>
                    <w:p w14:paraId="624E2CD5" w14:textId="77777777" w:rsidR="006C6F03" w:rsidRPr="00C22F00" w:rsidRDefault="006C6F03" w:rsidP="00B82A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2F00">
                        <w:rPr>
                          <w:sz w:val="28"/>
                          <w:szCs w:val="28"/>
                        </w:rPr>
                        <w:t xml:space="preserve">Extraction </w:t>
                      </w:r>
                      <w:r>
                        <w:rPr>
                          <w:sz w:val="28"/>
                          <w:szCs w:val="28"/>
                        </w:rPr>
                        <w:t>- excel converted as csv file</w:t>
                      </w:r>
                    </w:p>
                  </w:txbxContent>
                </v:textbox>
              </v:rect>
            </w:pict>
          </mc:Fallback>
        </mc:AlternateContent>
      </w:r>
    </w:p>
    <w:p w14:paraId="3DD4F90F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</w:t>
      </w:r>
    </w:p>
    <w:p w14:paraId="2E6396C2" w14:textId="77777777" w:rsidR="00B82AA3" w:rsidRPr="002636E0" w:rsidRDefault="00B82AA3" w:rsidP="00B82AA3">
      <w:pPr>
        <w:ind w:left="360"/>
        <w:rPr>
          <w:sz w:val="24"/>
          <w:szCs w:val="24"/>
        </w:rPr>
      </w:pPr>
      <w:r w:rsidRPr="002636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76D51" wp14:editId="60F99092">
                <wp:simplePos x="0" y="0"/>
                <wp:positionH relativeFrom="column">
                  <wp:posOffset>656908</wp:posOffset>
                </wp:positionH>
                <wp:positionV relativeFrom="paragraph">
                  <wp:posOffset>191135</wp:posOffset>
                </wp:positionV>
                <wp:extent cx="2781300" cy="1423987"/>
                <wp:effectExtent l="19050" t="19050" r="38100" b="2413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23987"/>
                        </a:xfrm>
                        <a:prstGeom prst="pent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4459F" w14:textId="77777777" w:rsidR="006C6F03" w:rsidRDefault="006C6F03" w:rsidP="00B82AA3">
                            <w:pPr>
                              <w:jc w:val="center"/>
                            </w:pPr>
                            <w:r>
                              <w:t>TRANFORM – Replace Missing values with median value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76D5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7" type="#_x0000_t56" style="position:absolute;left:0;text-align:left;margin-left:51.75pt;margin-top:15.05pt;width:219pt;height:11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" fillcolor="#ed7d31 [3205]" strokecolor="white [3201]" strokeweight="1.5pt">
                <v:textbox>
                  <w:txbxContent>
                    <w:p w14:paraId="5D64459F" w14:textId="77777777" w:rsidR="006C6F03" w:rsidRDefault="006C6F03" w:rsidP="00B82AA3">
                      <w:pPr>
                        <w:jc w:val="center"/>
                      </w:pPr>
                      <w:r>
                        <w:t>TRANFORM – Replace Missing values with median value prices</w:t>
                      </w:r>
                    </w:p>
                  </w:txbxContent>
                </v:textbox>
              </v:shape>
            </w:pict>
          </mc:Fallback>
        </mc:AlternateContent>
      </w:r>
      <w:r w:rsidRPr="002636E0">
        <w:rPr>
          <w:sz w:val="24"/>
          <w:szCs w:val="24"/>
        </w:rPr>
        <w:t xml:space="preserve">  </w:t>
      </w:r>
    </w:p>
    <w:p w14:paraId="3D9B4FF1" w14:textId="77777777" w:rsidR="00B82AA3" w:rsidRPr="002636E0" w:rsidRDefault="00B82AA3" w:rsidP="00B82AA3">
      <w:pPr>
        <w:ind w:left="360"/>
        <w:rPr>
          <w:sz w:val="24"/>
          <w:szCs w:val="24"/>
        </w:rPr>
      </w:pPr>
    </w:p>
    <w:p w14:paraId="0A56A4A0" w14:textId="77777777" w:rsidR="00B82AA3" w:rsidRPr="002636E0" w:rsidRDefault="00B82AA3" w:rsidP="00B82AA3">
      <w:pPr>
        <w:ind w:left="360"/>
        <w:rPr>
          <w:sz w:val="24"/>
          <w:szCs w:val="24"/>
        </w:rPr>
      </w:pPr>
    </w:p>
    <w:p w14:paraId="38F639F5" w14:textId="77777777" w:rsidR="00B82AA3" w:rsidRPr="002636E0" w:rsidRDefault="00B82AA3" w:rsidP="00B82AA3">
      <w:pPr>
        <w:ind w:left="360"/>
        <w:rPr>
          <w:sz w:val="24"/>
          <w:szCs w:val="24"/>
        </w:rPr>
      </w:pPr>
    </w:p>
    <w:p w14:paraId="591A4FCF" w14:textId="77777777" w:rsidR="00B82AA3" w:rsidRPr="002636E0" w:rsidRDefault="00B82AA3" w:rsidP="00B82AA3">
      <w:pPr>
        <w:rPr>
          <w:sz w:val="24"/>
          <w:szCs w:val="24"/>
        </w:rPr>
      </w:pPr>
    </w:p>
    <w:p w14:paraId="61748FF0" w14:textId="77777777" w:rsidR="00B82AA3" w:rsidRPr="002636E0" w:rsidRDefault="00B82AA3" w:rsidP="00B82AA3">
      <w:pPr>
        <w:rPr>
          <w:sz w:val="24"/>
          <w:szCs w:val="24"/>
        </w:rPr>
      </w:pPr>
    </w:p>
    <w:p w14:paraId="4FC2DEED" w14:textId="77777777" w:rsidR="00B82AA3" w:rsidRPr="002636E0" w:rsidRDefault="00B82AA3" w:rsidP="00B82AA3">
      <w:pPr>
        <w:rPr>
          <w:sz w:val="24"/>
          <w:szCs w:val="24"/>
        </w:rPr>
      </w:pPr>
    </w:p>
    <w:p w14:paraId="01EF03CA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C0A34" wp14:editId="71904C92">
                <wp:simplePos x="0" y="0"/>
                <wp:positionH relativeFrom="column">
                  <wp:posOffset>1066165</wp:posOffset>
                </wp:positionH>
                <wp:positionV relativeFrom="paragraph">
                  <wp:posOffset>4127</wp:posOffset>
                </wp:positionV>
                <wp:extent cx="2181225" cy="1114425"/>
                <wp:effectExtent l="0" t="0" r="28575" b="28575"/>
                <wp:wrapNone/>
                <wp:docPr id="10" name="Flowchart: Internal Stora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14425"/>
                        </a:xfrm>
                        <a:prstGeom prst="flowChartInternalStorag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398BC" w14:textId="77777777" w:rsidR="006C6F03" w:rsidRDefault="006C6F03" w:rsidP="00B82AA3">
                            <w:r>
                              <w:t>LOAD – TMKTPRICE DATASET IN R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0A3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0" o:spid="_x0000_s1028" type="#_x0000_t113" style="position:absolute;margin-left:83.95pt;margin-top:.3pt;width:171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" fillcolor="#0070c0" strokecolor="black [3213]" strokeweight="1pt">
                <v:textbox>
                  <w:txbxContent>
                    <w:p w14:paraId="407398BC" w14:textId="77777777" w:rsidR="006C6F03" w:rsidRDefault="006C6F03" w:rsidP="00B82AA3">
                      <w:r>
                        <w:t>LOAD – TMKTPRICE DATASET IN R 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4971201E" w14:textId="77777777" w:rsidR="00B82AA3" w:rsidRPr="002636E0" w:rsidRDefault="00B82AA3" w:rsidP="00B82AA3">
      <w:pPr>
        <w:rPr>
          <w:sz w:val="24"/>
          <w:szCs w:val="24"/>
        </w:rPr>
      </w:pPr>
    </w:p>
    <w:p w14:paraId="13EA0089" w14:textId="77777777" w:rsidR="00B82AA3" w:rsidRPr="002636E0" w:rsidRDefault="00B82AA3" w:rsidP="00B82AA3">
      <w:pPr>
        <w:rPr>
          <w:sz w:val="24"/>
          <w:szCs w:val="24"/>
        </w:rPr>
      </w:pPr>
    </w:p>
    <w:p w14:paraId="132345E3" w14:textId="77777777" w:rsidR="00B82AA3" w:rsidRPr="002636E0" w:rsidRDefault="00B82AA3" w:rsidP="00B82AA3">
      <w:pPr>
        <w:rPr>
          <w:sz w:val="24"/>
          <w:szCs w:val="24"/>
        </w:rPr>
      </w:pPr>
    </w:p>
    <w:p w14:paraId="4B3CDF32" w14:textId="77777777" w:rsidR="00B82AA3" w:rsidRPr="002636E0" w:rsidRDefault="00B82AA3" w:rsidP="00B82AA3">
      <w:pPr>
        <w:rPr>
          <w:sz w:val="24"/>
          <w:szCs w:val="24"/>
        </w:rPr>
      </w:pPr>
    </w:p>
    <w:p w14:paraId="794B50CF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R CODE: </w:t>
      </w:r>
    </w:p>
    <w:p w14:paraId="5968189F" w14:textId="77777777" w:rsidR="00B82AA3" w:rsidRPr="002636E0" w:rsidRDefault="00B82AA3" w:rsidP="00B82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File path : setwd("C:/Users/vidya/Desktop/datasets")  </w:t>
      </w:r>
    </w:p>
    <w:p w14:paraId="09857CAF" w14:textId="77777777" w:rsidR="00B82AA3" w:rsidRPr="002636E0" w:rsidRDefault="00B82AA3" w:rsidP="00B82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36E0">
        <w:rPr>
          <w:sz w:val="24"/>
          <w:szCs w:val="24"/>
        </w:rPr>
        <w:t>Storage of dataset in R studio: The csv file is stored as “veg” dataframe.</w:t>
      </w:r>
    </w:p>
    <w:p w14:paraId="610CEEC8" w14:textId="77777777" w:rsidR="00B82AA3" w:rsidRPr="002636E0" w:rsidRDefault="00B82AA3" w:rsidP="00B82AA3">
      <w:pPr>
        <w:pStyle w:val="ListParagraph"/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veg &lt;- read.csv("tmktprice.csv", stringsAsFactors = FALSE)</w:t>
      </w:r>
    </w:p>
    <w:p w14:paraId="7F168079" w14:textId="77777777" w:rsidR="009D486C" w:rsidRDefault="00B82AA3" w:rsidP="00B82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To understand the structure of the dataset(categorical/character/numerical) </w:t>
      </w:r>
    </w:p>
    <w:p w14:paraId="48316B1D" w14:textId="770B144B" w:rsidR="00B82AA3" w:rsidRPr="002636E0" w:rsidRDefault="00B82AA3" w:rsidP="009D486C">
      <w:pPr>
        <w:pStyle w:val="ListParagraph"/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str(veg)</w:t>
      </w:r>
    </w:p>
    <w:p w14:paraId="2AE70610" w14:textId="77777777" w:rsidR="00B82AA3" w:rsidRPr="002636E0" w:rsidRDefault="00B82AA3" w:rsidP="00B82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36E0">
        <w:rPr>
          <w:sz w:val="24"/>
          <w:szCs w:val="24"/>
        </w:rPr>
        <w:t>To view the table in R studio</w:t>
      </w:r>
    </w:p>
    <w:p w14:paraId="7BE05512" w14:textId="1EF4CEBC" w:rsidR="00B82AA3" w:rsidRDefault="00B82AA3" w:rsidP="00B82AA3">
      <w:pPr>
        <w:ind w:left="360"/>
        <w:rPr>
          <w:sz w:val="24"/>
          <w:szCs w:val="24"/>
        </w:rPr>
      </w:pPr>
      <w:r w:rsidRPr="002636E0">
        <w:rPr>
          <w:sz w:val="24"/>
          <w:szCs w:val="24"/>
        </w:rPr>
        <w:t xml:space="preserve">           </w:t>
      </w:r>
      <w:r w:rsidR="009D486C">
        <w:rPr>
          <w:sz w:val="24"/>
          <w:szCs w:val="24"/>
        </w:rPr>
        <w:t xml:space="preserve">   </w:t>
      </w:r>
      <w:r w:rsidRPr="002636E0">
        <w:rPr>
          <w:sz w:val="24"/>
          <w:szCs w:val="24"/>
        </w:rPr>
        <w:t>View(veg)</w:t>
      </w:r>
    </w:p>
    <w:p w14:paraId="76A19116" w14:textId="77777777" w:rsidR="00335A2F" w:rsidRPr="002636E0" w:rsidRDefault="00335A2F" w:rsidP="00B82AA3">
      <w:pPr>
        <w:ind w:left="360"/>
        <w:rPr>
          <w:sz w:val="24"/>
          <w:szCs w:val="24"/>
        </w:rPr>
      </w:pPr>
    </w:p>
    <w:p w14:paraId="682C9BC2" w14:textId="77777777" w:rsidR="00B82AA3" w:rsidRPr="002A7ED0" w:rsidRDefault="00B82AA3" w:rsidP="002A7ED0">
      <w:pPr>
        <w:pStyle w:val="Heading1"/>
        <w:jc w:val="center"/>
        <w:rPr>
          <w:rStyle w:val="IntenseReference"/>
        </w:rPr>
      </w:pPr>
      <w:r w:rsidRPr="009501BD">
        <w:rPr>
          <w:b/>
        </w:rPr>
        <w:t>5.</w:t>
      </w:r>
      <w:r w:rsidRPr="002A7ED0">
        <w:rPr>
          <w:rStyle w:val="IntenseReference"/>
        </w:rPr>
        <w:t>Modeling and Data Analysis</w:t>
      </w:r>
    </w:p>
    <w:p w14:paraId="12604403" w14:textId="77777777" w:rsidR="00B82AA3" w:rsidRPr="002636E0" w:rsidRDefault="00B82AA3" w:rsidP="00B82AA3">
      <w:pPr>
        <w:ind w:left="360"/>
        <w:rPr>
          <w:sz w:val="24"/>
          <w:szCs w:val="24"/>
        </w:rPr>
      </w:pPr>
    </w:p>
    <w:p w14:paraId="121DD519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Statistical Methodology:</w:t>
      </w:r>
    </w:p>
    <w:p w14:paraId="1D84E7CA" w14:textId="77777777" w:rsidR="00B82AA3" w:rsidRPr="002636E0" w:rsidRDefault="00B82AA3" w:rsidP="00B82AA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36E0">
        <w:rPr>
          <w:sz w:val="24"/>
          <w:szCs w:val="24"/>
        </w:rPr>
        <w:t>Descriptive Analysis</w:t>
      </w:r>
    </w:p>
    <w:p w14:paraId="4E3848B0" w14:textId="77777777" w:rsidR="009063BC" w:rsidRPr="002636E0" w:rsidRDefault="009063BC" w:rsidP="009063B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Exploratory Analysis </w:t>
      </w:r>
    </w:p>
    <w:p w14:paraId="0EBD03B5" w14:textId="77777777" w:rsidR="00B82AA3" w:rsidRPr="002636E0" w:rsidRDefault="00B82AA3" w:rsidP="00B82AA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36E0">
        <w:rPr>
          <w:sz w:val="24"/>
          <w:szCs w:val="24"/>
        </w:rPr>
        <w:t>Predictive Analysis</w:t>
      </w:r>
    </w:p>
    <w:p w14:paraId="49E6B513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74476886" w14:textId="77777777" w:rsidR="00204FF5" w:rsidRDefault="00B82AA3" w:rsidP="00204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  <w:r w:rsidRPr="002636E0">
        <w:rPr>
          <w:sz w:val="24"/>
          <w:szCs w:val="24"/>
        </w:rPr>
        <w:t>A basic plot that depicts the Average price pattern of produce in 2013 in two different locations (San Francisco and Atlanta)</w:t>
      </w:r>
      <w:r w:rsidR="00204FF5" w:rsidRPr="00204FF5">
        <w:rPr>
          <w:rFonts w:eastAsia="Times New Roman" w:cs="Courier New"/>
          <w:color w:val="000000"/>
          <w:sz w:val="24"/>
          <w:szCs w:val="24"/>
        </w:rPr>
        <w:t xml:space="preserve"> </w:t>
      </w:r>
      <w:r w:rsidR="00204FF5" w:rsidRPr="002636E0">
        <w:rPr>
          <w:rFonts w:eastAsia="Times New Roman" w:cs="Courier New"/>
          <w:color w:val="000000"/>
          <w:sz w:val="24"/>
          <w:szCs w:val="24"/>
        </w:rPr>
        <w:t>This type of analysis was done to understan</w:t>
      </w:r>
      <w:r w:rsidR="00204FF5">
        <w:rPr>
          <w:rFonts w:eastAsia="Times New Roman" w:cs="Courier New"/>
          <w:color w:val="000000"/>
          <w:sz w:val="24"/>
          <w:szCs w:val="24"/>
        </w:rPr>
        <w:t>d the dataset with</w:t>
      </w:r>
    </w:p>
    <w:p w14:paraId="11FA25EF" w14:textId="7959C771" w:rsidR="00204FF5" w:rsidRPr="002636E0" w:rsidRDefault="00204FF5" w:rsidP="00204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the average </w:t>
      </w:r>
      <w:r w:rsidRPr="002636E0">
        <w:rPr>
          <w:rFonts w:eastAsia="Times New Roman" w:cs="Courier New"/>
          <w:color w:val="000000"/>
          <w:sz w:val="24"/>
          <w:szCs w:val="24"/>
        </w:rPr>
        <w:t>median price. It depicts the basic price pattern of the produce.</w:t>
      </w:r>
    </w:p>
    <w:p w14:paraId="32BD6522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26DD8AEA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1C270A60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7D67B85" wp14:editId="022FDAB3">
            <wp:extent cx="4781550" cy="3852311"/>
            <wp:effectExtent l="133350" t="114300" r="133350" b="1866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ic plot representing the average price pattern in two different citi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98" cy="3865562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40000"/>
                        </a:schemeClr>
                      </a:glow>
                      <a:outerShdw blurRad="50800" dist="50800" dir="5400000" algn="ctr" rotWithShape="0">
                        <a:srgbClr val="FFFF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0CD31DC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3AFEAD26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 xml:space="preserve">This simple Box plot reflect the average price pattern; the average median price is higher at Atlanta than San Francisco. </w:t>
      </w:r>
    </w:p>
    <w:p w14:paraId="574557AE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The scattered points depict the prices of various commodities (vegetables and fruits)</w:t>
      </w:r>
    </w:p>
    <w:p w14:paraId="0A454B3F" w14:textId="77777777" w:rsidR="006317F3" w:rsidRPr="002636E0" w:rsidRDefault="006317F3" w:rsidP="006317F3">
      <w:pPr>
        <w:pStyle w:val="ListParagraph"/>
        <w:rPr>
          <w:sz w:val="24"/>
          <w:szCs w:val="24"/>
        </w:rPr>
      </w:pPr>
    </w:p>
    <w:p w14:paraId="1F6466A9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Packaging is an important aspect of selling Produce in terminal markets.</w:t>
      </w:r>
    </w:p>
    <w:p w14:paraId="69C332C4" w14:textId="0513C656" w:rsidR="006317F3" w:rsidRDefault="006317F3" w:rsidP="006317F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Predominantly they are packages in two ways for the different commodities.</w:t>
      </w:r>
    </w:p>
    <w:p w14:paraId="62AC8C5C" w14:textId="64637F10" w:rsidR="006317F3" w:rsidRPr="002636E0" w:rsidRDefault="006317F3" w:rsidP="006317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simple Bar graph shows that the type of packaging, predominately are the cartons.</w:t>
      </w:r>
    </w:p>
    <w:p w14:paraId="007F6D16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923F0FE" wp14:editId="22E12069">
            <wp:extent cx="3958492" cy="335668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KG-PRODUC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52" cy="33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9D57" w14:textId="77777777" w:rsidR="006317F3" w:rsidRPr="002636E0" w:rsidRDefault="006317F3" w:rsidP="006317F3">
      <w:pPr>
        <w:rPr>
          <w:sz w:val="24"/>
          <w:szCs w:val="24"/>
        </w:rPr>
      </w:pPr>
    </w:p>
    <w:p w14:paraId="1B08DCDD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</w:t>
      </w:r>
      <w:r w:rsidRPr="002636E0">
        <w:rPr>
          <w:sz w:val="24"/>
          <w:szCs w:val="24"/>
        </w:rPr>
        <w:t>lat- A container that is packed in 1 or 2 layers; often used to pack produce that is already packaged in consumer-ready containers, like berries</w:t>
      </w:r>
    </w:p>
    <w:p w14:paraId="3E0DC97D" w14:textId="77777777" w:rsidR="006317F3" w:rsidRPr="002636E0" w:rsidRDefault="006317F3" w:rsidP="006317F3">
      <w:pPr>
        <w:pStyle w:val="ListParagraph"/>
        <w:rPr>
          <w:sz w:val="24"/>
          <w:szCs w:val="24"/>
        </w:rPr>
      </w:pPr>
    </w:p>
    <w:p w14:paraId="31F78F46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Carton -A corrugated fiberboard container that closes with top flaps. It ranges in size from ½ peck to 1 bushel and is often waxed for water resistance and to prevent containers from falling apart if they become wet or moist</w:t>
      </w:r>
    </w:p>
    <w:p w14:paraId="01403DE9" w14:textId="77777777" w:rsidR="006317F3" w:rsidRPr="002636E0" w:rsidRDefault="006317F3" w:rsidP="006317F3">
      <w:pPr>
        <w:pStyle w:val="ListParagraph"/>
        <w:rPr>
          <w:sz w:val="24"/>
          <w:szCs w:val="24"/>
        </w:rPr>
      </w:pPr>
    </w:p>
    <w:p w14:paraId="1893C014" w14:textId="384D4C42" w:rsidR="006317F3" w:rsidRPr="002636E0" w:rsidRDefault="006317F3" w:rsidP="006317F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A51158" wp14:editId="24973576">
            <wp:extent cx="1433513" cy="102398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58" cy="10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</w:t>
      </w:r>
      <w:r w:rsidR="00AF0F55">
        <w:rPr>
          <w:noProof/>
          <w:sz w:val="24"/>
          <w:szCs w:val="24"/>
        </w:rPr>
        <w:drawing>
          <wp:inline distT="0" distB="0" distL="0" distR="0" wp14:anchorId="087364D5" wp14:editId="06FF8805">
            <wp:extent cx="1333432" cy="989423"/>
            <wp:effectExtent l="0" t="0" r="63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osed cart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7" cy="10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8E17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lat                                                                                    Carton </w:t>
      </w:r>
    </w:p>
    <w:p w14:paraId="74D3C1F5" w14:textId="38B3A8FB" w:rsidR="006317F3" w:rsidRDefault="006317F3" w:rsidP="002A7ED0">
      <w:pPr>
        <w:pStyle w:val="Heading1"/>
        <w:ind w:left="1118"/>
        <w:jc w:val="center"/>
        <w:rPr>
          <w:rStyle w:val="IntenseReference"/>
        </w:rPr>
      </w:pPr>
    </w:p>
    <w:p w14:paraId="5F6677AE" w14:textId="77777777" w:rsidR="006317F3" w:rsidRPr="006317F3" w:rsidRDefault="006317F3" w:rsidP="006317F3"/>
    <w:p w14:paraId="3695E7BF" w14:textId="1D05712E" w:rsidR="00B82AA3" w:rsidRPr="002A7ED0" w:rsidRDefault="006C6F03" w:rsidP="002A7ED0">
      <w:pPr>
        <w:pStyle w:val="Heading1"/>
        <w:ind w:left="1118"/>
        <w:jc w:val="center"/>
        <w:rPr>
          <w:rStyle w:val="IntenseReference"/>
        </w:rPr>
      </w:pPr>
      <w:r w:rsidRPr="002A7ED0">
        <w:rPr>
          <w:rStyle w:val="IntenseReference"/>
        </w:rPr>
        <w:lastRenderedPageBreak/>
        <w:t>6.</w:t>
      </w:r>
      <w:r w:rsidR="00B82AA3" w:rsidRPr="002A7ED0">
        <w:rPr>
          <w:rStyle w:val="IntenseReference"/>
        </w:rPr>
        <w:t>Descriptive Analysis</w:t>
      </w:r>
    </w:p>
    <w:p w14:paraId="2FE85192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Descriptive Analysis is the basic analysis of a given colum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2AA3" w:rsidRPr="002636E0" w14:paraId="72987E3E" w14:textId="77777777" w:rsidTr="008660AB">
        <w:tc>
          <w:tcPr>
            <w:tcW w:w="4675" w:type="dxa"/>
          </w:tcPr>
          <w:p w14:paraId="7E8E16F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onth and Year</w:t>
            </w:r>
          </w:p>
        </w:tc>
        <w:tc>
          <w:tcPr>
            <w:tcW w:w="4675" w:type="dxa"/>
          </w:tcPr>
          <w:p w14:paraId="2C1311A4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(Raw)Average Price of Produce at Terminal Market</w:t>
            </w:r>
          </w:p>
        </w:tc>
      </w:tr>
      <w:tr w:rsidR="00B82AA3" w:rsidRPr="002636E0" w14:paraId="3DECCB31" w14:textId="77777777" w:rsidTr="008660AB">
        <w:tc>
          <w:tcPr>
            <w:tcW w:w="4675" w:type="dxa"/>
          </w:tcPr>
          <w:p w14:paraId="5F2FFD2B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anuary 2012</w:t>
            </w:r>
          </w:p>
        </w:tc>
        <w:tc>
          <w:tcPr>
            <w:tcW w:w="4675" w:type="dxa"/>
          </w:tcPr>
          <w:p w14:paraId="4F104325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15368</w:t>
            </w:r>
          </w:p>
        </w:tc>
      </w:tr>
      <w:tr w:rsidR="00B82AA3" w:rsidRPr="002636E0" w14:paraId="1E8F815C" w14:textId="77777777" w:rsidTr="008660AB">
        <w:tc>
          <w:tcPr>
            <w:tcW w:w="4675" w:type="dxa"/>
          </w:tcPr>
          <w:p w14:paraId="403BEE18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anuary 2013</w:t>
            </w:r>
          </w:p>
        </w:tc>
        <w:tc>
          <w:tcPr>
            <w:tcW w:w="4675" w:type="dxa"/>
          </w:tcPr>
          <w:p w14:paraId="5629D9A5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4.84596</w:t>
            </w:r>
          </w:p>
        </w:tc>
      </w:tr>
      <w:tr w:rsidR="00B82AA3" w:rsidRPr="002636E0" w14:paraId="6F754A03" w14:textId="77777777" w:rsidTr="008660AB">
        <w:tc>
          <w:tcPr>
            <w:tcW w:w="4675" w:type="dxa"/>
          </w:tcPr>
          <w:p w14:paraId="026267EA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February 2012</w:t>
            </w:r>
          </w:p>
        </w:tc>
        <w:tc>
          <w:tcPr>
            <w:tcW w:w="4675" w:type="dxa"/>
          </w:tcPr>
          <w:p w14:paraId="1439260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0.88149</w:t>
            </w:r>
          </w:p>
        </w:tc>
      </w:tr>
      <w:tr w:rsidR="00B82AA3" w:rsidRPr="002636E0" w14:paraId="6DEBB29D" w14:textId="77777777" w:rsidTr="008660AB">
        <w:tc>
          <w:tcPr>
            <w:tcW w:w="4675" w:type="dxa"/>
          </w:tcPr>
          <w:p w14:paraId="01A55A04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February 2013</w:t>
            </w:r>
          </w:p>
        </w:tc>
        <w:tc>
          <w:tcPr>
            <w:tcW w:w="4675" w:type="dxa"/>
          </w:tcPr>
          <w:p w14:paraId="3F7B07E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98053</w:t>
            </w:r>
          </w:p>
        </w:tc>
      </w:tr>
      <w:tr w:rsidR="00B82AA3" w:rsidRPr="002636E0" w14:paraId="18902E4C" w14:textId="77777777" w:rsidTr="008660AB">
        <w:tc>
          <w:tcPr>
            <w:tcW w:w="4675" w:type="dxa"/>
          </w:tcPr>
          <w:p w14:paraId="06301A17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rch 2012</w:t>
            </w:r>
          </w:p>
        </w:tc>
        <w:tc>
          <w:tcPr>
            <w:tcW w:w="4675" w:type="dxa"/>
          </w:tcPr>
          <w:p w14:paraId="7E658AF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49246</w:t>
            </w:r>
          </w:p>
        </w:tc>
      </w:tr>
      <w:tr w:rsidR="00B82AA3" w:rsidRPr="002636E0" w14:paraId="76F8170E" w14:textId="77777777" w:rsidTr="008660AB">
        <w:tc>
          <w:tcPr>
            <w:tcW w:w="4675" w:type="dxa"/>
          </w:tcPr>
          <w:p w14:paraId="6E4CDF1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rch 2013</w:t>
            </w:r>
          </w:p>
        </w:tc>
        <w:tc>
          <w:tcPr>
            <w:tcW w:w="4675" w:type="dxa"/>
          </w:tcPr>
          <w:p w14:paraId="161677A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48377</w:t>
            </w:r>
          </w:p>
        </w:tc>
      </w:tr>
      <w:tr w:rsidR="00B82AA3" w:rsidRPr="002636E0" w14:paraId="42831411" w14:textId="77777777" w:rsidTr="008660AB">
        <w:tc>
          <w:tcPr>
            <w:tcW w:w="4675" w:type="dxa"/>
          </w:tcPr>
          <w:p w14:paraId="26995D70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ril   2012</w:t>
            </w:r>
          </w:p>
        </w:tc>
        <w:tc>
          <w:tcPr>
            <w:tcW w:w="4675" w:type="dxa"/>
          </w:tcPr>
          <w:p w14:paraId="64A25426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83675</w:t>
            </w:r>
          </w:p>
        </w:tc>
      </w:tr>
      <w:tr w:rsidR="00B82AA3" w:rsidRPr="002636E0" w14:paraId="6A8AEDC9" w14:textId="77777777" w:rsidTr="008660AB">
        <w:tc>
          <w:tcPr>
            <w:tcW w:w="4675" w:type="dxa"/>
          </w:tcPr>
          <w:p w14:paraId="39A596F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ril   2013</w:t>
            </w:r>
          </w:p>
        </w:tc>
        <w:tc>
          <w:tcPr>
            <w:tcW w:w="4675" w:type="dxa"/>
          </w:tcPr>
          <w:p w14:paraId="209E0DFA" w14:textId="77777777" w:rsidR="00B82AA3" w:rsidRPr="002636E0" w:rsidRDefault="00B82AA3" w:rsidP="008660AB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9964</w:t>
            </w:r>
          </w:p>
        </w:tc>
      </w:tr>
      <w:tr w:rsidR="00B82AA3" w:rsidRPr="002636E0" w14:paraId="21D6E88D" w14:textId="77777777" w:rsidTr="008660AB">
        <w:tc>
          <w:tcPr>
            <w:tcW w:w="4675" w:type="dxa"/>
          </w:tcPr>
          <w:p w14:paraId="6ED11A2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y    2012</w:t>
            </w:r>
          </w:p>
        </w:tc>
        <w:tc>
          <w:tcPr>
            <w:tcW w:w="4675" w:type="dxa"/>
          </w:tcPr>
          <w:p w14:paraId="66E6083D" w14:textId="77777777" w:rsidR="00B82AA3" w:rsidRPr="002636E0" w:rsidRDefault="00B82AA3" w:rsidP="008660AB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39912</w:t>
            </w:r>
          </w:p>
        </w:tc>
      </w:tr>
      <w:tr w:rsidR="00B82AA3" w:rsidRPr="002636E0" w14:paraId="6532607E" w14:textId="77777777" w:rsidTr="008660AB">
        <w:tc>
          <w:tcPr>
            <w:tcW w:w="4675" w:type="dxa"/>
          </w:tcPr>
          <w:p w14:paraId="4CA41B46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y    2013</w:t>
            </w:r>
          </w:p>
        </w:tc>
        <w:tc>
          <w:tcPr>
            <w:tcW w:w="4675" w:type="dxa"/>
          </w:tcPr>
          <w:p w14:paraId="4EB73328" w14:textId="77777777" w:rsidR="00B82AA3" w:rsidRPr="002636E0" w:rsidRDefault="00B82AA3" w:rsidP="008660AB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56193</w:t>
            </w:r>
          </w:p>
        </w:tc>
      </w:tr>
      <w:tr w:rsidR="00B82AA3" w:rsidRPr="002636E0" w14:paraId="6B71037F" w14:textId="77777777" w:rsidTr="008660AB">
        <w:tc>
          <w:tcPr>
            <w:tcW w:w="4675" w:type="dxa"/>
          </w:tcPr>
          <w:p w14:paraId="58ACAF3E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ne   2012</w:t>
            </w:r>
          </w:p>
        </w:tc>
        <w:tc>
          <w:tcPr>
            <w:tcW w:w="4675" w:type="dxa"/>
          </w:tcPr>
          <w:p w14:paraId="73CBC5D2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88289</w:t>
            </w:r>
          </w:p>
        </w:tc>
      </w:tr>
      <w:tr w:rsidR="00B82AA3" w:rsidRPr="002636E0" w14:paraId="60171499" w14:textId="77777777" w:rsidTr="008660AB">
        <w:tc>
          <w:tcPr>
            <w:tcW w:w="4675" w:type="dxa"/>
          </w:tcPr>
          <w:p w14:paraId="69A002DD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ne   2013</w:t>
            </w:r>
          </w:p>
        </w:tc>
        <w:tc>
          <w:tcPr>
            <w:tcW w:w="4675" w:type="dxa"/>
          </w:tcPr>
          <w:p w14:paraId="3A9ACF7F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38044</w:t>
            </w:r>
          </w:p>
        </w:tc>
      </w:tr>
      <w:tr w:rsidR="00B82AA3" w:rsidRPr="002636E0" w14:paraId="30946378" w14:textId="77777777" w:rsidTr="008660AB">
        <w:tc>
          <w:tcPr>
            <w:tcW w:w="4675" w:type="dxa"/>
          </w:tcPr>
          <w:p w14:paraId="707E2D23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ly    2012</w:t>
            </w:r>
          </w:p>
        </w:tc>
        <w:tc>
          <w:tcPr>
            <w:tcW w:w="4675" w:type="dxa"/>
          </w:tcPr>
          <w:p w14:paraId="339685B6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48763</w:t>
            </w:r>
          </w:p>
        </w:tc>
      </w:tr>
      <w:tr w:rsidR="00B82AA3" w:rsidRPr="002636E0" w14:paraId="059973E4" w14:textId="77777777" w:rsidTr="008660AB">
        <w:tc>
          <w:tcPr>
            <w:tcW w:w="4675" w:type="dxa"/>
          </w:tcPr>
          <w:p w14:paraId="47B8CFF4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ly    2013</w:t>
            </w:r>
          </w:p>
        </w:tc>
        <w:tc>
          <w:tcPr>
            <w:tcW w:w="4675" w:type="dxa"/>
          </w:tcPr>
          <w:p w14:paraId="180EA9EC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91561</w:t>
            </w:r>
          </w:p>
        </w:tc>
      </w:tr>
      <w:tr w:rsidR="00B82AA3" w:rsidRPr="002636E0" w14:paraId="66CB0484" w14:textId="77777777" w:rsidTr="008660AB">
        <w:tc>
          <w:tcPr>
            <w:tcW w:w="4675" w:type="dxa"/>
          </w:tcPr>
          <w:p w14:paraId="6AFFAB4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 xml:space="preserve">August 2012 </w:t>
            </w:r>
          </w:p>
        </w:tc>
        <w:tc>
          <w:tcPr>
            <w:tcW w:w="4675" w:type="dxa"/>
          </w:tcPr>
          <w:p w14:paraId="6D5B68A9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81404</w:t>
            </w:r>
          </w:p>
        </w:tc>
      </w:tr>
      <w:tr w:rsidR="00B82AA3" w:rsidRPr="002636E0" w14:paraId="67453906" w14:textId="77777777" w:rsidTr="008660AB">
        <w:tc>
          <w:tcPr>
            <w:tcW w:w="4675" w:type="dxa"/>
          </w:tcPr>
          <w:p w14:paraId="1579362A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eptember 2012</w:t>
            </w:r>
          </w:p>
        </w:tc>
        <w:tc>
          <w:tcPr>
            <w:tcW w:w="4675" w:type="dxa"/>
          </w:tcPr>
          <w:p w14:paraId="661FA68C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4.75509</w:t>
            </w:r>
          </w:p>
        </w:tc>
      </w:tr>
      <w:tr w:rsidR="00B82AA3" w:rsidRPr="002636E0" w14:paraId="32011D86" w14:textId="77777777" w:rsidTr="008660AB">
        <w:tc>
          <w:tcPr>
            <w:tcW w:w="4675" w:type="dxa"/>
          </w:tcPr>
          <w:p w14:paraId="65A99828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eptember 2013</w:t>
            </w:r>
          </w:p>
        </w:tc>
        <w:tc>
          <w:tcPr>
            <w:tcW w:w="4675" w:type="dxa"/>
          </w:tcPr>
          <w:p w14:paraId="363F35D6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4.16254</w:t>
            </w:r>
          </w:p>
        </w:tc>
      </w:tr>
      <w:tr w:rsidR="00B82AA3" w:rsidRPr="002636E0" w14:paraId="5EEB89C1" w14:textId="77777777" w:rsidTr="008660AB">
        <w:tc>
          <w:tcPr>
            <w:tcW w:w="4675" w:type="dxa"/>
          </w:tcPr>
          <w:p w14:paraId="6FD65BCB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ctober 2012</w:t>
            </w:r>
          </w:p>
        </w:tc>
        <w:tc>
          <w:tcPr>
            <w:tcW w:w="4675" w:type="dxa"/>
          </w:tcPr>
          <w:p w14:paraId="0D8C6AD8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46395</w:t>
            </w:r>
          </w:p>
        </w:tc>
      </w:tr>
      <w:tr w:rsidR="00B82AA3" w:rsidRPr="002636E0" w14:paraId="444793C0" w14:textId="77777777" w:rsidTr="008660AB">
        <w:tc>
          <w:tcPr>
            <w:tcW w:w="4675" w:type="dxa"/>
          </w:tcPr>
          <w:p w14:paraId="0D108E2D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ctober 2013</w:t>
            </w:r>
          </w:p>
        </w:tc>
        <w:tc>
          <w:tcPr>
            <w:tcW w:w="4675" w:type="dxa"/>
          </w:tcPr>
          <w:p w14:paraId="4F2B1EC0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5.21175</w:t>
            </w:r>
          </w:p>
        </w:tc>
      </w:tr>
      <w:tr w:rsidR="00B82AA3" w:rsidRPr="002636E0" w14:paraId="2ABD05E0" w14:textId="77777777" w:rsidTr="008660AB">
        <w:tc>
          <w:tcPr>
            <w:tcW w:w="4675" w:type="dxa"/>
          </w:tcPr>
          <w:p w14:paraId="08FC0B17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November 2012</w:t>
            </w:r>
          </w:p>
        </w:tc>
        <w:tc>
          <w:tcPr>
            <w:tcW w:w="4675" w:type="dxa"/>
          </w:tcPr>
          <w:p w14:paraId="484218C4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47614</w:t>
            </w:r>
          </w:p>
        </w:tc>
      </w:tr>
      <w:tr w:rsidR="00B82AA3" w:rsidRPr="002636E0" w14:paraId="0D1EA130" w14:textId="77777777" w:rsidTr="008660AB">
        <w:tc>
          <w:tcPr>
            <w:tcW w:w="4675" w:type="dxa"/>
          </w:tcPr>
          <w:p w14:paraId="309720B7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November 2013</w:t>
            </w:r>
          </w:p>
        </w:tc>
        <w:tc>
          <w:tcPr>
            <w:tcW w:w="4675" w:type="dxa"/>
          </w:tcPr>
          <w:p w14:paraId="30CEEB1E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4.39789</w:t>
            </w:r>
          </w:p>
        </w:tc>
      </w:tr>
      <w:tr w:rsidR="00B82AA3" w:rsidRPr="002636E0" w14:paraId="035F2D43" w14:textId="77777777" w:rsidTr="008660AB">
        <w:tc>
          <w:tcPr>
            <w:tcW w:w="4675" w:type="dxa"/>
          </w:tcPr>
          <w:p w14:paraId="6B1A6642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December 2012</w:t>
            </w:r>
          </w:p>
        </w:tc>
        <w:tc>
          <w:tcPr>
            <w:tcW w:w="4675" w:type="dxa"/>
          </w:tcPr>
          <w:p w14:paraId="6ED1D82D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75009</w:t>
            </w:r>
          </w:p>
        </w:tc>
      </w:tr>
      <w:tr w:rsidR="00B82AA3" w:rsidRPr="002636E0" w14:paraId="312E0541" w14:textId="77777777" w:rsidTr="008660AB">
        <w:tc>
          <w:tcPr>
            <w:tcW w:w="4675" w:type="dxa"/>
          </w:tcPr>
          <w:p w14:paraId="7558210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December 2013</w:t>
            </w:r>
          </w:p>
        </w:tc>
        <w:tc>
          <w:tcPr>
            <w:tcW w:w="4675" w:type="dxa"/>
          </w:tcPr>
          <w:p w14:paraId="50F71002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70904</w:t>
            </w:r>
          </w:p>
        </w:tc>
      </w:tr>
    </w:tbl>
    <w:p w14:paraId="4D8C5100" w14:textId="77777777" w:rsidR="00B82AA3" w:rsidRPr="002636E0" w:rsidRDefault="00B82AA3" w:rsidP="00B82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</w:p>
    <w:p w14:paraId="1B0C444B" w14:textId="632F5705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Example: In December 2013, The average price of a produce was $33.71 and maximum price was $71.00</w:t>
      </w:r>
      <w:r w:rsidR="009319E5">
        <w:rPr>
          <w:sz w:val="24"/>
          <w:szCs w:val="24"/>
        </w:rPr>
        <w:t>. The Image depicts the price pattern at “Upper extreme” and “lower extreme”</w:t>
      </w:r>
    </w:p>
    <w:p w14:paraId="40A4BC2D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Column name: December_2013</w:t>
      </w:r>
    </w:p>
    <w:p w14:paraId="0AD3D667" w14:textId="3221CBD3" w:rsidR="00B82AA3" w:rsidRPr="002636E0" w:rsidRDefault="00B82AA3" w:rsidP="00B82AA3">
      <w:pPr>
        <w:rPr>
          <w:rFonts w:eastAsia="Times New Roman" w:cs="Courier New"/>
          <w:color w:val="000000"/>
          <w:sz w:val="24"/>
          <w:szCs w:val="24"/>
        </w:rPr>
      </w:pPr>
      <w:r w:rsidRPr="002636E0">
        <w:rPr>
          <w:rFonts w:eastAsia="Times New Roman" w:cs="Courier New"/>
          <w:color w:val="000000"/>
          <w:sz w:val="24"/>
          <w:szCs w:val="24"/>
        </w:rPr>
        <w:t xml:space="preserve">Min: 0.00 </w:t>
      </w:r>
      <w:r w:rsidR="009319E5">
        <w:rPr>
          <w:rFonts w:eastAsia="Times New Roman" w:cs="Courier New"/>
          <w:color w:val="000000"/>
          <w:sz w:val="24"/>
          <w:szCs w:val="24"/>
        </w:rPr>
        <w:t>L</w:t>
      </w:r>
      <w:r w:rsidR="00B5112C">
        <w:rPr>
          <w:rFonts w:eastAsia="Times New Roman" w:cs="Courier New"/>
          <w:color w:val="000000"/>
          <w:sz w:val="24"/>
          <w:szCs w:val="24"/>
        </w:rPr>
        <w:t>ow.</w:t>
      </w:r>
      <w:r w:rsidRPr="002636E0">
        <w:rPr>
          <w:rFonts w:eastAsia="Times New Roman" w:cs="Courier New"/>
          <w:color w:val="000000"/>
          <w:sz w:val="24"/>
          <w:szCs w:val="24"/>
        </w:rPr>
        <w:t xml:space="preserve">Qu:24.01 </w:t>
      </w:r>
      <w:r w:rsidR="00B5112C">
        <w:rPr>
          <w:rFonts w:eastAsia="Times New Roman" w:cs="Courier New"/>
          <w:color w:val="000000"/>
          <w:sz w:val="24"/>
          <w:szCs w:val="24"/>
        </w:rPr>
        <w:t xml:space="preserve"> </w:t>
      </w:r>
      <w:r w:rsidRPr="002636E0">
        <w:rPr>
          <w:rFonts w:eastAsia="Times New Roman" w:cs="Courier New"/>
          <w:color w:val="000000"/>
          <w:sz w:val="24"/>
          <w:szCs w:val="24"/>
        </w:rPr>
        <w:t xml:space="preserve">Median:32.49  </w:t>
      </w:r>
      <w:r w:rsidR="00B5112C">
        <w:rPr>
          <w:rFonts w:eastAsia="Times New Roman" w:cs="Courier New"/>
          <w:color w:val="000000"/>
          <w:sz w:val="24"/>
          <w:szCs w:val="24"/>
        </w:rPr>
        <w:t xml:space="preserve"> Mean:33.71  Upper.</w:t>
      </w:r>
      <w:r w:rsidRPr="002636E0">
        <w:rPr>
          <w:rFonts w:eastAsia="Times New Roman" w:cs="Courier New"/>
          <w:color w:val="000000"/>
          <w:sz w:val="24"/>
          <w:szCs w:val="24"/>
        </w:rPr>
        <w:t>Qu:42.12</w:t>
      </w:r>
      <w:r w:rsidR="00B5112C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636E0">
        <w:rPr>
          <w:rFonts w:eastAsia="Times New Roman" w:cs="Courier New"/>
          <w:color w:val="000000"/>
          <w:sz w:val="24"/>
          <w:szCs w:val="24"/>
        </w:rPr>
        <w:t xml:space="preserve"> Max:71.00 </w:t>
      </w:r>
    </w:p>
    <w:p w14:paraId="7BD4EEE7" w14:textId="7795D323" w:rsidR="00B82AA3" w:rsidRPr="002636E0" w:rsidRDefault="00B82AA3" w:rsidP="00B82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  <w:r w:rsidRPr="002636E0"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 wp14:anchorId="56A22511" wp14:editId="12B4A12F">
            <wp:extent cx="1488440" cy="1409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n_dec 201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564" cy="14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E0">
        <w:rPr>
          <w:rFonts w:eastAsia="Times New Roman" w:cs="Courier New"/>
          <w:color w:val="000000"/>
          <w:sz w:val="24"/>
          <w:szCs w:val="24"/>
        </w:rPr>
        <w:t xml:space="preserve">    </w:t>
      </w:r>
      <w:r w:rsidR="00B5112C"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 wp14:anchorId="49D1DA61" wp14:editId="4DAF1099">
            <wp:extent cx="1790034" cy="152463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_plot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5" cy="15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0AAE" w14:textId="77777777" w:rsidR="00B82AA3" w:rsidRPr="002636E0" w:rsidRDefault="00B82AA3" w:rsidP="00B82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</w:p>
    <w:p w14:paraId="0BDEFEC6" w14:textId="475E7464" w:rsidR="00B82AA3" w:rsidRPr="002A7ED0" w:rsidRDefault="006C6F03" w:rsidP="002A7ED0">
      <w:pPr>
        <w:pStyle w:val="Heading1"/>
        <w:jc w:val="center"/>
        <w:rPr>
          <w:rStyle w:val="IntenseReference"/>
        </w:rPr>
      </w:pPr>
      <w:r w:rsidRPr="009501BD">
        <w:rPr>
          <w:b/>
        </w:rPr>
        <w:t>7</w:t>
      </w:r>
      <w:r w:rsidR="002A7ED0" w:rsidRPr="002A7ED0">
        <w:rPr>
          <w:rStyle w:val="IntenseReference"/>
        </w:rPr>
        <w:t>.</w:t>
      </w:r>
      <w:r w:rsidR="00B82AA3" w:rsidRPr="002A7ED0">
        <w:rPr>
          <w:rStyle w:val="IntenseReference"/>
        </w:rPr>
        <w:t>Exploratory Analysis</w:t>
      </w:r>
    </w:p>
    <w:p w14:paraId="04E0ADA7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3A728A3A" w14:textId="03576BD6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The dataset needs to be explored. The structure of the dataset,</w:t>
      </w:r>
      <w:r w:rsidR="008D585E">
        <w:rPr>
          <w:sz w:val="24"/>
          <w:szCs w:val="24"/>
        </w:rPr>
        <w:t xml:space="preserve"> </w:t>
      </w:r>
      <w:r w:rsidRPr="002636E0">
        <w:rPr>
          <w:sz w:val="24"/>
          <w:szCs w:val="24"/>
        </w:rPr>
        <w:t>levels,</w:t>
      </w:r>
      <w:r w:rsidR="008D585E">
        <w:rPr>
          <w:sz w:val="24"/>
          <w:szCs w:val="24"/>
        </w:rPr>
        <w:t xml:space="preserve"> </w:t>
      </w:r>
      <w:r w:rsidRPr="002636E0">
        <w:rPr>
          <w:sz w:val="24"/>
          <w:szCs w:val="24"/>
        </w:rPr>
        <w:t xml:space="preserve">columns and rows that exist in the dataset. </w:t>
      </w:r>
    </w:p>
    <w:p w14:paraId="572DB380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 xml:space="preserve">There are 19 types of produce (Vegetables and fruits) categorized into organic and conventional. Their corresponding prices for consecutive 2 years with their unique corresponding average prices. </w:t>
      </w:r>
    </w:p>
    <w:p w14:paraId="0F4C2CF0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7864BB31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4B6E35FE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      Scatter-plot of different commodities: </w:t>
      </w:r>
      <w:r w:rsidRPr="002636E0">
        <w:rPr>
          <w:noProof/>
          <w:sz w:val="24"/>
          <w:szCs w:val="24"/>
        </w:rPr>
        <w:drawing>
          <wp:inline distT="0" distB="0" distL="0" distR="0" wp14:anchorId="5FE05FBF" wp14:editId="3DC60C43">
            <wp:extent cx="5943020" cy="50001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odity-wise _price increase pattern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42" cy="50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064" w14:textId="77777777" w:rsidR="00B82AA3" w:rsidRPr="002636E0" w:rsidRDefault="00B82AA3" w:rsidP="00B82AA3">
      <w:pPr>
        <w:rPr>
          <w:sz w:val="24"/>
          <w:szCs w:val="24"/>
        </w:rPr>
      </w:pPr>
    </w:p>
    <w:p w14:paraId="3025247B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6C40B689" w14:textId="65F7E24F" w:rsidR="00B82AA3" w:rsidRPr="002A7ED0" w:rsidRDefault="00B82AA3" w:rsidP="002A7ED0">
      <w:pPr>
        <w:pStyle w:val="Heading1"/>
        <w:numPr>
          <w:ilvl w:val="0"/>
          <w:numId w:val="26"/>
        </w:numPr>
        <w:jc w:val="center"/>
        <w:rPr>
          <w:rStyle w:val="IntenseReference"/>
        </w:rPr>
      </w:pPr>
      <w:r w:rsidRPr="002A7ED0">
        <w:rPr>
          <w:rStyle w:val="IntenseReference"/>
        </w:rPr>
        <w:lastRenderedPageBreak/>
        <w:t>Predictive Analysis</w:t>
      </w:r>
    </w:p>
    <w:p w14:paraId="09A7A66D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inear regression and Anova modeling </w:t>
      </w:r>
    </w:p>
    <w:p w14:paraId="7FA8526D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K mean clustering </w:t>
      </w:r>
    </w:p>
    <w:p w14:paraId="776F0D97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ocation analysis </w:t>
      </w:r>
    </w:p>
    <w:p w14:paraId="7A694C91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Organic and conventional price differentiation </w:t>
      </w:r>
    </w:p>
    <w:p w14:paraId="34AB5A7A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>Month-wise pricing analysis</w:t>
      </w:r>
    </w:p>
    <w:p w14:paraId="2CBAC147" w14:textId="77777777" w:rsidR="00B82AA3" w:rsidRPr="002636E0" w:rsidRDefault="00B82AA3" w:rsidP="00B82AA3">
      <w:pPr>
        <w:pStyle w:val="ListParagraph"/>
        <w:ind w:left="1440"/>
        <w:rPr>
          <w:sz w:val="24"/>
          <w:szCs w:val="24"/>
        </w:rPr>
      </w:pPr>
    </w:p>
    <w:p w14:paraId="13959B29" w14:textId="77777777" w:rsidR="00B82AA3" w:rsidRPr="002636E0" w:rsidRDefault="00B82AA3" w:rsidP="00B82AA3">
      <w:pPr>
        <w:pStyle w:val="ListParagraph"/>
        <w:ind w:left="1440"/>
        <w:rPr>
          <w:sz w:val="24"/>
          <w:szCs w:val="24"/>
        </w:rPr>
      </w:pPr>
    </w:p>
    <w:p w14:paraId="6D6E299E" w14:textId="32392005" w:rsidR="00B82AA3" w:rsidRPr="002636E0" w:rsidRDefault="008D585E" w:rsidP="00B82AA3">
      <w:pPr>
        <w:pStyle w:val="ListParagraph"/>
        <w:ind w:left="144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>I. Linear</w:t>
      </w:r>
      <w:r w:rsidR="00B82AA3" w:rsidRPr="002636E0">
        <w:rPr>
          <w:b/>
          <w:sz w:val="24"/>
          <w:szCs w:val="24"/>
        </w:rPr>
        <w:t xml:space="preserve"> regression and Anova Models:</w:t>
      </w:r>
    </w:p>
    <w:p w14:paraId="363F754E" w14:textId="77777777" w:rsidR="00B82AA3" w:rsidRPr="002636E0" w:rsidRDefault="00B82AA3" w:rsidP="00B82AA3">
      <w:pPr>
        <w:ind w:left="720"/>
        <w:rPr>
          <w:sz w:val="24"/>
          <w:szCs w:val="24"/>
        </w:rPr>
      </w:pPr>
    </w:p>
    <w:p w14:paraId="3B84022F" w14:textId="77777777" w:rsidR="00B82AA3" w:rsidRPr="002636E0" w:rsidRDefault="00B82AA3" w:rsidP="00B82AA3">
      <w:pPr>
        <w:pStyle w:val="ListParagraph"/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Statistical Analysis:</w:t>
      </w:r>
    </w:p>
    <w:p w14:paraId="52549E8A" w14:textId="77777777" w:rsidR="00B82AA3" w:rsidRPr="002636E0" w:rsidRDefault="00B82AA3" w:rsidP="00B82AA3">
      <w:pPr>
        <w:pStyle w:val="ListParagraph"/>
        <w:ind w:left="1080"/>
        <w:rPr>
          <w:sz w:val="24"/>
          <w:szCs w:val="24"/>
        </w:rPr>
      </w:pPr>
    </w:p>
    <w:p w14:paraId="1352E954" w14:textId="77777777" w:rsidR="00B82AA3" w:rsidRPr="002636E0" w:rsidRDefault="00B82AA3" w:rsidP="00B82A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inear Regression Model  </w:t>
      </w:r>
    </w:p>
    <w:p w14:paraId="6ECE0325" w14:textId="77777777" w:rsidR="00B82AA3" w:rsidRPr="002636E0" w:rsidRDefault="00B82AA3" w:rsidP="00B82AA3">
      <w:pPr>
        <w:pStyle w:val="ListParagraph"/>
        <w:ind w:left="1440"/>
        <w:rPr>
          <w:sz w:val="24"/>
          <w:szCs w:val="24"/>
        </w:rPr>
      </w:pPr>
      <w:r w:rsidRPr="002636E0">
        <w:rPr>
          <w:sz w:val="24"/>
          <w:szCs w:val="24"/>
        </w:rPr>
        <w:t xml:space="preserve">An regression analysis of the dataset was done . </w:t>
      </w:r>
    </w:p>
    <w:p w14:paraId="705B9527" w14:textId="77777777" w:rsidR="00B82AA3" w:rsidRPr="002636E0" w:rsidRDefault="00B82AA3" w:rsidP="00B82AA3">
      <w:pPr>
        <w:pStyle w:val="ListParagraph"/>
        <w:ind w:left="1440"/>
        <w:rPr>
          <w:sz w:val="24"/>
          <w:szCs w:val="24"/>
        </w:rPr>
      </w:pPr>
    </w:p>
    <w:p w14:paraId="0475FCF9" w14:textId="77777777" w:rsidR="00B82AA3" w:rsidRPr="002636E0" w:rsidRDefault="00B82AA3" w:rsidP="00B82AA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36E0">
        <w:rPr>
          <w:sz w:val="24"/>
          <w:szCs w:val="24"/>
        </w:rPr>
        <w:t>The 2 years pricing pattern for the Wholesale market results shows that there is upward positive trend of increase .</w:t>
      </w:r>
    </w:p>
    <w:p w14:paraId="3D767D0D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  </w:t>
      </w:r>
      <w:r w:rsidRPr="002636E0">
        <w:rPr>
          <w:noProof/>
          <w:sz w:val="24"/>
          <w:szCs w:val="24"/>
        </w:rPr>
        <w:drawing>
          <wp:inline distT="0" distB="0" distL="0" distR="0" wp14:anchorId="15B18434" wp14:editId="562978E3">
            <wp:extent cx="5370195" cy="2929332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- PRICE PATTERN OF 2 YEARS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87" cy="29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3617" w14:textId="77777777" w:rsidR="00B82AA3" w:rsidRPr="002636E0" w:rsidRDefault="00B82AA3" w:rsidP="00B82AA3">
      <w:pPr>
        <w:pStyle w:val="ListParagraph"/>
        <w:ind w:left="1440"/>
        <w:rPr>
          <w:sz w:val="24"/>
          <w:szCs w:val="24"/>
        </w:rPr>
      </w:pPr>
    </w:p>
    <w:p w14:paraId="212FC615" w14:textId="77777777" w:rsidR="00B82AA3" w:rsidRPr="002636E0" w:rsidRDefault="00B82AA3" w:rsidP="00B82AA3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 xml:space="preserve">b)Organic price pattern  in Atlanta </w:t>
      </w:r>
      <w:r w:rsidRPr="002636E0">
        <w:rPr>
          <w:noProof/>
          <w:sz w:val="24"/>
          <w:szCs w:val="24"/>
        </w:rPr>
        <w:drawing>
          <wp:inline distT="0" distB="0" distL="0" distR="0" wp14:anchorId="100F7213" wp14:editId="28E086EA">
            <wp:extent cx="5404338" cy="252603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_ATL_L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25" cy="25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D02C" w14:textId="77777777" w:rsidR="00B82AA3" w:rsidRPr="002636E0" w:rsidRDefault="00B82AA3" w:rsidP="00B82AA3">
      <w:pPr>
        <w:ind w:left="720"/>
        <w:rPr>
          <w:sz w:val="24"/>
          <w:szCs w:val="24"/>
        </w:rPr>
      </w:pPr>
    </w:p>
    <w:p w14:paraId="149ADCD9" w14:textId="77777777" w:rsidR="00B82AA3" w:rsidRPr="002636E0" w:rsidRDefault="00B82AA3" w:rsidP="00B82AA3">
      <w:pPr>
        <w:rPr>
          <w:sz w:val="24"/>
          <w:szCs w:val="24"/>
        </w:rPr>
      </w:pPr>
    </w:p>
    <w:p w14:paraId="14171FAA" w14:textId="62AC6835" w:rsidR="00B82AA3" w:rsidRPr="002636E0" w:rsidRDefault="00335A2F" w:rsidP="00B82AA3">
      <w:pPr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B82AA3" w:rsidRPr="002636E0">
        <w:rPr>
          <w:sz w:val="24"/>
          <w:szCs w:val="24"/>
        </w:rPr>
        <w:t xml:space="preserve">)Organic price pattern  in San Francisco </w:t>
      </w:r>
    </w:p>
    <w:p w14:paraId="1EB1BCAF" w14:textId="0E920EB1" w:rsidR="00B82AA3" w:rsidRPr="002636E0" w:rsidRDefault="00B82AA3" w:rsidP="00BC0947">
      <w:pPr>
        <w:ind w:left="72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FF9173A" wp14:editId="7DC94B03">
            <wp:extent cx="5529385" cy="2887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_SFO_L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60" cy="2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3A62" w14:textId="07D0B0C1" w:rsidR="00B82AA3" w:rsidRDefault="00B82AA3" w:rsidP="00B82AA3">
      <w:pPr>
        <w:pStyle w:val="ListParagraph"/>
        <w:ind w:left="1440"/>
        <w:rPr>
          <w:sz w:val="24"/>
          <w:szCs w:val="24"/>
        </w:rPr>
      </w:pPr>
    </w:p>
    <w:p w14:paraId="6C199A9A" w14:textId="0FC178D2" w:rsidR="002409C6" w:rsidRDefault="002409C6" w:rsidP="00B82AA3">
      <w:pPr>
        <w:pStyle w:val="ListParagraph"/>
        <w:ind w:left="1440"/>
        <w:rPr>
          <w:sz w:val="24"/>
          <w:szCs w:val="24"/>
        </w:rPr>
      </w:pPr>
    </w:p>
    <w:p w14:paraId="0C44BC93" w14:textId="65A80A70" w:rsidR="002409C6" w:rsidRDefault="002409C6" w:rsidP="00B82AA3">
      <w:pPr>
        <w:pStyle w:val="ListParagraph"/>
        <w:ind w:left="1440"/>
        <w:rPr>
          <w:sz w:val="24"/>
          <w:szCs w:val="24"/>
        </w:rPr>
      </w:pPr>
    </w:p>
    <w:p w14:paraId="7AA5578E" w14:textId="426630C7" w:rsidR="002409C6" w:rsidRDefault="002409C6" w:rsidP="00B82AA3">
      <w:pPr>
        <w:pStyle w:val="ListParagraph"/>
        <w:ind w:left="1440"/>
        <w:rPr>
          <w:sz w:val="24"/>
          <w:szCs w:val="24"/>
        </w:rPr>
      </w:pPr>
    </w:p>
    <w:p w14:paraId="656A1191" w14:textId="77777777" w:rsidR="002409C6" w:rsidRPr="002636E0" w:rsidRDefault="002409C6" w:rsidP="00B82AA3">
      <w:pPr>
        <w:pStyle w:val="ListParagraph"/>
        <w:ind w:left="1440"/>
        <w:rPr>
          <w:sz w:val="24"/>
          <w:szCs w:val="24"/>
        </w:rPr>
      </w:pPr>
    </w:p>
    <w:p w14:paraId="44BEA7A7" w14:textId="2862A1EF" w:rsidR="00B82AA3" w:rsidRPr="00335A2F" w:rsidRDefault="00335A2F" w:rsidP="005D5C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B82AA3" w:rsidRPr="00335A2F">
        <w:rPr>
          <w:sz w:val="24"/>
          <w:szCs w:val="24"/>
        </w:rPr>
        <w:t xml:space="preserve">The Linear regression model was applied on month-wise for two consecutive years. </w:t>
      </w:r>
      <w:r w:rsidR="005D5C66">
        <w:rPr>
          <w:sz w:val="24"/>
          <w:szCs w:val="24"/>
        </w:rPr>
        <w:t xml:space="preserve"> </w:t>
      </w:r>
      <w:r w:rsidR="00B82AA3" w:rsidRPr="00335A2F">
        <w:rPr>
          <w:sz w:val="24"/>
          <w:szCs w:val="24"/>
        </w:rPr>
        <w:t xml:space="preserve">Median prices were used for linear regression model: </w:t>
      </w:r>
    </w:p>
    <w:p w14:paraId="61329ACA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They show a positive outlook -upward price increase for produce.</w:t>
      </w:r>
    </w:p>
    <w:p w14:paraId="6D693183" w14:textId="77777777" w:rsidR="00B82AA3" w:rsidRPr="002636E0" w:rsidRDefault="00B82AA3" w:rsidP="00B82AA3">
      <w:pPr>
        <w:ind w:left="36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619AE97" wp14:editId="0FE1F755">
            <wp:extent cx="4302369" cy="3210560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M_MEDIAN PRICE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08" cy="32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010C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Linear regression of January Month (2012-2013)</w:t>
      </w:r>
    </w:p>
    <w:p w14:paraId="6BBD2F1B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>lm(formula = January_2012 ~ January_2013, data = veg)</w:t>
      </w:r>
    </w:p>
    <w:p w14:paraId="53C5017D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</w:p>
    <w:p w14:paraId="47D6FACA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>Residuals:</w:t>
      </w:r>
    </w:p>
    <w:p w14:paraId="1D60042E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 xml:space="preserve">     Min       1Q         Median       3Q      Max </w:t>
      </w:r>
    </w:p>
    <w:p w14:paraId="078D28AA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 xml:space="preserve">-16.0412   -3.7531  -0.0845   4.1912  20.8692 </w:t>
      </w:r>
    </w:p>
    <w:p w14:paraId="4D5DADF7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</w:p>
    <w:p w14:paraId="1DE7BD04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2D72E694" wp14:editId="2C048413">
            <wp:extent cx="5418265" cy="32242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n_month_lm_1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25" cy="33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0596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</w:p>
    <w:p w14:paraId="7F22421A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>The residuals shows that the slope(B1) is significantly is below zero</w:t>
      </w:r>
    </w:p>
    <w:p w14:paraId="604ECDE3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</w:p>
    <w:p w14:paraId="4A3D73C7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44BA23F" wp14:editId="55CFB54A">
            <wp:extent cx="4909694" cy="288387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n_month_lm_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96" cy="28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5814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5C1D4FED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49CBB040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2391B4A1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101B1AD6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6FD602AE" w14:textId="44A5A123" w:rsidR="000D1AB4" w:rsidRDefault="00B82AA3" w:rsidP="006C6F03">
      <w:pPr>
        <w:jc w:val="center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lastRenderedPageBreak/>
        <w:t>Anova Modeling :</w:t>
      </w:r>
    </w:p>
    <w:p w14:paraId="564B97A7" w14:textId="26068D9A" w:rsidR="00B82AA3" w:rsidRPr="000D1AB4" w:rsidRDefault="00B82AA3" w:rsidP="00B82AA3">
      <w:pPr>
        <w:rPr>
          <w:b/>
          <w:sz w:val="24"/>
          <w:szCs w:val="24"/>
        </w:rPr>
      </w:pPr>
      <w:r w:rsidRPr="002636E0">
        <w:rPr>
          <w:sz w:val="24"/>
          <w:szCs w:val="24"/>
        </w:rPr>
        <w:t xml:space="preserve">Anova test were conducted on the dataset based on each quarter of 2013. This will help in determining the Month-On-Month (M-o-M) pricing of different produce in two </w:t>
      </w:r>
      <w:r w:rsidR="007454DC" w:rsidRPr="002636E0">
        <w:rPr>
          <w:sz w:val="24"/>
          <w:szCs w:val="24"/>
        </w:rPr>
        <w:t>categories</w:t>
      </w:r>
      <w:r w:rsidRPr="002636E0">
        <w:rPr>
          <w:sz w:val="24"/>
          <w:szCs w:val="24"/>
        </w:rPr>
        <w:t xml:space="preserve"> (Organic and </w:t>
      </w:r>
      <w:r w:rsidR="004D4E6B" w:rsidRPr="002636E0">
        <w:rPr>
          <w:sz w:val="24"/>
          <w:szCs w:val="24"/>
        </w:rPr>
        <w:t>conventional)</w:t>
      </w:r>
      <w:r w:rsidR="004D4E6B">
        <w:rPr>
          <w:sz w:val="24"/>
          <w:szCs w:val="24"/>
        </w:rPr>
        <w:t xml:space="preserve">  </w:t>
      </w:r>
      <w:r w:rsidR="000D1AB4">
        <w:rPr>
          <w:sz w:val="24"/>
          <w:szCs w:val="24"/>
        </w:rPr>
        <w:t xml:space="preserve">    </w:t>
      </w:r>
      <w:r w:rsidRPr="002636E0">
        <w:rPr>
          <w:sz w:val="24"/>
          <w:szCs w:val="24"/>
        </w:rPr>
        <w:t>Q</w:t>
      </w:r>
      <w:r w:rsidR="007454DC" w:rsidRPr="002636E0">
        <w:rPr>
          <w:sz w:val="24"/>
          <w:szCs w:val="24"/>
        </w:rPr>
        <w:t>1: January</w:t>
      </w:r>
      <w:r w:rsidRPr="002636E0">
        <w:rPr>
          <w:sz w:val="24"/>
          <w:szCs w:val="24"/>
        </w:rPr>
        <w:t xml:space="preserve">-February-March 2013:  </w:t>
      </w:r>
      <w:r w:rsidRPr="002636E0">
        <w:rPr>
          <w:noProof/>
          <w:sz w:val="24"/>
          <w:szCs w:val="24"/>
        </w:rPr>
        <w:drawing>
          <wp:inline distT="0" distB="0" distL="0" distR="0" wp14:anchorId="1495EC9E" wp14:editId="56A32125">
            <wp:extent cx="4585970" cy="3748087"/>
            <wp:effectExtent l="0" t="0" r="508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anQ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48" cy="38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E0">
        <w:rPr>
          <w:noProof/>
          <w:sz w:val="24"/>
          <w:szCs w:val="24"/>
        </w:rPr>
        <w:drawing>
          <wp:inline distT="0" distB="0" distL="0" distR="0" wp14:anchorId="4B3B67AD" wp14:editId="41052C84">
            <wp:extent cx="4724400" cy="32213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73" cy="33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CA7E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52362208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lastRenderedPageBreak/>
        <w:drawing>
          <wp:inline distT="0" distB="0" distL="0" distR="0" wp14:anchorId="7E89A788" wp14:editId="01ECF59C">
            <wp:extent cx="4786313" cy="317799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ova Q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923" cy="31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A15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698C1DB1" w14:textId="6BEF8F22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Q2:</w:t>
      </w:r>
      <w:r w:rsidR="007454DC" w:rsidRPr="002636E0">
        <w:rPr>
          <w:sz w:val="24"/>
          <w:szCs w:val="24"/>
        </w:rPr>
        <w:t xml:space="preserve"> </w:t>
      </w:r>
      <w:r w:rsidRPr="002636E0">
        <w:rPr>
          <w:sz w:val="24"/>
          <w:szCs w:val="24"/>
        </w:rPr>
        <w:t>April-May-June 2013</w:t>
      </w:r>
    </w:p>
    <w:p w14:paraId="3F5BF3A2" w14:textId="77777777" w:rsidR="00B82AA3" w:rsidRPr="002636E0" w:rsidRDefault="00B82AA3" w:rsidP="00B82AA3">
      <w:pPr>
        <w:ind w:left="1080"/>
        <w:rPr>
          <w:noProof/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7A97160B" wp14:editId="1135A2EE">
            <wp:extent cx="5200650" cy="338613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rilQ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651" cy="33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60A6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lastRenderedPageBreak/>
        <w:drawing>
          <wp:inline distT="0" distB="0" distL="0" distR="0" wp14:anchorId="51B8437A" wp14:editId="25016FF2">
            <wp:extent cx="5251018" cy="374332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2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06" cy="37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E0">
        <w:rPr>
          <w:noProof/>
          <w:sz w:val="24"/>
          <w:szCs w:val="24"/>
        </w:rPr>
        <w:t xml:space="preserve">  </w:t>
      </w:r>
    </w:p>
    <w:p w14:paraId="67EE8F21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3305B79" wp14:editId="31321284">
            <wp:extent cx="4549742" cy="355880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OVA Q2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18" cy="35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C220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00251700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29F01885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Q3:July-August-September 2013</w:t>
      </w:r>
    </w:p>
    <w:p w14:paraId="7AE95EA9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8FD1875" wp14:editId="50A03DC9">
            <wp:extent cx="4228368" cy="337185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ulyQ3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56" cy="34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E0">
        <w:rPr>
          <w:noProof/>
          <w:sz w:val="24"/>
          <w:szCs w:val="24"/>
        </w:rPr>
        <w:drawing>
          <wp:inline distT="0" distB="0" distL="0" distR="0" wp14:anchorId="2E6F1679" wp14:editId="76BDDA40">
            <wp:extent cx="4243410" cy="3195637"/>
            <wp:effectExtent l="0" t="0" r="508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3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15" cy="32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7865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15D4B667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lastRenderedPageBreak/>
        <w:drawing>
          <wp:inline distT="0" distB="0" distL="0" distR="0" wp14:anchorId="6C6AAF3A" wp14:editId="53D12627">
            <wp:extent cx="4395788" cy="3727497"/>
            <wp:effectExtent l="0" t="0" r="508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OVA Q3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42" cy="37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3CA0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19308A3D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Q4:October-November-December 2013</w:t>
      </w:r>
    </w:p>
    <w:p w14:paraId="7633FDE7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19B1772B" wp14:editId="48356DA9">
            <wp:extent cx="4162425" cy="3363425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4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023" cy="33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8C84" w14:textId="77777777" w:rsidR="00B82AA3" w:rsidRPr="002636E0" w:rsidRDefault="00B82AA3" w:rsidP="00B82AA3">
      <w:pPr>
        <w:ind w:left="1080"/>
        <w:rPr>
          <w:noProof/>
          <w:sz w:val="24"/>
          <w:szCs w:val="24"/>
        </w:rPr>
      </w:pPr>
    </w:p>
    <w:p w14:paraId="013B78B4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lastRenderedPageBreak/>
        <w:drawing>
          <wp:inline distT="0" distB="0" distL="0" distR="0" wp14:anchorId="44BCB959" wp14:editId="171F53B7">
            <wp:extent cx="4205288" cy="3473437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cQ4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48" cy="34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2F36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27DB58CA" wp14:editId="24EA17E6">
            <wp:extent cx="4347058" cy="3686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OVA Q4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90" cy="36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0FB2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 xml:space="preserve">All the Anova models show a Positive strength and strong linear regression depicting the relationship between the two consecutive months are at positive linear pricing. </w:t>
      </w:r>
    </w:p>
    <w:p w14:paraId="28A9063E" w14:textId="77777777" w:rsidR="00B82AA3" w:rsidRPr="002636E0" w:rsidRDefault="00B82AA3" w:rsidP="00B82AA3">
      <w:pPr>
        <w:rPr>
          <w:sz w:val="24"/>
          <w:szCs w:val="24"/>
        </w:rPr>
      </w:pPr>
    </w:p>
    <w:p w14:paraId="7761458C" w14:textId="77777777" w:rsidR="00B82AA3" w:rsidRPr="002636E0" w:rsidRDefault="00B82AA3" w:rsidP="006C6F03">
      <w:pPr>
        <w:jc w:val="center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lastRenderedPageBreak/>
        <w:t>II. K Mean clustering:</w:t>
      </w:r>
    </w:p>
    <w:p w14:paraId="69B60192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The variables of the pricing   were clustered into three different groups and the Median price pattern for two years were derived. Median being around 30 and 32 respectively.</w:t>
      </w:r>
      <w:r w:rsidRPr="002636E0">
        <w:rPr>
          <w:noProof/>
          <w:sz w:val="24"/>
          <w:szCs w:val="24"/>
        </w:rPr>
        <w:drawing>
          <wp:inline distT="0" distB="0" distL="0" distR="0" wp14:anchorId="43A39637" wp14:editId="75C696A4">
            <wp:extent cx="4708769" cy="399289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clusters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67" cy="39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5AB" w14:textId="77777777" w:rsidR="00B82AA3" w:rsidRPr="002636E0" w:rsidRDefault="00B82AA3" w:rsidP="00B82AA3">
      <w:pPr>
        <w:rPr>
          <w:sz w:val="24"/>
          <w:szCs w:val="24"/>
        </w:rPr>
      </w:pPr>
    </w:p>
    <w:p w14:paraId="3E1CCC9D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5E8E0989" wp14:editId="0A10C5A2">
            <wp:extent cx="5248031" cy="29157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 mean pattern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09" cy="29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856A" w14:textId="77777777" w:rsidR="00B82AA3" w:rsidRPr="002636E0" w:rsidRDefault="00B82AA3" w:rsidP="00B82AA3">
      <w:pPr>
        <w:rPr>
          <w:sz w:val="24"/>
          <w:szCs w:val="24"/>
        </w:rPr>
      </w:pPr>
    </w:p>
    <w:p w14:paraId="1A25204E" w14:textId="77777777" w:rsidR="00B82AA3" w:rsidRPr="002636E0" w:rsidRDefault="00B82AA3" w:rsidP="006C6F03">
      <w:pPr>
        <w:jc w:val="center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>III. Location Analysis (The pricing pattern between West coast and east coast)</w:t>
      </w:r>
    </w:p>
    <w:p w14:paraId="1D552049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07A8ACE" wp14:editId="382BC818">
            <wp:extent cx="4036646" cy="3422955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cation _anal_SFO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46" cy="34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6317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2A81099" wp14:editId="049162D3">
            <wp:extent cx="4198152" cy="3559908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ation_anal_atl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44" cy="35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49A4" w14:textId="77777777" w:rsidR="00B82AA3" w:rsidRPr="002636E0" w:rsidRDefault="00B82AA3" w:rsidP="00B82AA3">
      <w:pPr>
        <w:rPr>
          <w:sz w:val="24"/>
          <w:szCs w:val="24"/>
        </w:rPr>
      </w:pPr>
    </w:p>
    <w:p w14:paraId="1D87DBB7" w14:textId="77777777" w:rsidR="00B82AA3" w:rsidRPr="002636E0" w:rsidRDefault="00B82AA3" w:rsidP="00B82AA3">
      <w:pPr>
        <w:rPr>
          <w:sz w:val="24"/>
          <w:szCs w:val="24"/>
        </w:rPr>
      </w:pPr>
    </w:p>
    <w:p w14:paraId="0004CBBC" w14:textId="77777777" w:rsidR="00B82AA3" w:rsidRPr="002636E0" w:rsidRDefault="00B82AA3" w:rsidP="00B82AA3">
      <w:pPr>
        <w:rPr>
          <w:sz w:val="24"/>
          <w:szCs w:val="24"/>
        </w:rPr>
      </w:pPr>
    </w:p>
    <w:p w14:paraId="53088D04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Boxplots of San Francisco and Atlanta depicts the consistency in the price pattern between both the geographical location.</w:t>
      </w:r>
    </w:p>
    <w:p w14:paraId="0A16A242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5888F6B2" wp14:editId="196CE46C">
            <wp:extent cx="4395734" cy="2969846"/>
            <wp:effectExtent l="0" t="0" r="508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oxplot_sfo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72" cy="29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A1D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183BEA8" wp14:editId="3635E815">
            <wp:extent cx="4576032" cy="3880338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ox plot_Atlanta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64" cy="38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8D7C" w14:textId="77777777" w:rsidR="00B82AA3" w:rsidRPr="002636E0" w:rsidRDefault="00B82AA3" w:rsidP="00B82AA3">
      <w:pPr>
        <w:rPr>
          <w:sz w:val="24"/>
          <w:szCs w:val="24"/>
        </w:rPr>
      </w:pPr>
    </w:p>
    <w:p w14:paraId="3BFABBAB" w14:textId="77777777" w:rsidR="00B82AA3" w:rsidRPr="002636E0" w:rsidRDefault="00B82AA3" w:rsidP="006C6F03">
      <w:pPr>
        <w:pStyle w:val="Heading1"/>
      </w:pPr>
    </w:p>
    <w:p w14:paraId="002BBAFF" w14:textId="49DDA2DD" w:rsidR="006C6F03" w:rsidRPr="002636E0" w:rsidRDefault="006C6F03" w:rsidP="006C6F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 w:rsidR="008D58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ganic and Conventional price differentiation</w:t>
      </w:r>
    </w:p>
    <w:p w14:paraId="1CFE5EFF" w14:textId="758CC3B7" w:rsidR="00B82AA3" w:rsidRPr="006C6F03" w:rsidRDefault="00B82AA3" w:rsidP="006C6F03">
      <w:pPr>
        <w:pStyle w:val="Heading2"/>
        <w:rPr>
          <w:sz w:val="24"/>
          <w:szCs w:val="24"/>
        </w:rPr>
      </w:pPr>
    </w:p>
    <w:p w14:paraId="658F283D" w14:textId="2A62571B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 xml:space="preserve">Conventional price pattern in SFO and </w:t>
      </w:r>
      <w:r w:rsidR="008D585E" w:rsidRPr="002636E0">
        <w:rPr>
          <w:sz w:val="24"/>
          <w:szCs w:val="24"/>
        </w:rPr>
        <w:t>ATL:</w:t>
      </w:r>
    </w:p>
    <w:p w14:paraId="4007909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D15382F" wp14:editId="42193E1D">
            <wp:extent cx="4770727" cy="261815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_SFO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8" cy="26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CD6F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5D70AC9C" wp14:editId="469AC0DA">
            <wp:extent cx="5001846" cy="3097767"/>
            <wp:effectExtent l="0" t="0" r="889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_ATL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41" cy="31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1575" w14:textId="77777777" w:rsidR="00B82AA3" w:rsidRPr="002636E0" w:rsidRDefault="00B82AA3" w:rsidP="00B82AA3">
      <w:pPr>
        <w:rPr>
          <w:sz w:val="24"/>
          <w:szCs w:val="24"/>
        </w:rPr>
      </w:pPr>
    </w:p>
    <w:p w14:paraId="3A0B0657" w14:textId="77777777" w:rsidR="00B82AA3" w:rsidRPr="002636E0" w:rsidRDefault="00B82AA3" w:rsidP="00B82AA3">
      <w:pPr>
        <w:rPr>
          <w:sz w:val="24"/>
          <w:szCs w:val="24"/>
        </w:rPr>
      </w:pPr>
    </w:p>
    <w:p w14:paraId="53FF1377" w14:textId="77777777" w:rsidR="00B82AA3" w:rsidRPr="002636E0" w:rsidRDefault="00B82AA3" w:rsidP="00B82AA3">
      <w:pPr>
        <w:rPr>
          <w:sz w:val="24"/>
          <w:szCs w:val="24"/>
        </w:rPr>
      </w:pPr>
    </w:p>
    <w:p w14:paraId="1DCD21CF" w14:textId="2486BB84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 xml:space="preserve">Organic price pattern in SFO and </w:t>
      </w:r>
      <w:r w:rsidR="008D585E" w:rsidRPr="002636E0">
        <w:rPr>
          <w:sz w:val="24"/>
          <w:szCs w:val="24"/>
        </w:rPr>
        <w:t>ATL:</w:t>
      </w:r>
    </w:p>
    <w:p w14:paraId="6196C1E3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39E53F6A" wp14:editId="2ABEA5A4">
            <wp:extent cx="5037015" cy="28873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rg_sfo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26" cy="28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0A7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EE56023" wp14:editId="70A61D91">
            <wp:extent cx="4849446" cy="3805555"/>
            <wp:effectExtent l="0" t="0" r="889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rg_atl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958" cy="38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56E2" w14:textId="77777777" w:rsidR="00B82AA3" w:rsidRPr="002636E0" w:rsidRDefault="00B82AA3" w:rsidP="00B82AA3">
      <w:pPr>
        <w:rPr>
          <w:sz w:val="24"/>
          <w:szCs w:val="24"/>
        </w:rPr>
      </w:pPr>
    </w:p>
    <w:p w14:paraId="6F3C0107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There is no significant Price differentiation in Conventional and organic pricing in both cities.</w:t>
      </w:r>
    </w:p>
    <w:p w14:paraId="6C005D14" w14:textId="77777777" w:rsidR="00B82AA3" w:rsidRPr="002636E0" w:rsidRDefault="00B82AA3" w:rsidP="00B82AA3">
      <w:pPr>
        <w:rPr>
          <w:sz w:val="24"/>
          <w:szCs w:val="24"/>
        </w:rPr>
      </w:pPr>
    </w:p>
    <w:p w14:paraId="64FFCC10" w14:textId="77777777" w:rsidR="00B82AA3" w:rsidRPr="002636E0" w:rsidRDefault="00B82AA3" w:rsidP="00B82AA3">
      <w:pPr>
        <w:ind w:left="1080"/>
        <w:jc w:val="center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V. Month-on-Month (Commodity-wise) Pricing pattern</w:t>
      </w:r>
    </w:p>
    <w:p w14:paraId="44446F22" w14:textId="2468A67F" w:rsidR="00B82AA3" w:rsidRPr="002636E0" w:rsidRDefault="00B82AA3" w:rsidP="00B82AA3">
      <w:pPr>
        <w:ind w:left="1080"/>
        <w:jc w:val="center"/>
        <w:rPr>
          <w:sz w:val="24"/>
          <w:szCs w:val="24"/>
        </w:rPr>
      </w:pPr>
      <w:r w:rsidRPr="002636E0">
        <w:rPr>
          <w:sz w:val="24"/>
          <w:szCs w:val="24"/>
        </w:rPr>
        <w:t xml:space="preserve">January 2013- </w:t>
      </w:r>
      <w:r w:rsidR="008D585E" w:rsidRPr="002636E0">
        <w:rPr>
          <w:sz w:val="24"/>
          <w:szCs w:val="24"/>
        </w:rPr>
        <w:t>February</w:t>
      </w:r>
      <w:bookmarkStart w:id="0" w:name="_GoBack"/>
      <w:bookmarkEnd w:id="0"/>
      <w:r w:rsidRPr="002636E0">
        <w:rPr>
          <w:sz w:val="24"/>
          <w:szCs w:val="24"/>
        </w:rPr>
        <w:t xml:space="preserve"> 2013</w:t>
      </w:r>
    </w:p>
    <w:p w14:paraId="106845B8" w14:textId="77777777" w:rsidR="00B82AA3" w:rsidRPr="002636E0" w:rsidRDefault="00B82AA3" w:rsidP="005D5C66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2FC93172" wp14:editId="7A1F8851">
            <wp:extent cx="4786313" cy="295126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-feb 2013 commodity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51" cy="29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5992" w14:textId="77777777" w:rsidR="00B82AA3" w:rsidRPr="002636E0" w:rsidRDefault="00B82AA3" w:rsidP="00B82AA3">
      <w:pPr>
        <w:jc w:val="center"/>
        <w:rPr>
          <w:sz w:val="24"/>
          <w:szCs w:val="24"/>
        </w:rPr>
      </w:pPr>
      <w:r w:rsidRPr="002636E0">
        <w:rPr>
          <w:sz w:val="24"/>
          <w:szCs w:val="24"/>
        </w:rPr>
        <w:t>Expensive: Apples and Oranges</w:t>
      </w:r>
    </w:p>
    <w:p w14:paraId="4B43F295" w14:textId="77777777" w:rsidR="00B82AA3" w:rsidRPr="002636E0" w:rsidRDefault="00B82AA3" w:rsidP="00B82AA3">
      <w:pPr>
        <w:jc w:val="center"/>
        <w:rPr>
          <w:sz w:val="24"/>
          <w:szCs w:val="24"/>
        </w:rPr>
      </w:pPr>
      <w:r w:rsidRPr="002636E0">
        <w:rPr>
          <w:sz w:val="24"/>
          <w:szCs w:val="24"/>
        </w:rPr>
        <w:t>Inexpensive: lettuce and Greens</w:t>
      </w:r>
    </w:p>
    <w:p w14:paraId="08BE0EFB" w14:textId="77777777" w:rsidR="00B82AA3" w:rsidRPr="002636E0" w:rsidRDefault="00B82AA3" w:rsidP="005D5C66">
      <w:pPr>
        <w:jc w:val="center"/>
        <w:rPr>
          <w:sz w:val="24"/>
          <w:szCs w:val="24"/>
        </w:rPr>
      </w:pPr>
      <w:r w:rsidRPr="002636E0">
        <w:rPr>
          <w:sz w:val="24"/>
          <w:szCs w:val="24"/>
        </w:rPr>
        <w:t xml:space="preserve">February and March 2013 </w:t>
      </w:r>
      <w:r w:rsidRPr="002636E0">
        <w:rPr>
          <w:noProof/>
          <w:sz w:val="24"/>
          <w:szCs w:val="24"/>
        </w:rPr>
        <w:drawing>
          <wp:inline distT="0" distB="0" distL="0" distR="0" wp14:anchorId="0430144E" wp14:editId="4387AF01">
            <wp:extent cx="5147030" cy="284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b-march commodity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697" cy="28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648" w14:textId="77777777" w:rsidR="00B82AA3" w:rsidRPr="002636E0" w:rsidRDefault="00B82AA3" w:rsidP="00B82AA3">
      <w:pPr>
        <w:jc w:val="center"/>
        <w:rPr>
          <w:sz w:val="24"/>
          <w:szCs w:val="24"/>
        </w:rPr>
      </w:pPr>
    </w:p>
    <w:p w14:paraId="13CDD3B7" w14:textId="77777777" w:rsidR="00B82AA3" w:rsidRPr="002636E0" w:rsidRDefault="00B82AA3" w:rsidP="00B82AA3">
      <w:pPr>
        <w:jc w:val="center"/>
        <w:rPr>
          <w:sz w:val="24"/>
          <w:szCs w:val="24"/>
        </w:rPr>
      </w:pPr>
    </w:p>
    <w:p w14:paraId="5A3FDB30" w14:textId="77777777" w:rsidR="00B82AA3" w:rsidRPr="002636E0" w:rsidRDefault="00B82AA3" w:rsidP="00B82AA3">
      <w:pPr>
        <w:ind w:left="1080"/>
        <w:jc w:val="center"/>
        <w:rPr>
          <w:sz w:val="24"/>
          <w:szCs w:val="24"/>
        </w:rPr>
      </w:pPr>
    </w:p>
    <w:p w14:paraId="5EC893C2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4FD952B7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5F471D21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March and April 2013</w:t>
      </w:r>
    </w:p>
    <w:p w14:paraId="46357559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7519BD2" wp14:editId="20D394B1">
            <wp:extent cx="4838302" cy="2431701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rch -April commodity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47" cy="24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29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 xml:space="preserve">April and May 2013 </w:t>
      </w:r>
    </w:p>
    <w:p w14:paraId="36E02FE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FFC1620" wp14:editId="0A322899">
            <wp:extent cx="4845050" cy="247173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ril_may commodity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31" cy="24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7BBE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082CF9EC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Expensive: Apples and Oranges</w:t>
      </w:r>
    </w:p>
    <w:p w14:paraId="407C9AAA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Inexpensive:Cauliflower</w:t>
      </w:r>
    </w:p>
    <w:p w14:paraId="074653FD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3010B76D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0C599203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63434685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May and June 2013:</w:t>
      </w:r>
    </w:p>
    <w:p w14:paraId="26F53675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6E827AA" wp14:editId="13465A42">
            <wp:extent cx="4950460" cy="278339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y_june commodity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67" cy="27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DB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June and July 2013:</w:t>
      </w:r>
    </w:p>
    <w:p w14:paraId="5E4941D7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D0163FB" wp14:editId="09654B09">
            <wp:extent cx="5023778" cy="314769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une_july commodity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02" cy="31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CB31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4AD2FAD4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1AED83AA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24E0D2C6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6002AA61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July and August 2013:</w:t>
      </w:r>
    </w:p>
    <w:p w14:paraId="614F2AC5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DFC4A40" wp14:editId="375EA15C">
            <wp:extent cx="5013960" cy="28018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uly_august commodity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99" cy="28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B81C" w14:textId="31A6635F" w:rsidR="00B82AA3" w:rsidRPr="002636E0" w:rsidRDefault="0090051E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Expensive:</w:t>
      </w:r>
      <w:r w:rsidR="00B82AA3" w:rsidRPr="002636E0">
        <w:rPr>
          <w:sz w:val="24"/>
          <w:szCs w:val="24"/>
        </w:rPr>
        <w:t xml:space="preserve"> </w:t>
      </w:r>
      <w:r w:rsidRPr="002636E0">
        <w:rPr>
          <w:sz w:val="24"/>
          <w:szCs w:val="24"/>
        </w:rPr>
        <w:t>Apples Inexpensive</w:t>
      </w:r>
      <w:r w:rsidR="00B82AA3" w:rsidRPr="002636E0">
        <w:rPr>
          <w:sz w:val="24"/>
          <w:szCs w:val="24"/>
        </w:rPr>
        <w:t xml:space="preserve">: Greens </w:t>
      </w:r>
    </w:p>
    <w:p w14:paraId="762BDD44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Orange prices have reduced compared to Apples</w:t>
      </w:r>
    </w:p>
    <w:p w14:paraId="0BD46468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August and September 2013:</w:t>
      </w:r>
    </w:p>
    <w:p w14:paraId="6E1C9011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35D8C307" wp14:editId="2E8FB990">
            <wp:extent cx="5146431" cy="32175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ug_sept commodity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86" cy="32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D569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383AF317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 xml:space="preserve">Apples are still leading in the pricing pattern. Bananas has a higher pricing </w:t>
      </w:r>
    </w:p>
    <w:p w14:paraId="488C79F2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September and October 2013:</w:t>
      </w:r>
    </w:p>
    <w:p w14:paraId="502F026B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8972B40" wp14:editId="6A631EB3">
            <wp:extent cx="5171440" cy="2931140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p_oct commodity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374" cy="29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A3FB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66AB973E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October_November 2013:</w:t>
      </w:r>
      <w:r w:rsidRPr="002636E0">
        <w:rPr>
          <w:noProof/>
          <w:sz w:val="24"/>
          <w:szCs w:val="24"/>
        </w:rPr>
        <w:drawing>
          <wp:inline distT="0" distB="0" distL="0" distR="0" wp14:anchorId="779D9ACE" wp14:editId="7448D29C">
            <wp:extent cx="5562298" cy="3403600"/>
            <wp:effectExtent l="0" t="0" r="63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ct_nov commodity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37" cy="34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152A" w14:textId="54DBFF27" w:rsidR="00B82AA3" w:rsidRPr="002636E0" w:rsidRDefault="00B82AA3" w:rsidP="00B82AA3">
      <w:pPr>
        <w:ind w:left="1080"/>
        <w:rPr>
          <w:sz w:val="24"/>
          <w:szCs w:val="24"/>
        </w:rPr>
      </w:pPr>
    </w:p>
    <w:p w14:paraId="16D85B27" w14:textId="155C907C" w:rsidR="0061281B" w:rsidRPr="002636E0" w:rsidRDefault="0061281B" w:rsidP="00B82AA3">
      <w:pPr>
        <w:ind w:left="1080"/>
        <w:rPr>
          <w:sz w:val="24"/>
          <w:szCs w:val="24"/>
        </w:rPr>
      </w:pPr>
    </w:p>
    <w:p w14:paraId="1B1FAC02" w14:textId="655266B2" w:rsidR="0061281B" w:rsidRPr="002636E0" w:rsidRDefault="0061281B" w:rsidP="00B82AA3">
      <w:pPr>
        <w:ind w:left="1080"/>
        <w:rPr>
          <w:sz w:val="24"/>
          <w:szCs w:val="24"/>
        </w:rPr>
      </w:pPr>
    </w:p>
    <w:p w14:paraId="253A9BB3" w14:textId="77777777" w:rsidR="0061281B" w:rsidRPr="002636E0" w:rsidRDefault="0061281B" w:rsidP="00B82AA3">
      <w:pPr>
        <w:ind w:left="1080"/>
        <w:rPr>
          <w:sz w:val="24"/>
          <w:szCs w:val="24"/>
        </w:rPr>
      </w:pPr>
    </w:p>
    <w:p w14:paraId="32F6DED3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November and December 2013:</w:t>
      </w:r>
    </w:p>
    <w:p w14:paraId="43CF1414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28C49B97" wp14:editId="1991BF82">
            <wp:extent cx="4294926" cy="364196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v_dec commodity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982" cy="36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0B6B" w14:textId="4B74CEDA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Overall, </w:t>
      </w:r>
      <w:r w:rsidR="0090051E" w:rsidRPr="002636E0">
        <w:rPr>
          <w:sz w:val="24"/>
          <w:szCs w:val="24"/>
        </w:rPr>
        <w:t>the</w:t>
      </w:r>
      <w:r w:rsidRPr="002636E0">
        <w:rPr>
          <w:sz w:val="24"/>
          <w:szCs w:val="24"/>
        </w:rPr>
        <w:t xml:space="preserve"> pricing pattern depicts the trend in the produce: </w:t>
      </w:r>
    </w:p>
    <w:p w14:paraId="52BD0500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Apples being the expensive produce and Greens to be least expensive.</w:t>
      </w:r>
    </w:p>
    <w:p w14:paraId="3875B807" w14:textId="72AD610D" w:rsidR="00B82AA3" w:rsidRPr="002636E0" w:rsidRDefault="00B82AA3" w:rsidP="00B82AA3">
      <w:pPr>
        <w:rPr>
          <w:sz w:val="24"/>
          <w:szCs w:val="24"/>
        </w:rPr>
      </w:pPr>
    </w:p>
    <w:p w14:paraId="00711627" w14:textId="01E11CFF" w:rsidR="0061281B" w:rsidRPr="002636E0" w:rsidRDefault="0061281B" w:rsidP="00B82AA3">
      <w:pPr>
        <w:rPr>
          <w:sz w:val="24"/>
          <w:szCs w:val="24"/>
        </w:rPr>
      </w:pPr>
    </w:p>
    <w:p w14:paraId="34220A20" w14:textId="52EFBFBB" w:rsidR="0061281B" w:rsidRPr="002636E0" w:rsidRDefault="0061281B" w:rsidP="00B82AA3">
      <w:pPr>
        <w:rPr>
          <w:sz w:val="24"/>
          <w:szCs w:val="24"/>
        </w:rPr>
      </w:pPr>
    </w:p>
    <w:p w14:paraId="529B3FB3" w14:textId="33E385F6" w:rsidR="0061281B" w:rsidRPr="002636E0" w:rsidRDefault="0061281B" w:rsidP="00B82AA3">
      <w:pPr>
        <w:rPr>
          <w:sz w:val="24"/>
          <w:szCs w:val="24"/>
        </w:rPr>
      </w:pPr>
    </w:p>
    <w:p w14:paraId="3A96FDA4" w14:textId="2DE8A044" w:rsidR="0061281B" w:rsidRPr="002636E0" w:rsidRDefault="0061281B" w:rsidP="00B82AA3">
      <w:pPr>
        <w:rPr>
          <w:sz w:val="24"/>
          <w:szCs w:val="24"/>
        </w:rPr>
      </w:pPr>
    </w:p>
    <w:p w14:paraId="50590FA4" w14:textId="2C331473" w:rsidR="0061281B" w:rsidRPr="002636E0" w:rsidRDefault="0061281B" w:rsidP="00B82AA3">
      <w:pPr>
        <w:rPr>
          <w:sz w:val="24"/>
          <w:szCs w:val="24"/>
        </w:rPr>
      </w:pPr>
    </w:p>
    <w:p w14:paraId="3EA449E2" w14:textId="10636C90" w:rsidR="0061281B" w:rsidRPr="002636E0" w:rsidRDefault="0061281B" w:rsidP="00B82AA3">
      <w:pPr>
        <w:rPr>
          <w:sz w:val="24"/>
          <w:szCs w:val="24"/>
        </w:rPr>
      </w:pPr>
    </w:p>
    <w:p w14:paraId="5148941F" w14:textId="234490CC" w:rsidR="0061281B" w:rsidRPr="002636E0" w:rsidRDefault="0061281B" w:rsidP="00B82AA3">
      <w:pPr>
        <w:rPr>
          <w:sz w:val="24"/>
          <w:szCs w:val="24"/>
        </w:rPr>
      </w:pPr>
    </w:p>
    <w:p w14:paraId="1873B4AF" w14:textId="28EEF4F3" w:rsidR="0061281B" w:rsidRPr="002636E0" w:rsidRDefault="0061281B" w:rsidP="00B82AA3">
      <w:pPr>
        <w:rPr>
          <w:sz w:val="24"/>
          <w:szCs w:val="24"/>
        </w:rPr>
      </w:pPr>
    </w:p>
    <w:p w14:paraId="7237C8F2" w14:textId="44FCD9CE" w:rsidR="0061281B" w:rsidRPr="002636E0" w:rsidRDefault="0061281B" w:rsidP="00B82AA3">
      <w:pPr>
        <w:rPr>
          <w:sz w:val="24"/>
          <w:szCs w:val="24"/>
        </w:rPr>
      </w:pPr>
    </w:p>
    <w:p w14:paraId="1721B505" w14:textId="2E8687A5" w:rsidR="00B82AA3" w:rsidRPr="002A7ED0" w:rsidRDefault="002C5C05" w:rsidP="009501BD">
      <w:pPr>
        <w:pStyle w:val="Heading1"/>
        <w:numPr>
          <w:ilvl w:val="0"/>
          <w:numId w:val="26"/>
        </w:numPr>
        <w:rPr>
          <w:rStyle w:val="IntenseReference"/>
        </w:rPr>
      </w:pPr>
      <w:r w:rsidRPr="002A7ED0">
        <w:rPr>
          <w:rStyle w:val="IntenseReference"/>
        </w:rPr>
        <w:lastRenderedPageBreak/>
        <w:t>Evaluation and Deployment</w:t>
      </w:r>
    </w:p>
    <w:p w14:paraId="032A3771" w14:textId="77777777" w:rsidR="00B82AA3" w:rsidRPr="002636E0" w:rsidRDefault="00B82AA3" w:rsidP="00AF057A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Outcome of Statistical Analysis:</w:t>
      </w:r>
    </w:p>
    <w:p w14:paraId="4E74CF26" w14:textId="77777777" w:rsidR="002F76BE" w:rsidRPr="002636E0" w:rsidRDefault="00B82AA3" w:rsidP="00AF057A">
      <w:pPr>
        <w:ind w:left="360"/>
        <w:rPr>
          <w:sz w:val="24"/>
          <w:szCs w:val="24"/>
        </w:rPr>
      </w:pPr>
      <w:r w:rsidRPr="002636E0">
        <w:rPr>
          <w:sz w:val="24"/>
          <w:szCs w:val="24"/>
        </w:rPr>
        <w:t>1)Pattern in produce pricing – A comparison of Organic and conventional Produce</w:t>
      </w:r>
    </w:p>
    <w:p w14:paraId="0D155A2D" w14:textId="095921E6" w:rsidR="00B82AA3" w:rsidRPr="002636E0" w:rsidRDefault="00B82AA3" w:rsidP="00AF057A">
      <w:pPr>
        <w:ind w:left="36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 xml:space="preserve">Pricing Pattern is comparatively the same and consistent, </w:t>
      </w:r>
      <w:r w:rsidR="002F76BE" w:rsidRPr="002636E0">
        <w:rPr>
          <w:b/>
          <w:sz w:val="24"/>
          <w:szCs w:val="24"/>
        </w:rPr>
        <w:t>there</w:t>
      </w:r>
      <w:r w:rsidRPr="002636E0">
        <w:rPr>
          <w:b/>
          <w:sz w:val="24"/>
          <w:szCs w:val="24"/>
        </w:rPr>
        <w:t xml:space="preserve"> is no significant price difference between organic and conventional.</w:t>
      </w:r>
    </w:p>
    <w:p w14:paraId="07311894" w14:textId="77777777" w:rsidR="00B82AA3" w:rsidRPr="002636E0" w:rsidRDefault="00B82AA3" w:rsidP="00AF057A">
      <w:pPr>
        <w:pStyle w:val="ListParagraph"/>
        <w:ind w:left="1440"/>
        <w:rPr>
          <w:sz w:val="24"/>
          <w:szCs w:val="24"/>
        </w:rPr>
      </w:pPr>
    </w:p>
    <w:p w14:paraId="01889EBE" w14:textId="3FC693DC" w:rsidR="00B82AA3" w:rsidRPr="002636E0" w:rsidRDefault="00B82AA3" w:rsidP="00AF057A">
      <w:pPr>
        <w:rPr>
          <w:sz w:val="24"/>
          <w:szCs w:val="24"/>
        </w:rPr>
      </w:pPr>
      <w:r w:rsidRPr="002636E0">
        <w:rPr>
          <w:sz w:val="24"/>
          <w:szCs w:val="24"/>
        </w:rPr>
        <w:t>2)Do the</w:t>
      </w:r>
      <w:r w:rsidR="002F76BE" w:rsidRPr="002636E0">
        <w:rPr>
          <w:sz w:val="24"/>
          <w:szCs w:val="24"/>
        </w:rPr>
        <w:t xml:space="preserve"> Geo-graphical locations differ or correlate </w:t>
      </w:r>
      <w:r w:rsidRPr="002636E0">
        <w:rPr>
          <w:sz w:val="24"/>
          <w:szCs w:val="24"/>
        </w:rPr>
        <w:t>in their pricing pattern?</w:t>
      </w:r>
    </w:p>
    <w:p w14:paraId="713E9BB4" w14:textId="40232DF9" w:rsidR="00B82AA3" w:rsidRPr="002636E0" w:rsidRDefault="00B82AA3" w:rsidP="00AF057A">
      <w:pPr>
        <w:rPr>
          <w:sz w:val="24"/>
          <w:szCs w:val="24"/>
        </w:rPr>
      </w:pPr>
      <w:r w:rsidRPr="002636E0">
        <w:rPr>
          <w:sz w:val="24"/>
          <w:szCs w:val="24"/>
        </w:rPr>
        <w:t>(San Francisco and Atlanta)</w:t>
      </w:r>
    </w:p>
    <w:p w14:paraId="09E83E49" w14:textId="20A77523" w:rsidR="00B82AA3" w:rsidRPr="002636E0" w:rsidRDefault="00B82AA3" w:rsidP="00AF057A">
      <w:pPr>
        <w:ind w:left="36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>The pricing pattern is similar relatively</w:t>
      </w:r>
      <w:r w:rsidR="002F76BE" w:rsidRPr="002636E0">
        <w:rPr>
          <w:b/>
          <w:sz w:val="24"/>
          <w:szCs w:val="24"/>
        </w:rPr>
        <w:t xml:space="preserve"> and correlate</w:t>
      </w:r>
      <w:r w:rsidRPr="002636E0">
        <w:rPr>
          <w:b/>
          <w:sz w:val="24"/>
          <w:szCs w:val="24"/>
        </w:rPr>
        <w:t xml:space="preserve"> for both geographical location</w:t>
      </w:r>
      <w:r w:rsidR="002F76BE" w:rsidRPr="002636E0">
        <w:rPr>
          <w:b/>
          <w:sz w:val="24"/>
          <w:szCs w:val="24"/>
        </w:rPr>
        <w:t>s</w:t>
      </w:r>
      <w:r w:rsidRPr="002636E0">
        <w:rPr>
          <w:b/>
          <w:sz w:val="24"/>
          <w:szCs w:val="24"/>
        </w:rPr>
        <w:t>.</w:t>
      </w:r>
    </w:p>
    <w:p w14:paraId="2CC43325" w14:textId="77777777" w:rsidR="002F76BE" w:rsidRPr="002636E0" w:rsidRDefault="002F76BE" w:rsidP="00AF057A">
      <w:pPr>
        <w:ind w:left="360"/>
        <w:rPr>
          <w:sz w:val="24"/>
          <w:szCs w:val="24"/>
        </w:rPr>
      </w:pPr>
    </w:p>
    <w:p w14:paraId="2DAA323D" w14:textId="1AA32917" w:rsidR="00B82AA3" w:rsidRPr="002636E0" w:rsidRDefault="00B82AA3" w:rsidP="00AF057A">
      <w:pPr>
        <w:ind w:left="360"/>
        <w:rPr>
          <w:sz w:val="24"/>
          <w:szCs w:val="24"/>
        </w:rPr>
      </w:pPr>
      <w:r w:rsidRPr="002636E0">
        <w:rPr>
          <w:sz w:val="24"/>
          <w:szCs w:val="24"/>
        </w:rPr>
        <w:t>3)(consumers can be selecti</w:t>
      </w:r>
      <w:r w:rsidR="002F76BE" w:rsidRPr="002636E0">
        <w:rPr>
          <w:sz w:val="24"/>
          <w:szCs w:val="24"/>
        </w:rPr>
        <w:t xml:space="preserve">ve on the </w:t>
      </w:r>
      <w:r w:rsidR="0090051E">
        <w:rPr>
          <w:sz w:val="24"/>
          <w:szCs w:val="24"/>
        </w:rPr>
        <w:t>Month-</w:t>
      </w:r>
      <w:r w:rsidRPr="002636E0">
        <w:rPr>
          <w:sz w:val="24"/>
          <w:szCs w:val="24"/>
        </w:rPr>
        <w:t>wise pricing) example: Restaurant owners can decide which produce to buy according to the Price increase-decrease and their operating cost.</w:t>
      </w:r>
    </w:p>
    <w:p w14:paraId="03F34911" w14:textId="77777777" w:rsidR="00B82AA3" w:rsidRPr="002636E0" w:rsidRDefault="00B82AA3" w:rsidP="00AF057A">
      <w:pPr>
        <w:pStyle w:val="ListParagraph"/>
        <w:ind w:left="1440"/>
        <w:rPr>
          <w:sz w:val="24"/>
          <w:szCs w:val="24"/>
        </w:rPr>
      </w:pPr>
    </w:p>
    <w:p w14:paraId="2746BBF6" w14:textId="52C960D8" w:rsidR="00B82AA3" w:rsidRPr="002636E0" w:rsidRDefault="00B82AA3" w:rsidP="00AF057A">
      <w:pPr>
        <w:ind w:left="198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>Yes, Month-wise price pattern</w:t>
      </w:r>
      <w:r w:rsidR="002F76BE" w:rsidRPr="002636E0">
        <w:rPr>
          <w:b/>
          <w:sz w:val="24"/>
          <w:szCs w:val="24"/>
        </w:rPr>
        <w:t xml:space="preserve"> can </w:t>
      </w:r>
      <w:r w:rsidRPr="002636E0">
        <w:rPr>
          <w:b/>
          <w:sz w:val="24"/>
          <w:szCs w:val="24"/>
        </w:rPr>
        <w:t>determi</w:t>
      </w:r>
      <w:r w:rsidR="002F76BE" w:rsidRPr="002636E0">
        <w:rPr>
          <w:b/>
          <w:sz w:val="24"/>
          <w:szCs w:val="24"/>
        </w:rPr>
        <w:t>ne on consumers being selective on purchas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42"/>
        <w:gridCol w:w="2468"/>
        <w:gridCol w:w="1887"/>
        <w:gridCol w:w="1813"/>
      </w:tblGrid>
      <w:tr w:rsidR="00B82AA3" w:rsidRPr="002636E0" w14:paraId="74765676" w14:textId="77777777" w:rsidTr="008660AB">
        <w:tc>
          <w:tcPr>
            <w:tcW w:w="2337" w:type="dxa"/>
          </w:tcPr>
          <w:p w14:paraId="5FA59B57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onth</w:t>
            </w:r>
          </w:p>
        </w:tc>
        <w:tc>
          <w:tcPr>
            <w:tcW w:w="2337" w:type="dxa"/>
          </w:tcPr>
          <w:p w14:paraId="6F4543AD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commentRangeStart w:id="1"/>
            <w:commentRangeStart w:id="2"/>
            <w:r w:rsidRPr="002636E0">
              <w:rPr>
                <w:sz w:val="24"/>
                <w:szCs w:val="24"/>
              </w:rPr>
              <w:t>Expensive</w:t>
            </w:r>
            <w:commentRangeEnd w:id="1"/>
            <w:r w:rsidRPr="002636E0">
              <w:rPr>
                <w:rStyle w:val="CommentReference"/>
                <w:sz w:val="24"/>
                <w:szCs w:val="24"/>
              </w:rPr>
              <w:commentReference w:id="1"/>
            </w:r>
            <w:commentRangeEnd w:id="2"/>
            <w:r w:rsidRPr="002636E0">
              <w:rPr>
                <w:rStyle w:val="CommentReference"/>
                <w:sz w:val="24"/>
                <w:szCs w:val="24"/>
              </w:rPr>
              <w:commentReference w:id="2"/>
            </w:r>
          </w:p>
        </w:tc>
        <w:tc>
          <w:tcPr>
            <w:tcW w:w="2338" w:type="dxa"/>
          </w:tcPr>
          <w:p w14:paraId="4F423357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oderate</w:t>
            </w:r>
          </w:p>
        </w:tc>
        <w:tc>
          <w:tcPr>
            <w:tcW w:w="2338" w:type="dxa"/>
          </w:tcPr>
          <w:p w14:paraId="39B8753C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Inexpensive</w:t>
            </w:r>
          </w:p>
        </w:tc>
      </w:tr>
      <w:tr w:rsidR="00B82AA3" w:rsidRPr="002636E0" w14:paraId="77CDBD95" w14:textId="77777777" w:rsidTr="008660AB">
        <w:tc>
          <w:tcPr>
            <w:tcW w:w="2337" w:type="dxa"/>
          </w:tcPr>
          <w:p w14:paraId="7ADFDAA2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anuary</w:t>
            </w:r>
          </w:p>
        </w:tc>
        <w:tc>
          <w:tcPr>
            <w:tcW w:w="2337" w:type="dxa"/>
          </w:tcPr>
          <w:p w14:paraId="78D37D19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647318D9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Raspberries</w:t>
            </w:r>
          </w:p>
        </w:tc>
        <w:tc>
          <w:tcPr>
            <w:tcW w:w="2338" w:type="dxa"/>
          </w:tcPr>
          <w:p w14:paraId="2E8D24E9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0E14EC98" w14:textId="77777777" w:rsidTr="008660AB">
        <w:tc>
          <w:tcPr>
            <w:tcW w:w="2337" w:type="dxa"/>
          </w:tcPr>
          <w:p w14:paraId="2AEEED2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February</w:t>
            </w:r>
          </w:p>
        </w:tc>
        <w:tc>
          <w:tcPr>
            <w:tcW w:w="2337" w:type="dxa"/>
          </w:tcPr>
          <w:p w14:paraId="2B0C9390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1C85BD1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trawberries</w:t>
            </w:r>
          </w:p>
        </w:tc>
        <w:tc>
          <w:tcPr>
            <w:tcW w:w="2338" w:type="dxa"/>
          </w:tcPr>
          <w:p w14:paraId="51B4545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Cauliflower</w:t>
            </w:r>
          </w:p>
        </w:tc>
      </w:tr>
      <w:tr w:rsidR="00B82AA3" w:rsidRPr="002636E0" w14:paraId="3189DE4A" w14:textId="77777777" w:rsidTr="008660AB">
        <w:tc>
          <w:tcPr>
            <w:tcW w:w="2337" w:type="dxa"/>
          </w:tcPr>
          <w:p w14:paraId="53C54C4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rch</w:t>
            </w:r>
          </w:p>
        </w:tc>
        <w:tc>
          <w:tcPr>
            <w:tcW w:w="2337" w:type="dxa"/>
          </w:tcPr>
          <w:p w14:paraId="530BF717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0D130925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nions</w:t>
            </w:r>
          </w:p>
        </w:tc>
        <w:tc>
          <w:tcPr>
            <w:tcW w:w="2338" w:type="dxa"/>
          </w:tcPr>
          <w:p w14:paraId="2E52977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064FC283" w14:textId="77777777" w:rsidTr="008660AB">
        <w:tc>
          <w:tcPr>
            <w:tcW w:w="2337" w:type="dxa"/>
          </w:tcPr>
          <w:p w14:paraId="112194D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ril</w:t>
            </w:r>
          </w:p>
        </w:tc>
        <w:tc>
          <w:tcPr>
            <w:tcW w:w="2337" w:type="dxa"/>
          </w:tcPr>
          <w:p w14:paraId="50582C1D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ranges</w:t>
            </w:r>
          </w:p>
        </w:tc>
        <w:tc>
          <w:tcPr>
            <w:tcW w:w="2338" w:type="dxa"/>
          </w:tcPr>
          <w:p w14:paraId="61A121DC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pinach</w:t>
            </w:r>
          </w:p>
        </w:tc>
        <w:tc>
          <w:tcPr>
            <w:tcW w:w="2338" w:type="dxa"/>
          </w:tcPr>
          <w:p w14:paraId="7D9CE024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3F807BDC" w14:textId="77777777" w:rsidTr="008660AB">
        <w:tc>
          <w:tcPr>
            <w:tcW w:w="2337" w:type="dxa"/>
          </w:tcPr>
          <w:p w14:paraId="3CE5D1C3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y</w:t>
            </w:r>
          </w:p>
        </w:tc>
        <w:tc>
          <w:tcPr>
            <w:tcW w:w="2337" w:type="dxa"/>
          </w:tcPr>
          <w:p w14:paraId="57AD0C31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24B9924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Tomatoes</w:t>
            </w:r>
          </w:p>
        </w:tc>
        <w:tc>
          <w:tcPr>
            <w:tcW w:w="2338" w:type="dxa"/>
          </w:tcPr>
          <w:p w14:paraId="7E2DD63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Lettuce</w:t>
            </w:r>
          </w:p>
        </w:tc>
      </w:tr>
      <w:tr w:rsidR="00B82AA3" w:rsidRPr="002636E0" w14:paraId="6A4B2076" w14:textId="77777777" w:rsidTr="008660AB">
        <w:tc>
          <w:tcPr>
            <w:tcW w:w="2337" w:type="dxa"/>
          </w:tcPr>
          <w:p w14:paraId="3F1C8C73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ne</w:t>
            </w:r>
          </w:p>
        </w:tc>
        <w:tc>
          <w:tcPr>
            <w:tcW w:w="2337" w:type="dxa"/>
          </w:tcPr>
          <w:p w14:paraId="4544F65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01AB23ED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Potatoes</w:t>
            </w:r>
          </w:p>
        </w:tc>
        <w:tc>
          <w:tcPr>
            <w:tcW w:w="2338" w:type="dxa"/>
          </w:tcPr>
          <w:p w14:paraId="1D8DF70B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3DF0DC7D" w14:textId="77777777" w:rsidTr="008660AB">
        <w:tc>
          <w:tcPr>
            <w:tcW w:w="2337" w:type="dxa"/>
          </w:tcPr>
          <w:p w14:paraId="5F2939F0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ly</w:t>
            </w:r>
          </w:p>
        </w:tc>
        <w:tc>
          <w:tcPr>
            <w:tcW w:w="2337" w:type="dxa"/>
          </w:tcPr>
          <w:p w14:paraId="4BA09BAE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6B8146D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trawberries</w:t>
            </w:r>
          </w:p>
        </w:tc>
        <w:tc>
          <w:tcPr>
            <w:tcW w:w="2338" w:type="dxa"/>
          </w:tcPr>
          <w:p w14:paraId="59877DC5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722FE836" w14:textId="77777777" w:rsidTr="008660AB">
        <w:tc>
          <w:tcPr>
            <w:tcW w:w="2337" w:type="dxa"/>
          </w:tcPr>
          <w:p w14:paraId="5C476CCB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ugust</w:t>
            </w:r>
          </w:p>
        </w:tc>
        <w:tc>
          <w:tcPr>
            <w:tcW w:w="2337" w:type="dxa"/>
          </w:tcPr>
          <w:p w14:paraId="3B25893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2A0E5BF9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Cabbage</w:t>
            </w:r>
          </w:p>
        </w:tc>
        <w:tc>
          <w:tcPr>
            <w:tcW w:w="2338" w:type="dxa"/>
          </w:tcPr>
          <w:p w14:paraId="03EB3A80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Lettuce</w:t>
            </w:r>
          </w:p>
        </w:tc>
      </w:tr>
      <w:tr w:rsidR="00B82AA3" w:rsidRPr="002636E0" w14:paraId="356DB358" w14:textId="77777777" w:rsidTr="008660AB">
        <w:tc>
          <w:tcPr>
            <w:tcW w:w="2337" w:type="dxa"/>
          </w:tcPr>
          <w:p w14:paraId="32EC43CC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eptember</w:t>
            </w:r>
          </w:p>
        </w:tc>
        <w:tc>
          <w:tcPr>
            <w:tcW w:w="2337" w:type="dxa"/>
          </w:tcPr>
          <w:p w14:paraId="2CF1BD68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50FBFF85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nion</w:t>
            </w:r>
          </w:p>
        </w:tc>
        <w:tc>
          <w:tcPr>
            <w:tcW w:w="2338" w:type="dxa"/>
          </w:tcPr>
          <w:p w14:paraId="6E8668C1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6475A8F2" w14:textId="77777777" w:rsidTr="008660AB">
        <w:tc>
          <w:tcPr>
            <w:tcW w:w="2337" w:type="dxa"/>
          </w:tcPr>
          <w:p w14:paraId="4C85FAEE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ctober</w:t>
            </w:r>
          </w:p>
        </w:tc>
        <w:tc>
          <w:tcPr>
            <w:tcW w:w="2337" w:type="dxa"/>
          </w:tcPr>
          <w:p w14:paraId="4AF84CA2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32A0CA54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Carrots</w:t>
            </w:r>
          </w:p>
        </w:tc>
        <w:tc>
          <w:tcPr>
            <w:tcW w:w="2338" w:type="dxa"/>
          </w:tcPr>
          <w:p w14:paraId="5D7ECC6F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29FF3702" w14:textId="77777777" w:rsidTr="008660AB">
        <w:tc>
          <w:tcPr>
            <w:tcW w:w="2337" w:type="dxa"/>
          </w:tcPr>
          <w:p w14:paraId="10DF37F7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November</w:t>
            </w:r>
          </w:p>
        </w:tc>
        <w:tc>
          <w:tcPr>
            <w:tcW w:w="2337" w:type="dxa"/>
          </w:tcPr>
          <w:p w14:paraId="5E72AF5B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70BE31D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Cauliflower</w:t>
            </w:r>
          </w:p>
        </w:tc>
        <w:tc>
          <w:tcPr>
            <w:tcW w:w="2338" w:type="dxa"/>
          </w:tcPr>
          <w:p w14:paraId="4B8AE1A4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2492B659" w14:textId="77777777" w:rsidTr="008660AB">
        <w:tc>
          <w:tcPr>
            <w:tcW w:w="2337" w:type="dxa"/>
          </w:tcPr>
          <w:p w14:paraId="3EEE06D1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December</w:t>
            </w:r>
          </w:p>
        </w:tc>
        <w:tc>
          <w:tcPr>
            <w:tcW w:w="2337" w:type="dxa"/>
          </w:tcPr>
          <w:p w14:paraId="4C885784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259249C2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trawberries</w:t>
            </w:r>
          </w:p>
        </w:tc>
        <w:tc>
          <w:tcPr>
            <w:tcW w:w="2338" w:type="dxa"/>
          </w:tcPr>
          <w:p w14:paraId="7824530B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</w:tbl>
    <w:p w14:paraId="2B6A36CC" w14:textId="77777777" w:rsidR="00B82AA3" w:rsidRPr="002636E0" w:rsidRDefault="00B82AA3" w:rsidP="00AF057A">
      <w:pPr>
        <w:pStyle w:val="ListParagraph"/>
        <w:ind w:left="1440"/>
        <w:rPr>
          <w:sz w:val="24"/>
          <w:szCs w:val="24"/>
        </w:rPr>
      </w:pPr>
    </w:p>
    <w:p w14:paraId="24C4E802" w14:textId="5D48A047" w:rsidR="00B82AA3" w:rsidRDefault="00B82AA3" w:rsidP="00AF057A">
      <w:pPr>
        <w:pStyle w:val="ListParagraph"/>
        <w:ind w:left="1440"/>
        <w:rPr>
          <w:sz w:val="24"/>
          <w:szCs w:val="24"/>
        </w:rPr>
      </w:pPr>
    </w:p>
    <w:p w14:paraId="46399DA2" w14:textId="4C31D7C4" w:rsidR="00F814C6" w:rsidRDefault="00F814C6" w:rsidP="00AF057A">
      <w:pPr>
        <w:pStyle w:val="ListParagraph"/>
        <w:ind w:left="1440"/>
        <w:rPr>
          <w:sz w:val="24"/>
          <w:szCs w:val="24"/>
        </w:rPr>
      </w:pPr>
    </w:p>
    <w:p w14:paraId="2F2F461B" w14:textId="58AE81F8" w:rsidR="007523C2" w:rsidRDefault="007523C2" w:rsidP="00AF057A">
      <w:pPr>
        <w:pStyle w:val="ListParagraph"/>
        <w:ind w:left="1440"/>
        <w:rPr>
          <w:sz w:val="24"/>
          <w:szCs w:val="24"/>
        </w:rPr>
      </w:pPr>
    </w:p>
    <w:p w14:paraId="39BCE940" w14:textId="77777777" w:rsidR="007523C2" w:rsidRPr="002636E0" w:rsidRDefault="007523C2" w:rsidP="00AF057A">
      <w:pPr>
        <w:pStyle w:val="ListParagraph"/>
        <w:ind w:left="1440"/>
        <w:rPr>
          <w:sz w:val="24"/>
          <w:szCs w:val="24"/>
        </w:rPr>
      </w:pPr>
    </w:p>
    <w:p w14:paraId="649B3305" w14:textId="6315A17E" w:rsidR="002F76BE" w:rsidRPr="002636E0" w:rsidRDefault="00B82AA3" w:rsidP="00AF057A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4)Predictive analysis of prices will help th</w:t>
      </w:r>
      <w:r w:rsidR="002F76BE" w:rsidRPr="002636E0">
        <w:rPr>
          <w:sz w:val="24"/>
          <w:szCs w:val="24"/>
        </w:rPr>
        <w:t xml:space="preserve">e consumer on the produce price </w:t>
      </w:r>
      <w:r w:rsidRPr="002636E0">
        <w:rPr>
          <w:sz w:val="24"/>
          <w:szCs w:val="24"/>
        </w:rPr>
        <w:t>that are probable to increase</w:t>
      </w:r>
    </w:p>
    <w:p w14:paraId="3F0B597E" w14:textId="654B4348" w:rsidR="00B82AA3" w:rsidRPr="002636E0" w:rsidRDefault="00B82AA3" w:rsidP="00AF057A">
      <w:pPr>
        <w:ind w:left="72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 xml:space="preserve">Yes, Predictive analysis shows that both organic and conventional prices have linear positive upward pattern. </w:t>
      </w:r>
      <w:r w:rsidR="0090051E" w:rsidRPr="002636E0">
        <w:rPr>
          <w:b/>
          <w:sz w:val="24"/>
          <w:szCs w:val="24"/>
        </w:rPr>
        <w:t>Therefore</w:t>
      </w:r>
      <w:r w:rsidRPr="002636E0">
        <w:rPr>
          <w:b/>
          <w:sz w:val="24"/>
          <w:szCs w:val="24"/>
        </w:rPr>
        <w:t xml:space="preserve">, </w:t>
      </w:r>
      <w:r w:rsidR="0090051E" w:rsidRPr="002636E0">
        <w:rPr>
          <w:b/>
          <w:sz w:val="24"/>
          <w:szCs w:val="24"/>
        </w:rPr>
        <w:t>increase</w:t>
      </w:r>
      <w:r w:rsidR="002F76BE" w:rsidRPr="002636E0">
        <w:rPr>
          <w:b/>
          <w:sz w:val="24"/>
          <w:szCs w:val="24"/>
        </w:rPr>
        <w:t xml:space="preserve"> in prices is the trend.</w:t>
      </w:r>
    </w:p>
    <w:p w14:paraId="317518EE" w14:textId="2D019236" w:rsidR="00B82AA3" w:rsidRPr="002636E0" w:rsidRDefault="00B82AA3" w:rsidP="00AF057A">
      <w:pPr>
        <w:rPr>
          <w:sz w:val="24"/>
          <w:szCs w:val="24"/>
        </w:rPr>
      </w:pPr>
      <w:r w:rsidRPr="002636E0">
        <w:rPr>
          <w:sz w:val="24"/>
          <w:szCs w:val="24"/>
        </w:rPr>
        <w:t>5)Overall perspective on Organic produce.</w:t>
      </w:r>
    </w:p>
    <w:p w14:paraId="7E8EEE97" w14:textId="3052F5C3" w:rsidR="002C5C05" w:rsidRPr="002636E0" w:rsidRDefault="00B82AA3" w:rsidP="00AF057A">
      <w:pPr>
        <w:rPr>
          <w:sz w:val="24"/>
          <w:szCs w:val="24"/>
        </w:rPr>
      </w:pPr>
      <w:r w:rsidRPr="002636E0">
        <w:rPr>
          <w:sz w:val="24"/>
          <w:szCs w:val="24"/>
        </w:rPr>
        <w:t>a)</w:t>
      </w:r>
      <w:r w:rsidR="002C5C05" w:rsidRPr="002636E0">
        <w:rPr>
          <w:sz w:val="24"/>
          <w:szCs w:val="24"/>
        </w:rPr>
        <w:t xml:space="preserve"> Organic and </w:t>
      </w:r>
      <w:r w:rsidRPr="002636E0">
        <w:rPr>
          <w:sz w:val="24"/>
          <w:szCs w:val="24"/>
        </w:rPr>
        <w:t>convent</w:t>
      </w:r>
      <w:r w:rsidR="002C5C05" w:rsidRPr="002636E0">
        <w:rPr>
          <w:sz w:val="24"/>
          <w:szCs w:val="24"/>
        </w:rPr>
        <w:t>ional have the same pricing pattern</w:t>
      </w:r>
      <w:r w:rsidRPr="002636E0">
        <w:rPr>
          <w:sz w:val="24"/>
          <w:szCs w:val="24"/>
        </w:rPr>
        <w:t>.</w:t>
      </w:r>
    </w:p>
    <w:p w14:paraId="744A3A59" w14:textId="4D191356" w:rsidR="00B82AA3" w:rsidRPr="002636E0" w:rsidRDefault="00B82AA3" w:rsidP="00AF057A">
      <w:pPr>
        <w:rPr>
          <w:sz w:val="24"/>
          <w:szCs w:val="24"/>
        </w:rPr>
      </w:pPr>
      <w:r w:rsidRPr="002636E0">
        <w:rPr>
          <w:sz w:val="24"/>
          <w:szCs w:val="24"/>
        </w:rPr>
        <w:t>b)</w:t>
      </w:r>
      <w:r w:rsidR="002C5C05" w:rsidRPr="002636E0">
        <w:rPr>
          <w:sz w:val="24"/>
          <w:szCs w:val="24"/>
        </w:rPr>
        <w:t xml:space="preserve"> </w:t>
      </w:r>
      <w:r w:rsidRPr="002636E0">
        <w:rPr>
          <w:sz w:val="24"/>
          <w:szCs w:val="24"/>
        </w:rPr>
        <w:t xml:space="preserve">This result gives a different perception </w:t>
      </w:r>
      <w:r w:rsidR="002C5C05" w:rsidRPr="002636E0">
        <w:rPr>
          <w:sz w:val="24"/>
          <w:szCs w:val="24"/>
        </w:rPr>
        <w:t>of Organic prices being expensive than</w:t>
      </w:r>
      <w:r w:rsidRPr="002636E0">
        <w:rPr>
          <w:sz w:val="24"/>
          <w:szCs w:val="24"/>
        </w:rPr>
        <w:t xml:space="preserve"> conventional prices.</w:t>
      </w:r>
    </w:p>
    <w:p w14:paraId="6632C703" w14:textId="77777777" w:rsidR="002C5C05" w:rsidRPr="002636E0" w:rsidRDefault="00B82AA3" w:rsidP="00AF057A">
      <w:pPr>
        <w:rPr>
          <w:sz w:val="24"/>
          <w:szCs w:val="24"/>
        </w:rPr>
      </w:pPr>
      <w:r w:rsidRPr="002636E0">
        <w:rPr>
          <w:b/>
          <w:sz w:val="24"/>
          <w:szCs w:val="24"/>
        </w:rPr>
        <w:t>Price variation will not affect the decision of purchasing organic produce, bearing in mind the change of global switch-over or outlook to Organic produce</w:t>
      </w:r>
      <w:r w:rsidR="002C5C05" w:rsidRPr="002636E0">
        <w:rPr>
          <w:sz w:val="24"/>
          <w:szCs w:val="24"/>
        </w:rPr>
        <w:t>.</w:t>
      </w:r>
    </w:p>
    <w:p w14:paraId="2AFCA4F8" w14:textId="6795B764" w:rsidR="00B82AA3" w:rsidRPr="002636E0" w:rsidRDefault="002C5C05" w:rsidP="00AF057A">
      <w:pPr>
        <w:rPr>
          <w:sz w:val="24"/>
          <w:szCs w:val="24"/>
        </w:rPr>
      </w:pPr>
      <w:r w:rsidRPr="002636E0">
        <w:rPr>
          <w:sz w:val="24"/>
          <w:szCs w:val="24"/>
        </w:rPr>
        <w:t>It is suggested that t</w:t>
      </w:r>
      <w:r w:rsidR="00B82AA3" w:rsidRPr="002636E0">
        <w:rPr>
          <w:sz w:val="24"/>
          <w:szCs w:val="24"/>
        </w:rPr>
        <w:t>h</w:t>
      </w:r>
      <w:r w:rsidRPr="002636E0">
        <w:rPr>
          <w:sz w:val="24"/>
          <w:szCs w:val="24"/>
        </w:rPr>
        <w:t xml:space="preserve">e wholesale traders need to delegate procurement cost to purchase Organic produce </w:t>
      </w:r>
      <w:r w:rsidR="00316F7B" w:rsidRPr="002636E0">
        <w:rPr>
          <w:sz w:val="24"/>
          <w:szCs w:val="24"/>
        </w:rPr>
        <w:t>instead of conventional produce.</w:t>
      </w:r>
    </w:p>
    <w:p w14:paraId="75A96ED6" w14:textId="2EDC5009" w:rsidR="00316F7B" w:rsidRDefault="00F814C6" w:rsidP="00F814C6">
      <w:pPr>
        <w:rPr>
          <w:sz w:val="24"/>
          <w:szCs w:val="24"/>
        </w:rPr>
      </w:pPr>
      <w:r>
        <w:rPr>
          <w:sz w:val="24"/>
          <w:szCs w:val="24"/>
        </w:rPr>
        <w:t xml:space="preserve"> This is the final </w:t>
      </w:r>
      <w:r w:rsidR="007B3A5E">
        <w:rPr>
          <w:sz w:val="24"/>
          <w:szCs w:val="24"/>
        </w:rPr>
        <w:t>Inference.</w:t>
      </w:r>
      <w:r>
        <w:rPr>
          <w:sz w:val="24"/>
          <w:szCs w:val="24"/>
        </w:rPr>
        <w:t xml:space="preserve"> </w:t>
      </w:r>
      <w:r w:rsidR="00EB4AC2">
        <w:rPr>
          <w:sz w:val="24"/>
          <w:szCs w:val="24"/>
        </w:rPr>
        <w:t>In addition, Organic produce has its benefits:</w:t>
      </w:r>
    </w:p>
    <w:p w14:paraId="06638B23" w14:textId="6EC4BAFE" w:rsidR="002C5C05" w:rsidRPr="002636E0" w:rsidRDefault="002C5C05" w:rsidP="002C5C05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Why Organic? </w:t>
      </w:r>
    </w:p>
    <w:p w14:paraId="0C469D62" w14:textId="008A10A7" w:rsidR="002C5C05" w:rsidRPr="002636E0" w:rsidRDefault="003D5D32" w:rsidP="003D5D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36E0">
        <w:rPr>
          <w:sz w:val="24"/>
          <w:szCs w:val="24"/>
        </w:rPr>
        <w:t>To avoid exposure to chemical pesticide residues</w:t>
      </w:r>
    </w:p>
    <w:p w14:paraId="4BAD7EE7" w14:textId="37CEE789" w:rsidR="003D5D32" w:rsidRPr="002636E0" w:rsidRDefault="003D5D32" w:rsidP="003D5D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36E0">
        <w:rPr>
          <w:sz w:val="24"/>
          <w:szCs w:val="24"/>
        </w:rPr>
        <w:t>Help support local farming and available produce</w:t>
      </w:r>
    </w:p>
    <w:p w14:paraId="179550E2" w14:textId="40E5985B" w:rsidR="003D5D32" w:rsidRPr="002636E0" w:rsidRDefault="003D5D32" w:rsidP="003D5D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Nutritional benefits </w:t>
      </w:r>
      <w:r w:rsidR="00EB4AC2">
        <w:rPr>
          <w:sz w:val="24"/>
          <w:szCs w:val="24"/>
        </w:rPr>
        <w:t xml:space="preserve">  </w:t>
      </w:r>
    </w:p>
    <w:p w14:paraId="638E40F2" w14:textId="5B1BBE23" w:rsidR="003D5D32" w:rsidRPr="002636E0" w:rsidRDefault="003D5D32" w:rsidP="003D5D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36E0">
        <w:rPr>
          <w:sz w:val="24"/>
          <w:szCs w:val="24"/>
        </w:rPr>
        <w:t>8/10 individual consumers buy organic</w:t>
      </w:r>
    </w:p>
    <w:p w14:paraId="525A3063" w14:textId="60742E9F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Why is Organic being perceived to be expensive?</w:t>
      </w:r>
    </w:p>
    <w:p w14:paraId="642D6852" w14:textId="70D40516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1)Post-harvest </w:t>
      </w:r>
      <w:r w:rsidR="007B3A5E" w:rsidRPr="002636E0">
        <w:rPr>
          <w:sz w:val="24"/>
          <w:szCs w:val="24"/>
        </w:rPr>
        <w:t>logistics (</w:t>
      </w:r>
      <w:r w:rsidRPr="002636E0">
        <w:rPr>
          <w:sz w:val="24"/>
          <w:szCs w:val="24"/>
        </w:rPr>
        <w:t>usually small batches) propagates increase in distribution cost</w:t>
      </w:r>
    </w:p>
    <w:p w14:paraId="1084B851" w14:textId="7493795E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2)Distribution chain is dis-organized</w:t>
      </w:r>
    </w:p>
    <w:p w14:paraId="58A40488" w14:textId="1C06F37A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3)production cost is higher</w:t>
      </w:r>
    </w:p>
    <w:p w14:paraId="2A3F9BFA" w14:textId="7EBDC30E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Why is conventional produce perceived to be less expensive?</w:t>
      </w:r>
    </w:p>
    <w:p w14:paraId="50F0DB02" w14:textId="57EFCEF6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)Environmental fertility is not considered</w:t>
      </w:r>
    </w:p>
    <w:p w14:paraId="25E389FC" w14:textId="25B51AF3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2)In-appropriate handling of pesticides. </w:t>
      </w:r>
    </w:p>
    <w:p w14:paraId="3B4A5542" w14:textId="3807CE24" w:rsidR="003D5D32" w:rsidRPr="002636E0" w:rsidRDefault="003D5D32" w:rsidP="003D5D32">
      <w:pPr>
        <w:rPr>
          <w:b/>
          <w:sz w:val="24"/>
          <w:szCs w:val="24"/>
        </w:rPr>
      </w:pPr>
    </w:p>
    <w:p w14:paraId="1E7C15D2" w14:textId="430D1305" w:rsidR="00316F7B" w:rsidRPr="002636E0" w:rsidRDefault="00316F7B" w:rsidP="003D5D32">
      <w:pPr>
        <w:rPr>
          <w:b/>
          <w:sz w:val="24"/>
          <w:szCs w:val="24"/>
        </w:rPr>
      </w:pPr>
    </w:p>
    <w:p w14:paraId="679F6C7F" w14:textId="24748D58" w:rsidR="00316F7B" w:rsidRPr="002636E0" w:rsidRDefault="00316F7B" w:rsidP="003D5D32">
      <w:pPr>
        <w:rPr>
          <w:b/>
          <w:sz w:val="24"/>
          <w:szCs w:val="24"/>
        </w:rPr>
      </w:pPr>
    </w:p>
    <w:p w14:paraId="265F2750" w14:textId="30CFE9F4" w:rsidR="00316F7B" w:rsidRDefault="00316F7B" w:rsidP="003D5D32">
      <w:pPr>
        <w:rPr>
          <w:b/>
          <w:sz w:val="24"/>
          <w:szCs w:val="24"/>
        </w:rPr>
      </w:pPr>
    </w:p>
    <w:p w14:paraId="334F13FA" w14:textId="77777777" w:rsidR="005806F9" w:rsidRPr="002636E0" w:rsidRDefault="005806F9" w:rsidP="003D5D32">
      <w:pPr>
        <w:rPr>
          <w:b/>
          <w:sz w:val="24"/>
          <w:szCs w:val="24"/>
        </w:rPr>
      </w:pPr>
    </w:p>
    <w:p w14:paraId="044302CA" w14:textId="6B9C7C2C" w:rsidR="003D5D32" w:rsidRPr="002A7ED0" w:rsidRDefault="003D5D32" w:rsidP="003D5D32">
      <w:pPr>
        <w:rPr>
          <w:rStyle w:val="IntenseReference"/>
        </w:rPr>
      </w:pPr>
    </w:p>
    <w:p w14:paraId="5B1C84BE" w14:textId="77777777" w:rsidR="002A7ED0" w:rsidRDefault="002A7ED0" w:rsidP="003D5D32">
      <w:pPr>
        <w:rPr>
          <w:sz w:val="24"/>
          <w:szCs w:val="24"/>
        </w:rPr>
      </w:pPr>
    </w:p>
    <w:p w14:paraId="2688ED86" w14:textId="7AC2FD3E" w:rsidR="002A7ED0" w:rsidRDefault="002A7ED0" w:rsidP="002A7ED0">
      <w:pPr>
        <w:pStyle w:val="Heading1"/>
        <w:ind w:left="1118"/>
        <w:jc w:val="center"/>
        <w:rPr>
          <w:rStyle w:val="IntenseReference"/>
        </w:rPr>
      </w:pPr>
      <w:r>
        <w:rPr>
          <w:rStyle w:val="IntenseReference"/>
        </w:rPr>
        <w:t>10</w:t>
      </w:r>
      <w:r w:rsidRPr="002A7ED0">
        <w:rPr>
          <w:rStyle w:val="IntenseReference"/>
        </w:rPr>
        <w:t>.</w:t>
      </w:r>
      <w:r>
        <w:rPr>
          <w:rStyle w:val="IntenseReference"/>
        </w:rPr>
        <w:t>References</w:t>
      </w:r>
    </w:p>
    <w:p w14:paraId="67150D2D" w14:textId="77777777" w:rsidR="002A7ED0" w:rsidRPr="002A7ED0" w:rsidRDefault="002A7ED0" w:rsidP="002A7ED0"/>
    <w:p w14:paraId="7E6ED38A" w14:textId="75F7116E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)</w:t>
      </w:r>
      <w:hyperlink r:id="rId62" w:history="1">
        <w:r w:rsidR="00711E43" w:rsidRPr="000D63EB">
          <w:rPr>
            <w:rStyle w:val="Hyperlink"/>
            <w:sz w:val="24"/>
            <w:szCs w:val="24"/>
          </w:rPr>
          <w:t>https://www.carolinafarmstewards.org/wpcontent/uploads/2015/05/Wholesale_Packing_Resource_Guide-1.pdf</w:t>
        </w:r>
      </w:hyperlink>
    </w:p>
    <w:p w14:paraId="7B4AA6AC" w14:textId="2CADED66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2)</w:t>
      </w:r>
      <w:hyperlink r:id="rId63" w:history="1">
        <w:r w:rsidR="003D5D32" w:rsidRPr="002636E0">
          <w:rPr>
            <w:rStyle w:val="Hyperlink"/>
            <w:sz w:val="24"/>
            <w:szCs w:val="24"/>
          </w:rPr>
          <w:t>http://www.consumerreports.org/cro/news/2015/03/cost-of-organic-food/index.htm</w:t>
        </w:r>
      </w:hyperlink>
      <w:r w:rsidR="003D5D32" w:rsidRPr="002636E0">
        <w:rPr>
          <w:sz w:val="24"/>
          <w:szCs w:val="24"/>
        </w:rPr>
        <w:t xml:space="preserve"> </w:t>
      </w:r>
    </w:p>
    <w:p w14:paraId="79E90433" w14:textId="2A8F3535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3)</w:t>
      </w:r>
      <w:hyperlink r:id="rId64" w:history="1">
        <w:r w:rsidR="003D5D32" w:rsidRPr="002636E0">
          <w:rPr>
            <w:rStyle w:val="Hyperlink"/>
            <w:sz w:val="24"/>
            <w:szCs w:val="24"/>
          </w:rPr>
          <w:t>http://lib.dr.iastate.edu/cgi/viewcontent.cgi?article=2455&amp;context=etd</w:t>
        </w:r>
      </w:hyperlink>
      <w:r w:rsidR="003D5D32" w:rsidRPr="002636E0">
        <w:rPr>
          <w:sz w:val="24"/>
          <w:szCs w:val="24"/>
        </w:rPr>
        <w:t xml:space="preserve"> </w:t>
      </w:r>
    </w:p>
    <w:p w14:paraId="3CEB9B10" w14:textId="49B1F74C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4)</w:t>
      </w:r>
      <w:hyperlink r:id="rId65" w:history="1">
        <w:r w:rsidR="003D5D32" w:rsidRPr="002636E0">
          <w:rPr>
            <w:rStyle w:val="Hyperlink"/>
            <w:sz w:val="24"/>
            <w:szCs w:val="24"/>
          </w:rPr>
          <w:t>http://www.choicesmagazine.org/2007-2/grabbag/2007-2-05.htm</w:t>
        </w:r>
      </w:hyperlink>
      <w:r w:rsidR="003D5D32" w:rsidRPr="002636E0">
        <w:rPr>
          <w:sz w:val="24"/>
          <w:szCs w:val="24"/>
        </w:rPr>
        <w:t xml:space="preserve"> </w:t>
      </w:r>
    </w:p>
    <w:p w14:paraId="6B5D1E9D" w14:textId="77777777" w:rsidR="0076530E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5)</w:t>
      </w:r>
      <w:hyperlink r:id="rId66" w:history="1">
        <w:r w:rsidR="003D5D32" w:rsidRPr="002636E0">
          <w:rPr>
            <w:rStyle w:val="Hyperlink"/>
            <w:sz w:val="24"/>
            <w:szCs w:val="24"/>
          </w:rPr>
          <w:t>https://datascientistinsights.com/2013/01/29/six-types-of-analyses-every-data-scientist-should-know/</w:t>
        </w:r>
      </w:hyperlink>
      <w:r w:rsidR="003D5D32" w:rsidRPr="002636E0">
        <w:rPr>
          <w:sz w:val="24"/>
          <w:szCs w:val="24"/>
        </w:rPr>
        <w:t xml:space="preserve"> </w:t>
      </w:r>
    </w:p>
    <w:p w14:paraId="0AB53CBA" w14:textId="0A0F77E2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6)</w:t>
      </w:r>
      <w:hyperlink r:id="rId67" w:history="1">
        <w:r w:rsidR="003D5D32" w:rsidRPr="002636E0">
          <w:rPr>
            <w:rStyle w:val="Hyperlink"/>
            <w:sz w:val="24"/>
            <w:szCs w:val="24"/>
          </w:rPr>
          <w:t>http://www.fao.org/organicag/oa-faq/oa-faq5/en/</w:t>
        </w:r>
      </w:hyperlink>
      <w:r w:rsidR="003D5D32" w:rsidRPr="002636E0">
        <w:rPr>
          <w:sz w:val="24"/>
          <w:szCs w:val="24"/>
        </w:rPr>
        <w:t xml:space="preserve">  </w:t>
      </w:r>
    </w:p>
    <w:p w14:paraId="65E76D81" w14:textId="7AD9F456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7)</w:t>
      </w:r>
      <w:hyperlink r:id="rId68" w:history="1">
        <w:r w:rsidR="003D5D32" w:rsidRPr="002636E0">
          <w:rPr>
            <w:rStyle w:val="Hyperlink"/>
            <w:sz w:val="24"/>
            <w:szCs w:val="24"/>
          </w:rPr>
          <w:t>http://ageconsearch.umn.edu/bitstream/56659/2/jaae413a01.pdf</w:t>
        </w:r>
      </w:hyperlink>
      <w:r w:rsidR="003D5D32" w:rsidRPr="002636E0">
        <w:rPr>
          <w:sz w:val="24"/>
          <w:szCs w:val="24"/>
        </w:rPr>
        <w:t xml:space="preserve">  </w:t>
      </w:r>
    </w:p>
    <w:p w14:paraId="703ED986" w14:textId="2E4477F8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8)</w:t>
      </w:r>
      <w:hyperlink r:id="rId69" w:history="1">
        <w:r w:rsidR="003D5D32" w:rsidRPr="002636E0">
          <w:rPr>
            <w:rStyle w:val="Hyperlink"/>
            <w:sz w:val="24"/>
            <w:szCs w:val="24"/>
          </w:rPr>
          <w:t>http://www.foxnews.com/leisure/2012/03/11/10-reasons-organic-food-is-so-expensive/</w:t>
        </w:r>
      </w:hyperlink>
      <w:r w:rsidR="003D5D32" w:rsidRPr="002636E0">
        <w:rPr>
          <w:sz w:val="24"/>
          <w:szCs w:val="24"/>
        </w:rPr>
        <w:t xml:space="preserve">  </w:t>
      </w:r>
    </w:p>
    <w:p w14:paraId="362BE7C9" w14:textId="059A16F1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9)</w:t>
      </w:r>
      <w:hyperlink r:id="rId70" w:history="1">
        <w:r w:rsidR="003D5D32" w:rsidRPr="002636E0">
          <w:rPr>
            <w:rStyle w:val="Hyperlink"/>
            <w:sz w:val="24"/>
            <w:szCs w:val="24"/>
          </w:rPr>
          <w:t>http://www.ecowatch.com/10-reasons-consumers-buy-organic-1881899943.html</w:t>
        </w:r>
      </w:hyperlink>
      <w:r w:rsidR="003D5D32" w:rsidRPr="002636E0">
        <w:rPr>
          <w:sz w:val="24"/>
          <w:szCs w:val="24"/>
        </w:rPr>
        <w:t xml:space="preserve"> </w:t>
      </w:r>
    </w:p>
    <w:p w14:paraId="2C3CF014" w14:textId="2AC9D01E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0)</w:t>
      </w:r>
      <w:hyperlink r:id="rId71" w:history="1">
        <w:r w:rsidR="003D5D32" w:rsidRPr="002636E0">
          <w:rPr>
            <w:rStyle w:val="Hyperlink"/>
            <w:sz w:val="24"/>
            <w:szCs w:val="24"/>
          </w:rPr>
          <w:t>http://www.terminalmarkets.com/markets.htm</w:t>
        </w:r>
      </w:hyperlink>
      <w:r w:rsidR="003D5D32" w:rsidRPr="002636E0">
        <w:rPr>
          <w:sz w:val="24"/>
          <w:szCs w:val="24"/>
        </w:rPr>
        <w:t xml:space="preserve"> </w:t>
      </w:r>
    </w:p>
    <w:p w14:paraId="38D2F938" w14:textId="47B9C5D9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1)</w:t>
      </w:r>
      <w:hyperlink r:id="rId72" w:history="1">
        <w:r w:rsidR="003D5D32" w:rsidRPr="002636E0">
          <w:rPr>
            <w:rStyle w:val="Hyperlink"/>
            <w:sz w:val="24"/>
            <w:szCs w:val="24"/>
          </w:rPr>
          <w:t>http://www.sfproduce.org/merchants/merchname.html</w:t>
        </w:r>
      </w:hyperlink>
      <w:r w:rsidR="003D5D32" w:rsidRPr="002636E0">
        <w:rPr>
          <w:sz w:val="24"/>
          <w:szCs w:val="24"/>
        </w:rPr>
        <w:t xml:space="preserve">  </w:t>
      </w:r>
    </w:p>
    <w:p w14:paraId="4114F141" w14:textId="02ADD938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2)</w:t>
      </w:r>
      <w:hyperlink r:id="rId73" w:history="1">
        <w:r w:rsidR="003D5D32" w:rsidRPr="002636E0">
          <w:rPr>
            <w:rStyle w:val="Hyperlink"/>
            <w:sz w:val="24"/>
            <w:szCs w:val="24"/>
          </w:rPr>
          <w:t>http://terminalmarkets.com/atlantastate.htm</w:t>
        </w:r>
      </w:hyperlink>
      <w:r w:rsidR="003D5D32" w:rsidRPr="002636E0">
        <w:rPr>
          <w:sz w:val="24"/>
          <w:szCs w:val="24"/>
        </w:rPr>
        <w:t xml:space="preserve"> </w:t>
      </w:r>
    </w:p>
    <w:p w14:paraId="5B781624" w14:textId="6D7BD736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3)</w:t>
      </w:r>
      <w:hyperlink r:id="rId74" w:history="1">
        <w:r w:rsidR="003D5D32" w:rsidRPr="002636E0">
          <w:rPr>
            <w:rStyle w:val="Hyperlink"/>
            <w:sz w:val="24"/>
            <w:szCs w:val="24"/>
          </w:rPr>
          <w:t>http://www.ers.usda.gov/media/255736/aib777c_1_.pdf</w:t>
        </w:r>
      </w:hyperlink>
      <w:r w:rsidR="003D5D32" w:rsidRPr="002636E0">
        <w:rPr>
          <w:sz w:val="24"/>
          <w:szCs w:val="24"/>
        </w:rPr>
        <w:t xml:space="preserve"> </w:t>
      </w:r>
    </w:p>
    <w:p w14:paraId="42FC330B" w14:textId="146797AA" w:rsidR="0076530E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4) Data Science for Business – Foster Provost and Tom Fawcett</w:t>
      </w:r>
    </w:p>
    <w:p w14:paraId="65321558" w14:textId="5C937ED1" w:rsidR="00E21FCD" w:rsidRDefault="00E21FCD" w:rsidP="003D5D32">
      <w:pPr>
        <w:rPr>
          <w:sz w:val="24"/>
          <w:szCs w:val="24"/>
        </w:rPr>
      </w:pPr>
    </w:p>
    <w:p w14:paraId="2174F19E" w14:textId="77777777" w:rsidR="00E21FCD" w:rsidRDefault="00E21FCD" w:rsidP="003D5D32">
      <w:pPr>
        <w:rPr>
          <w:sz w:val="24"/>
          <w:szCs w:val="24"/>
        </w:rPr>
      </w:pPr>
    </w:p>
    <w:p w14:paraId="07F6F7C1" w14:textId="53FAA7A9" w:rsidR="00533D98" w:rsidRPr="002636E0" w:rsidRDefault="00533D98" w:rsidP="00C12352">
      <w:pPr>
        <w:jc w:val="center"/>
        <w:rPr>
          <w:sz w:val="24"/>
          <w:szCs w:val="24"/>
        </w:rPr>
      </w:pPr>
    </w:p>
    <w:sectPr w:rsidR="00533D98" w:rsidRPr="002636E0" w:rsidSect="008660AB"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idya ramasamy" w:date="2016-09-06T19:22:00Z" w:initials="vr">
    <w:p w14:paraId="076C94EE" w14:textId="77777777" w:rsidR="006C6F03" w:rsidRDefault="006C6F03" w:rsidP="00B82AA3">
      <w:pPr>
        <w:pStyle w:val="CommentText"/>
      </w:pPr>
      <w:r>
        <w:rPr>
          <w:rStyle w:val="CommentReference"/>
        </w:rPr>
        <w:annotationRef/>
      </w:r>
      <w:r>
        <w:t>ode</w:t>
      </w:r>
    </w:p>
  </w:comment>
  <w:comment w:id="2" w:author="vidya ramasamy" w:date="2016-09-07T09:49:00Z" w:initials="vr">
    <w:p w14:paraId="6B9A1280" w14:textId="77777777" w:rsidR="006C6F03" w:rsidRDefault="006C6F03" w:rsidP="00B82AA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6C94EE" w15:done="1"/>
  <w15:commentEx w15:paraId="6B9A1280" w15:paraIdParent="076C94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78552" w14:textId="77777777" w:rsidR="009A25BF" w:rsidRDefault="009A25BF" w:rsidP="004F0624">
      <w:pPr>
        <w:spacing w:after="0" w:line="240" w:lineRule="auto"/>
      </w:pPr>
      <w:r>
        <w:separator/>
      </w:r>
    </w:p>
  </w:endnote>
  <w:endnote w:type="continuationSeparator" w:id="0">
    <w:p w14:paraId="193BF3E8" w14:textId="77777777" w:rsidR="009A25BF" w:rsidRDefault="009A25BF" w:rsidP="004F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4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A13F9" w14:textId="136E2191" w:rsidR="006C6F03" w:rsidRDefault="006C6F03" w:rsidP="00244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85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E9FCD6E" w14:textId="77777777" w:rsidR="006C6F03" w:rsidRDefault="006C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F8CC" w14:textId="77777777" w:rsidR="009A25BF" w:rsidRDefault="009A25BF" w:rsidP="004F0624">
      <w:pPr>
        <w:spacing w:after="0" w:line="240" w:lineRule="auto"/>
      </w:pPr>
      <w:r>
        <w:separator/>
      </w:r>
    </w:p>
  </w:footnote>
  <w:footnote w:type="continuationSeparator" w:id="0">
    <w:p w14:paraId="5ECA143E" w14:textId="77777777" w:rsidR="009A25BF" w:rsidRDefault="009A25BF" w:rsidP="004F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68C"/>
    <w:multiLevelType w:val="hybridMultilevel"/>
    <w:tmpl w:val="4AE6D442"/>
    <w:lvl w:ilvl="0" w:tplc="E3F01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743"/>
    <w:multiLevelType w:val="hybridMultilevel"/>
    <w:tmpl w:val="FDE00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3A0"/>
    <w:multiLevelType w:val="hybridMultilevel"/>
    <w:tmpl w:val="19FE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2981"/>
    <w:multiLevelType w:val="hybridMultilevel"/>
    <w:tmpl w:val="F3220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3B57"/>
    <w:multiLevelType w:val="hybridMultilevel"/>
    <w:tmpl w:val="1F3C9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7C8C05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95569"/>
    <w:multiLevelType w:val="hybridMultilevel"/>
    <w:tmpl w:val="B25E6B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6DA2"/>
    <w:multiLevelType w:val="multilevel"/>
    <w:tmpl w:val="5FBE5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74515"/>
    <w:multiLevelType w:val="hybridMultilevel"/>
    <w:tmpl w:val="FCC2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2AD"/>
    <w:multiLevelType w:val="hybridMultilevel"/>
    <w:tmpl w:val="B0821B58"/>
    <w:lvl w:ilvl="0" w:tplc="43C2E7B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B7EBA"/>
    <w:multiLevelType w:val="hybridMultilevel"/>
    <w:tmpl w:val="86304F02"/>
    <w:lvl w:ilvl="0" w:tplc="6128995A">
      <w:start w:val="1"/>
      <w:numFmt w:val="decimal"/>
      <w:lvlText w:val="%1)"/>
      <w:lvlJc w:val="left"/>
      <w:pPr>
        <w:ind w:left="1133" w:hanging="7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1CF3"/>
    <w:multiLevelType w:val="hybridMultilevel"/>
    <w:tmpl w:val="82489F4C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A8027DD"/>
    <w:multiLevelType w:val="multilevel"/>
    <w:tmpl w:val="6D14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B5114"/>
    <w:multiLevelType w:val="hybridMultilevel"/>
    <w:tmpl w:val="4EC8C0E2"/>
    <w:lvl w:ilvl="0" w:tplc="8752C8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09C04C1"/>
    <w:multiLevelType w:val="hybridMultilevel"/>
    <w:tmpl w:val="20F6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752DE"/>
    <w:multiLevelType w:val="hybridMultilevel"/>
    <w:tmpl w:val="C8B69A8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9E668E7"/>
    <w:multiLevelType w:val="hybridMultilevel"/>
    <w:tmpl w:val="54047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F4CBB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EA6612"/>
    <w:multiLevelType w:val="hybridMultilevel"/>
    <w:tmpl w:val="0E7CE6BE"/>
    <w:lvl w:ilvl="0" w:tplc="0409000F">
      <w:start w:val="1"/>
      <w:numFmt w:val="decimal"/>
      <w:lvlText w:val="%1.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7" w15:restartNumberingAfterBreak="0">
    <w:nsid w:val="3EBE3934"/>
    <w:multiLevelType w:val="hybridMultilevel"/>
    <w:tmpl w:val="8D846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7C8C05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2C49B4"/>
    <w:multiLevelType w:val="hybridMultilevel"/>
    <w:tmpl w:val="B7A85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7C8C05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B4F85"/>
    <w:multiLevelType w:val="hybridMultilevel"/>
    <w:tmpl w:val="CF241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E4E7D"/>
    <w:multiLevelType w:val="hybridMultilevel"/>
    <w:tmpl w:val="D17C1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9BC"/>
    <w:multiLevelType w:val="hybridMultilevel"/>
    <w:tmpl w:val="1D6C3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E1484C"/>
    <w:multiLevelType w:val="hybridMultilevel"/>
    <w:tmpl w:val="810AC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72E8"/>
    <w:multiLevelType w:val="hybridMultilevel"/>
    <w:tmpl w:val="0E7C0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66B04"/>
    <w:multiLevelType w:val="multilevel"/>
    <w:tmpl w:val="1038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B0434"/>
    <w:multiLevelType w:val="hybridMultilevel"/>
    <w:tmpl w:val="F4B69DD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5"/>
  </w:num>
  <w:num w:numId="6">
    <w:abstractNumId w:val="0"/>
  </w:num>
  <w:num w:numId="7">
    <w:abstractNumId w:val="24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8">
    <w:abstractNumId w:val="4"/>
  </w:num>
  <w:num w:numId="9">
    <w:abstractNumId w:val="16"/>
  </w:num>
  <w:num w:numId="10">
    <w:abstractNumId w:val="1"/>
  </w:num>
  <w:num w:numId="11">
    <w:abstractNumId w:val="3"/>
  </w:num>
  <w:num w:numId="12">
    <w:abstractNumId w:val="9"/>
  </w:num>
  <w:num w:numId="13">
    <w:abstractNumId w:val="25"/>
  </w:num>
  <w:num w:numId="14">
    <w:abstractNumId w:val="13"/>
  </w:num>
  <w:num w:numId="15">
    <w:abstractNumId w:val="14"/>
  </w:num>
  <w:num w:numId="16">
    <w:abstractNumId w:val="22"/>
  </w:num>
  <w:num w:numId="17">
    <w:abstractNumId w:val="19"/>
  </w:num>
  <w:num w:numId="18">
    <w:abstractNumId w:val="18"/>
  </w:num>
  <w:num w:numId="19">
    <w:abstractNumId w:val="6"/>
  </w:num>
  <w:num w:numId="20">
    <w:abstractNumId w:val="12"/>
  </w:num>
  <w:num w:numId="21">
    <w:abstractNumId w:val="10"/>
  </w:num>
  <w:num w:numId="22">
    <w:abstractNumId w:val="17"/>
  </w:num>
  <w:num w:numId="23">
    <w:abstractNumId w:val="2"/>
  </w:num>
  <w:num w:numId="24">
    <w:abstractNumId w:val="7"/>
  </w:num>
  <w:num w:numId="25">
    <w:abstractNumId w:val="23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dya ramasamy">
    <w15:presenceInfo w15:providerId="None" w15:userId="vidya ramas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AA"/>
    <w:rsid w:val="00014BA9"/>
    <w:rsid w:val="0006218C"/>
    <w:rsid w:val="00074B8D"/>
    <w:rsid w:val="000D1AB4"/>
    <w:rsid w:val="00172CB2"/>
    <w:rsid w:val="001E1A57"/>
    <w:rsid w:val="00204FF5"/>
    <w:rsid w:val="002342A8"/>
    <w:rsid w:val="00237D71"/>
    <w:rsid w:val="002409C6"/>
    <w:rsid w:val="00244D34"/>
    <w:rsid w:val="0025586F"/>
    <w:rsid w:val="002636E0"/>
    <w:rsid w:val="002A7ED0"/>
    <w:rsid w:val="002B7B0A"/>
    <w:rsid w:val="002C5C05"/>
    <w:rsid w:val="002D148D"/>
    <w:rsid w:val="002F76BE"/>
    <w:rsid w:val="00312AB5"/>
    <w:rsid w:val="00316F7B"/>
    <w:rsid w:val="00335A2F"/>
    <w:rsid w:val="00352EF0"/>
    <w:rsid w:val="003D5D32"/>
    <w:rsid w:val="003E51E3"/>
    <w:rsid w:val="00474F86"/>
    <w:rsid w:val="004A2894"/>
    <w:rsid w:val="004D4E6B"/>
    <w:rsid w:val="004F0624"/>
    <w:rsid w:val="005276AA"/>
    <w:rsid w:val="00533D98"/>
    <w:rsid w:val="00556D80"/>
    <w:rsid w:val="00567E82"/>
    <w:rsid w:val="0057782E"/>
    <w:rsid w:val="005806F9"/>
    <w:rsid w:val="0059379D"/>
    <w:rsid w:val="005A1423"/>
    <w:rsid w:val="005B653D"/>
    <w:rsid w:val="005D5C66"/>
    <w:rsid w:val="0061281B"/>
    <w:rsid w:val="006317F3"/>
    <w:rsid w:val="00660154"/>
    <w:rsid w:val="00690AA3"/>
    <w:rsid w:val="006C6F03"/>
    <w:rsid w:val="00700365"/>
    <w:rsid w:val="00711E43"/>
    <w:rsid w:val="00721BF6"/>
    <w:rsid w:val="00724E43"/>
    <w:rsid w:val="00740237"/>
    <w:rsid w:val="007454DC"/>
    <w:rsid w:val="007523C2"/>
    <w:rsid w:val="0076530E"/>
    <w:rsid w:val="007B3A5E"/>
    <w:rsid w:val="008660AB"/>
    <w:rsid w:val="00875A15"/>
    <w:rsid w:val="008A69CC"/>
    <w:rsid w:val="008C2F16"/>
    <w:rsid w:val="008C4353"/>
    <w:rsid w:val="008D585E"/>
    <w:rsid w:val="0090051E"/>
    <w:rsid w:val="009063BC"/>
    <w:rsid w:val="009319E5"/>
    <w:rsid w:val="009501BD"/>
    <w:rsid w:val="00960CCF"/>
    <w:rsid w:val="009811DD"/>
    <w:rsid w:val="009A25BF"/>
    <w:rsid w:val="009D486C"/>
    <w:rsid w:val="009E4AD5"/>
    <w:rsid w:val="00A42CDE"/>
    <w:rsid w:val="00AF057A"/>
    <w:rsid w:val="00AF0F55"/>
    <w:rsid w:val="00B07F0B"/>
    <w:rsid w:val="00B46455"/>
    <w:rsid w:val="00B47D3B"/>
    <w:rsid w:val="00B5112C"/>
    <w:rsid w:val="00B82AA3"/>
    <w:rsid w:val="00BB316B"/>
    <w:rsid w:val="00BC0947"/>
    <w:rsid w:val="00BF1F21"/>
    <w:rsid w:val="00BF7132"/>
    <w:rsid w:val="00C10BE8"/>
    <w:rsid w:val="00C12352"/>
    <w:rsid w:val="00C27D5C"/>
    <w:rsid w:val="00C65529"/>
    <w:rsid w:val="00C77E39"/>
    <w:rsid w:val="00C85B45"/>
    <w:rsid w:val="00CE7140"/>
    <w:rsid w:val="00D16621"/>
    <w:rsid w:val="00D44B1F"/>
    <w:rsid w:val="00D5100B"/>
    <w:rsid w:val="00D9378E"/>
    <w:rsid w:val="00DA14A1"/>
    <w:rsid w:val="00DD0CDA"/>
    <w:rsid w:val="00E0061C"/>
    <w:rsid w:val="00E21FCD"/>
    <w:rsid w:val="00E4058C"/>
    <w:rsid w:val="00E66DA4"/>
    <w:rsid w:val="00E71F28"/>
    <w:rsid w:val="00EB4AC2"/>
    <w:rsid w:val="00EC14B1"/>
    <w:rsid w:val="00ED7155"/>
    <w:rsid w:val="00F814C6"/>
    <w:rsid w:val="00F9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CF04"/>
  <w15:chartTrackingRefBased/>
  <w15:docId w15:val="{8EB76416-8CAA-41B3-AAB1-2CBD9166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2AA3"/>
  </w:style>
  <w:style w:type="paragraph" w:styleId="Heading1">
    <w:name w:val="heading 1"/>
    <w:basedOn w:val="Normal"/>
    <w:next w:val="Normal"/>
    <w:link w:val="Heading1Char"/>
    <w:uiPriority w:val="9"/>
    <w:qFormat/>
    <w:rsid w:val="009E4AD5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A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AA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8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AA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8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2A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24"/>
  </w:style>
  <w:style w:type="paragraph" w:styleId="Footer">
    <w:name w:val="footer"/>
    <w:basedOn w:val="Normal"/>
    <w:link w:val="FooterChar"/>
    <w:uiPriority w:val="99"/>
    <w:unhideWhenUsed/>
    <w:rsid w:val="004F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24"/>
  </w:style>
  <w:style w:type="character" w:styleId="FollowedHyperlink">
    <w:name w:val="FollowedHyperlink"/>
    <w:basedOn w:val="DefaultParagraphFont"/>
    <w:uiPriority w:val="99"/>
    <w:semiHidden/>
    <w:unhideWhenUsed/>
    <w:rsid w:val="007653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AD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E4AD5"/>
    <w:pPr>
      <w:spacing w:after="0" w:line="240" w:lineRule="auto"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77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7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B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A7ED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://www.consumerreports.org/cro/news/2015/03/cost-of-organic-food/index.htm" TargetMode="External"/><Relationship Id="rId68" Type="http://schemas.openxmlformats.org/officeDocument/2006/relationships/hyperlink" Target="http://ageconsearch.umn.edu/bitstream/56659/2/jaae413a01.pdf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erminalmarkets.com/market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terminalmarkets.com/atlantastate.ht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yperlink" Target="https://datascientistinsights.com/2013/01/29/six-types-of-analyses-every-data-scientist-should-know/" TargetMode="External"/><Relationship Id="rId74" Type="http://schemas.openxmlformats.org/officeDocument/2006/relationships/hyperlink" Target="http://www.ers.usda.gov/media/255736/aib777c_1_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microsoft.com/office/2011/relationships/commentsExtended" Target="commentsExtended.xml"/><Relationship Id="rId10" Type="http://schemas.openxmlformats.org/officeDocument/2006/relationships/hyperlink" Target="http://www.sfproduce.org/merchants/merchname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comments" Target="comments.xml"/><Relationship Id="rId65" Type="http://schemas.openxmlformats.org/officeDocument/2006/relationships/hyperlink" Target="http://www.choicesmagazine.org/2007-2/grabbag/2007-2-05.htm" TargetMode="External"/><Relationship Id="rId73" Type="http://schemas.openxmlformats.org/officeDocument/2006/relationships/hyperlink" Target="http://terminalmarkets.com/atlantastate.ht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http://lib.dr.iastate.edu/cgi/viewcontent.cgi?article=2455&amp;context=etd" TargetMode="External"/><Relationship Id="rId69" Type="http://schemas.openxmlformats.org/officeDocument/2006/relationships/hyperlink" Target="http://www.foxnews.com/leisure/2012/03/11/10-reasons-organic-food-is-so-expensive/" TargetMode="External"/><Relationship Id="rId77" Type="http://schemas.microsoft.com/office/2011/relationships/people" Target="people.xml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72" Type="http://schemas.openxmlformats.org/officeDocument/2006/relationships/hyperlink" Target="http://www.sfproduce.org/merchants/merchnam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rs.usda.gov/data-products/organic-prices.aspx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yperlink" Target="http://www.fao.org/organicag/oa-faq/oa-faq5/en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s://www.carolinafarmstewards.org/wpcontent/uploads/2015/05/Wholesale_Packing_Resource_Guide-1.pdf" TargetMode="External"/><Relationship Id="rId70" Type="http://schemas.openxmlformats.org/officeDocument/2006/relationships/hyperlink" Target="http://www.ecowatch.com/10-reasons-consumers-buy-organic-1881899943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FC08-5358-4927-BB09-CDE4C5E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3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ramasamy</dc:creator>
  <cp:keywords/>
  <dc:description/>
  <cp:lastModifiedBy>vidya ramasamy</cp:lastModifiedBy>
  <cp:revision>69</cp:revision>
  <dcterms:created xsi:type="dcterms:W3CDTF">2016-09-07T18:50:00Z</dcterms:created>
  <dcterms:modified xsi:type="dcterms:W3CDTF">2016-09-09T15:31:00Z</dcterms:modified>
</cp:coreProperties>
</file>